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AE8F8" w14:textId="77777777" w:rsidR="00E64DF2" w:rsidRPr="0070386F" w:rsidRDefault="00F956A0" w:rsidP="00C53F77">
      <w:pPr>
        <w:jc w:val="center"/>
        <w:rPr>
          <w:rFonts w:cstheme="minorHAnsi"/>
          <w:sz w:val="24"/>
          <w:szCs w:val="24"/>
          <w:u w:val="single"/>
        </w:rPr>
      </w:pPr>
      <w:r w:rsidRPr="0070386F">
        <w:rPr>
          <w:rFonts w:cstheme="minorHAnsi"/>
          <w:sz w:val="24"/>
          <w:szCs w:val="24"/>
          <w:u w:val="single"/>
        </w:rPr>
        <w:t>Apps for fine motor skill development</w:t>
      </w:r>
    </w:p>
    <w:p w14:paraId="75385C30" w14:textId="03919BAE" w:rsidR="00C53F77" w:rsidRPr="0070386F" w:rsidRDefault="00C53F77" w:rsidP="00C53F77">
      <w:pPr>
        <w:jc w:val="center"/>
        <w:rPr>
          <w:rFonts w:cstheme="minorHAnsi"/>
          <w:sz w:val="24"/>
          <w:szCs w:val="24"/>
          <w:u w:val="single"/>
        </w:rPr>
      </w:pPr>
      <w:r w:rsidRPr="0070386F">
        <w:rPr>
          <w:rFonts w:cstheme="minorHAnsi"/>
          <w:sz w:val="24"/>
          <w:szCs w:val="24"/>
          <w:u w:val="single"/>
        </w:rPr>
        <w:t xml:space="preserve">Physical </w:t>
      </w:r>
      <w:r w:rsidR="00A15C26" w:rsidRPr="0070386F">
        <w:rPr>
          <w:rFonts w:cstheme="minorHAnsi"/>
          <w:sz w:val="24"/>
          <w:szCs w:val="24"/>
          <w:u w:val="single"/>
        </w:rPr>
        <w:t>Needs</w:t>
      </w:r>
      <w:r w:rsidR="00E17D16">
        <w:rPr>
          <w:rFonts w:cstheme="minorHAnsi"/>
          <w:sz w:val="24"/>
          <w:szCs w:val="24"/>
          <w:u w:val="single"/>
        </w:rPr>
        <w:t xml:space="preserve"> Team</w:t>
      </w:r>
      <w:r w:rsidR="00A15C26" w:rsidRPr="0070386F">
        <w:rPr>
          <w:rFonts w:cstheme="minorHAnsi"/>
          <w:sz w:val="24"/>
          <w:szCs w:val="24"/>
          <w:u w:val="single"/>
        </w:rPr>
        <w:t xml:space="preserve"> </w:t>
      </w:r>
    </w:p>
    <w:p w14:paraId="0E35A570" w14:textId="5583DB3C" w:rsidR="00C53F77" w:rsidRPr="0070386F" w:rsidRDefault="00C53F77" w:rsidP="00A3383C">
      <w:pPr>
        <w:rPr>
          <w:rFonts w:cstheme="minorHAnsi"/>
          <w:sz w:val="24"/>
          <w:szCs w:val="24"/>
        </w:rPr>
      </w:pPr>
      <w:r w:rsidRPr="0070386F">
        <w:rPr>
          <w:rFonts w:cstheme="minorHAnsi"/>
          <w:sz w:val="24"/>
          <w:szCs w:val="24"/>
        </w:rPr>
        <w:t>These are suitable for Early Years/ Key Stage 1</w:t>
      </w:r>
      <w:r w:rsidR="008E7A50" w:rsidRPr="0070386F">
        <w:rPr>
          <w:rFonts w:cstheme="minorHAnsi"/>
          <w:sz w:val="24"/>
          <w:szCs w:val="24"/>
        </w:rPr>
        <w:t xml:space="preserve"> </w:t>
      </w:r>
      <w:r w:rsidRPr="0070386F">
        <w:rPr>
          <w:rFonts w:cstheme="minorHAnsi"/>
          <w:sz w:val="24"/>
          <w:szCs w:val="24"/>
        </w:rPr>
        <w:t>to support fine motor skills and handwriting.</w:t>
      </w:r>
    </w:p>
    <w:p w14:paraId="3B1860E0" w14:textId="75C06A11" w:rsidR="00C53F77" w:rsidRPr="0070386F" w:rsidRDefault="00C53F77" w:rsidP="00C53F77">
      <w:pPr>
        <w:rPr>
          <w:rFonts w:cstheme="minorHAnsi"/>
          <w:sz w:val="24"/>
          <w:szCs w:val="24"/>
        </w:rPr>
      </w:pPr>
      <w:r w:rsidRPr="0070386F">
        <w:rPr>
          <w:rFonts w:cstheme="minorHAnsi"/>
          <w:i/>
          <w:sz w:val="24"/>
          <w:szCs w:val="24"/>
          <w:highlight w:val="yellow"/>
        </w:rPr>
        <w:t>Tip</w:t>
      </w:r>
      <w:r w:rsidRPr="0070386F">
        <w:rPr>
          <w:rFonts w:cstheme="minorHAnsi"/>
          <w:sz w:val="24"/>
          <w:szCs w:val="24"/>
          <w:highlight w:val="yellow"/>
        </w:rPr>
        <w:t>: Use a stylus with the apps to add challenge. This will also help pencil skills- great for reluctant writers.</w:t>
      </w:r>
    </w:p>
    <w:p w14:paraId="31494B24" w14:textId="6D5BDDC0" w:rsidR="00AA5830" w:rsidRPr="0070386F" w:rsidRDefault="00765A17" w:rsidP="00C53F77">
      <w:pPr>
        <w:rPr>
          <w:rFonts w:cstheme="minorHAnsi"/>
          <w:sz w:val="24"/>
          <w:szCs w:val="24"/>
        </w:rPr>
      </w:pPr>
      <w:r w:rsidRPr="0070386F">
        <w:rPr>
          <w:rFonts w:cstheme="minorHAnsi"/>
          <w:i/>
          <w:sz w:val="24"/>
          <w:szCs w:val="24"/>
          <w:highlight w:val="yellow"/>
        </w:rPr>
        <w:t>Tip:</w:t>
      </w:r>
      <w:r w:rsidRPr="0070386F">
        <w:rPr>
          <w:rFonts w:cstheme="minorHAnsi"/>
          <w:sz w:val="24"/>
          <w:szCs w:val="24"/>
          <w:highlight w:val="yellow"/>
        </w:rPr>
        <w:t xml:space="preserve"> </w:t>
      </w:r>
      <w:r w:rsidR="00AA5830" w:rsidRPr="0070386F">
        <w:rPr>
          <w:rFonts w:cstheme="minorHAnsi"/>
          <w:sz w:val="24"/>
          <w:szCs w:val="24"/>
          <w:highlight w:val="yellow"/>
        </w:rPr>
        <w:t>When using free apps</w:t>
      </w:r>
      <w:r w:rsidRPr="0070386F">
        <w:rPr>
          <w:rFonts w:cstheme="minorHAnsi"/>
          <w:sz w:val="24"/>
          <w:szCs w:val="24"/>
          <w:highlight w:val="yellow"/>
        </w:rPr>
        <w:t>,</w:t>
      </w:r>
      <w:r w:rsidR="00AA5830" w:rsidRPr="0070386F">
        <w:rPr>
          <w:rFonts w:cstheme="minorHAnsi"/>
          <w:sz w:val="24"/>
          <w:szCs w:val="24"/>
          <w:highlight w:val="yellow"/>
        </w:rPr>
        <w:t xml:space="preserve"> disable </w:t>
      </w:r>
      <w:r w:rsidRPr="0070386F">
        <w:rPr>
          <w:rFonts w:cstheme="minorHAnsi"/>
          <w:sz w:val="24"/>
          <w:szCs w:val="24"/>
          <w:highlight w:val="yellow"/>
        </w:rPr>
        <w:t>the adverts by activating your G</w:t>
      </w:r>
      <w:r w:rsidR="00AA5830" w:rsidRPr="0070386F">
        <w:rPr>
          <w:rFonts w:cstheme="minorHAnsi"/>
          <w:sz w:val="24"/>
          <w:szCs w:val="24"/>
          <w:highlight w:val="yellow"/>
        </w:rPr>
        <w:t xml:space="preserve">uided access through </w:t>
      </w:r>
      <w:r w:rsidRPr="0070386F">
        <w:rPr>
          <w:rFonts w:cstheme="minorHAnsi"/>
          <w:sz w:val="24"/>
          <w:szCs w:val="24"/>
          <w:highlight w:val="yellow"/>
        </w:rPr>
        <w:t>S</w:t>
      </w:r>
      <w:r w:rsidR="00AA5830" w:rsidRPr="0070386F">
        <w:rPr>
          <w:rFonts w:cstheme="minorHAnsi"/>
          <w:sz w:val="24"/>
          <w:szCs w:val="24"/>
          <w:highlight w:val="yellow"/>
        </w:rPr>
        <w:t>ettings –</w:t>
      </w:r>
      <w:r w:rsidRPr="0070386F">
        <w:rPr>
          <w:rFonts w:cstheme="minorHAnsi"/>
          <w:sz w:val="24"/>
          <w:szCs w:val="24"/>
          <w:highlight w:val="yellow"/>
        </w:rPr>
        <w:t xml:space="preserve">  Accessibility.  Once you’ve set up Guided Access you can mask </w:t>
      </w:r>
      <w:r w:rsidR="00AA5830" w:rsidRPr="0070386F">
        <w:rPr>
          <w:rFonts w:cstheme="minorHAnsi"/>
          <w:sz w:val="24"/>
          <w:szCs w:val="24"/>
          <w:highlight w:val="yellow"/>
        </w:rPr>
        <w:t>out</w:t>
      </w:r>
      <w:r w:rsidRPr="0070386F">
        <w:rPr>
          <w:rFonts w:cstheme="minorHAnsi"/>
          <w:sz w:val="24"/>
          <w:szCs w:val="24"/>
          <w:highlight w:val="yellow"/>
        </w:rPr>
        <w:t xml:space="preserve"> the adverts and</w:t>
      </w:r>
      <w:r w:rsidR="00AA5830" w:rsidRPr="0070386F">
        <w:rPr>
          <w:rFonts w:cstheme="minorHAnsi"/>
          <w:sz w:val="24"/>
          <w:szCs w:val="24"/>
          <w:highlight w:val="yellow"/>
        </w:rPr>
        <w:t xml:space="preserve"> every time you enable Guided access, the adverts will </w:t>
      </w:r>
      <w:r w:rsidRPr="0070386F">
        <w:rPr>
          <w:rFonts w:cstheme="minorHAnsi"/>
          <w:sz w:val="24"/>
          <w:szCs w:val="24"/>
          <w:highlight w:val="yellow"/>
        </w:rPr>
        <w:t xml:space="preserve">automatically </w:t>
      </w:r>
      <w:r w:rsidR="00AA5830" w:rsidRPr="0070386F">
        <w:rPr>
          <w:rFonts w:cstheme="minorHAnsi"/>
          <w:sz w:val="24"/>
          <w:szCs w:val="24"/>
          <w:highlight w:val="yellow"/>
        </w:rPr>
        <w:t>be disabled.</w:t>
      </w:r>
      <w:r w:rsidR="00AA5830" w:rsidRPr="0070386F">
        <w:rPr>
          <w:rFonts w:cstheme="minorHAnsi"/>
          <w:sz w:val="24"/>
          <w:szCs w:val="24"/>
        </w:rPr>
        <w:t xml:space="preserve"> </w:t>
      </w:r>
    </w:p>
    <w:p w14:paraId="63D46EC8" w14:textId="72C8FFDF" w:rsidR="003367ED" w:rsidRPr="0070386F" w:rsidRDefault="003367ED" w:rsidP="00C53F77">
      <w:pPr>
        <w:rPr>
          <w:rFonts w:cstheme="minorHAnsi"/>
          <w:sz w:val="24"/>
          <w:szCs w:val="24"/>
          <w:u w:val="single"/>
        </w:rPr>
      </w:pPr>
      <w:r w:rsidRPr="0070386F">
        <w:rPr>
          <w:rFonts w:cstheme="minorHAnsi"/>
          <w:sz w:val="24"/>
          <w:szCs w:val="24"/>
          <w:u w:val="single"/>
        </w:rPr>
        <w:t>Fine Motor Ap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3161"/>
        <w:gridCol w:w="1518"/>
        <w:gridCol w:w="2012"/>
      </w:tblGrid>
      <w:tr w:rsidR="00C53F77" w:rsidRPr="0070386F" w14:paraId="229C84DE" w14:textId="77777777" w:rsidTr="00F52904">
        <w:tc>
          <w:tcPr>
            <w:tcW w:w="2378" w:type="dxa"/>
          </w:tcPr>
          <w:p w14:paraId="1E675B79" w14:textId="7180E9C9" w:rsidR="00616917" w:rsidRPr="0070386F" w:rsidRDefault="000D7E4F" w:rsidP="00616917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70386F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222F1971" wp14:editId="371E82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704850" cy="695930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04" t="35669" r="67952" b="39490"/>
                          <a:stretch/>
                        </pic:blipFill>
                        <pic:spPr bwMode="auto">
                          <a:xfrm>
                            <a:off x="0" y="0"/>
                            <a:ext cx="710584" cy="701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9" w:type="dxa"/>
          </w:tcPr>
          <w:p w14:paraId="20A0C5DE" w14:textId="77777777" w:rsidR="00616917" w:rsidRPr="0070386F" w:rsidRDefault="00616917" w:rsidP="0061691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Ready to print</w:t>
            </w:r>
          </w:p>
          <w:p w14:paraId="3DDDC343" w14:textId="77777777" w:rsidR="0061691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</w:p>
          <w:p w14:paraId="7E2D003A" w14:textId="43A8CD6E" w:rsidR="00C53F77" w:rsidRPr="0070386F" w:rsidRDefault="00C53F7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Designed by an Occupational Therapist.  Includes shape tracing, pinching , letter writing, connect the dots</w:t>
            </w:r>
          </w:p>
        </w:tc>
        <w:tc>
          <w:tcPr>
            <w:tcW w:w="1545" w:type="dxa"/>
          </w:tcPr>
          <w:p w14:paraId="1F6EB805" w14:textId="77777777" w:rsidR="00C53F77" w:rsidRPr="0070386F" w:rsidRDefault="00C53F7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 xml:space="preserve">Apple </w:t>
            </w:r>
            <w:r w:rsidR="000D7E4F" w:rsidRPr="0070386F">
              <w:rPr>
                <w:rFonts w:cstheme="minorHAnsi"/>
                <w:sz w:val="24"/>
                <w:szCs w:val="24"/>
              </w:rPr>
              <w:t>and Android</w:t>
            </w:r>
          </w:p>
        </w:tc>
        <w:tc>
          <w:tcPr>
            <w:tcW w:w="2060" w:type="dxa"/>
          </w:tcPr>
          <w:p w14:paraId="75965089" w14:textId="77777777" w:rsidR="00C53F77" w:rsidRPr="0070386F" w:rsidRDefault="00C53F7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£9.99</w:t>
            </w:r>
          </w:p>
        </w:tc>
      </w:tr>
      <w:tr w:rsidR="00C53F77" w:rsidRPr="0070386F" w14:paraId="1C913C71" w14:textId="77777777" w:rsidTr="0070386F">
        <w:trPr>
          <w:trHeight w:val="1196"/>
        </w:trPr>
        <w:tc>
          <w:tcPr>
            <w:tcW w:w="2378" w:type="dxa"/>
          </w:tcPr>
          <w:p w14:paraId="069E3A43" w14:textId="5ECFA5B7" w:rsidR="00C23D49" w:rsidRPr="0070386F" w:rsidRDefault="0070386F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6DDB9BA9" wp14:editId="2880DE03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62230</wp:posOffset>
                  </wp:positionV>
                  <wp:extent cx="715849" cy="736600"/>
                  <wp:effectExtent l="0" t="0" r="8255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8" t="36625" r="68653" b="40737"/>
                          <a:stretch/>
                        </pic:blipFill>
                        <pic:spPr bwMode="auto">
                          <a:xfrm>
                            <a:off x="0" y="0"/>
                            <a:ext cx="718334" cy="739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9" w:type="dxa"/>
          </w:tcPr>
          <w:p w14:paraId="0F43F835" w14:textId="0F80E4A1" w:rsidR="0070386F" w:rsidRPr="0070386F" w:rsidRDefault="0070386F" w:rsidP="0070386F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Dexteria- fine motor skill development</w:t>
            </w:r>
          </w:p>
          <w:p w14:paraId="5C669052" w14:textId="77777777" w:rsidR="0070386F" w:rsidRPr="0070386F" w:rsidRDefault="0070386F" w:rsidP="00C53F77">
            <w:pPr>
              <w:rPr>
                <w:rFonts w:cstheme="minorHAnsi"/>
                <w:sz w:val="24"/>
                <w:szCs w:val="24"/>
              </w:rPr>
            </w:pPr>
          </w:p>
          <w:p w14:paraId="7F2DD7C1" w14:textId="40501C9D" w:rsidR="00C53F77" w:rsidRPr="0070386F" w:rsidRDefault="00C53F7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Designed by an Occupational Therapist focuses on tablet skills such as pinching and locating an icon</w:t>
            </w:r>
          </w:p>
        </w:tc>
        <w:tc>
          <w:tcPr>
            <w:tcW w:w="1545" w:type="dxa"/>
          </w:tcPr>
          <w:p w14:paraId="1CBB08E4" w14:textId="77777777" w:rsidR="00C53F77" w:rsidRPr="0070386F" w:rsidRDefault="000D7E4F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Apple and A</w:t>
            </w:r>
            <w:r w:rsidR="00C53F77" w:rsidRPr="0070386F">
              <w:rPr>
                <w:rFonts w:cstheme="minorHAnsi"/>
                <w:sz w:val="24"/>
                <w:szCs w:val="24"/>
              </w:rPr>
              <w:t>ndroid</w:t>
            </w:r>
          </w:p>
        </w:tc>
        <w:tc>
          <w:tcPr>
            <w:tcW w:w="2060" w:type="dxa"/>
          </w:tcPr>
          <w:p w14:paraId="4E50DD62" w14:textId="2B40542A" w:rsidR="00C53F77" w:rsidRPr="0070386F" w:rsidRDefault="00C53F7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£</w:t>
            </w:r>
            <w:r w:rsidR="00E17D16">
              <w:rPr>
                <w:rFonts w:cstheme="minorHAnsi"/>
                <w:sz w:val="24"/>
                <w:szCs w:val="24"/>
              </w:rPr>
              <w:t>6</w:t>
            </w:r>
            <w:r w:rsidRPr="0070386F">
              <w:rPr>
                <w:rFonts w:cstheme="minorHAnsi"/>
                <w:sz w:val="24"/>
                <w:szCs w:val="24"/>
              </w:rPr>
              <w:t xml:space="preserve">.99 </w:t>
            </w:r>
          </w:p>
          <w:p w14:paraId="0F49C82E" w14:textId="77777777" w:rsidR="00C53F77" w:rsidRPr="0070386F" w:rsidRDefault="00C53F77" w:rsidP="00C53F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6AC8" w:rsidRPr="0070386F" w14:paraId="74493C57" w14:textId="77777777" w:rsidTr="00F52904">
        <w:tc>
          <w:tcPr>
            <w:tcW w:w="2378" w:type="dxa"/>
          </w:tcPr>
          <w:p w14:paraId="4A52B407" w14:textId="465E7EC0" w:rsidR="002D6AC8" w:rsidRPr="0070386F" w:rsidRDefault="00A16D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EE93364" wp14:editId="32315C26">
                  <wp:extent cx="609600" cy="609600"/>
                  <wp:effectExtent l="0" t="0" r="0" b="0"/>
                  <wp:docPr id="1012133465" name="Picture 21" descr="Dexteria Jr. VPP - Fine Motor Skill Develo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xteria Jr. VPP - Fine Motor Skill Develo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2F71006E" w14:textId="77777777" w:rsidR="0070386F" w:rsidRPr="0070386F" w:rsidRDefault="0070386F" w:rsidP="0070386F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Dexteria Junior</w:t>
            </w:r>
          </w:p>
          <w:p w14:paraId="4AF43DFC" w14:textId="77777777" w:rsidR="0070386F" w:rsidRPr="0070386F" w:rsidRDefault="0070386F" w:rsidP="007456B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61D15266" w14:textId="79FBC652" w:rsidR="002D6AC8" w:rsidRPr="0070386F" w:rsidRDefault="002D6AC8" w:rsidP="007456BD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Designed by an </w:t>
            </w:r>
            <w:r w:rsidR="007456BD" w:rsidRPr="0070386F">
              <w:rPr>
                <w:rFonts w:cstheme="minorHAnsi"/>
                <w:sz w:val="24"/>
                <w:szCs w:val="24"/>
                <w:shd w:val="clear" w:color="auto" w:fill="FFFFFF"/>
              </w:rPr>
              <w:t>Occupational</w:t>
            </w:r>
            <w:r w:rsidRPr="0070386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Therapist </w:t>
            </w:r>
            <w:r w:rsidR="007456BD" w:rsidRPr="0070386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this is a </w:t>
            </w:r>
            <w:r w:rsidRPr="0070386F">
              <w:rPr>
                <w:rFonts w:cstheme="minorHAnsi"/>
                <w:sz w:val="24"/>
                <w:szCs w:val="24"/>
                <w:shd w:val="clear" w:color="auto" w:fill="FFFFFF"/>
              </w:rPr>
              <w:t>Multi-touch interface to help build strength, control, and dexterity</w:t>
            </w:r>
            <w:r w:rsidRPr="0070386F">
              <w:rPr>
                <w:rFonts w:cstheme="minorHAnsi"/>
                <w:sz w:val="24"/>
                <w:szCs w:val="24"/>
              </w:rPr>
              <w:t>.</w:t>
            </w:r>
          </w:p>
          <w:p w14:paraId="3652F570" w14:textId="77777777" w:rsidR="002D6AC8" w:rsidRPr="0070386F" w:rsidRDefault="002D6AC8" w:rsidP="007456BD">
            <w:pPr>
              <w:rPr>
                <w:rFonts w:cstheme="minorHAnsi"/>
                <w:color w:val="222222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  <w:shd w:val="clear" w:color="auto" w:fill="FFFFFF"/>
              </w:rPr>
              <w:t>A set of hand and finger exercises to develop fine motor skills and handwriting readiness</w:t>
            </w:r>
          </w:p>
        </w:tc>
        <w:tc>
          <w:tcPr>
            <w:tcW w:w="1545" w:type="dxa"/>
          </w:tcPr>
          <w:p w14:paraId="279E901F" w14:textId="77777777" w:rsidR="002D6AC8" w:rsidRPr="0070386F" w:rsidRDefault="002D6AC8">
            <w:pPr>
              <w:rPr>
                <w:rFonts w:cstheme="minorHAnsi"/>
                <w:sz w:val="24"/>
                <w:szCs w:val="24"/>
              </w:rPr>
            </w:pPr>
          </w:p>
          <w:p w14:paraId="090BC537" w14:textId="77777777" w:rsidR="002D6AC8" w:rsidRPr="0070386F" w:rsidRDefault="002D6AC8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Apple and Android</w:t>
            </w:r>
          </w:p>
        </w:tc>
        <w:tc>
          <w:tcPr>
            <w:tcW w:w="2060" w:type="dxa"/>
          </w:tcPr>
          <w:p w14:paraId="23997B31" w14:textId="77777777" w:rsidR="002D6AC8" w:rsidRPr="0070386F" w:rsidRDefault="002D6AC8">
            <w:pPr>
              <w:rPr>
                <w:rFonts w:cstheme="minorHAnsi"/>
                <w:sz w:val="24"/>
                <w:szCs w:val="24"/>
              </w:rPr>
            </w:pPr>
          </w:p>
          <w:p w14:paraId="5217C0B8" w14:textId="77777777" w:rsidR="002D6AC8" w:rsidRPr="0070386F" w:rsidRDefault="002D6AC8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3.99</w:t>
            </w:r>
          </w:p>
        </w:tc>
      </w:tr>
      <w:tr w:rsidR="00C53F77" w:rsidRPr="0070386F" w14:paraId="05502E68" w14:textId="77777777" w:rsidTr="00F52904">
        <w:tc>
          <w:tcPr>
            <w:tcW w:w="2378" w:type="dxa"/>
          </w:tcPr>
          <w:p w14:paraId="11805096" w14:textId="4EF1EBBF" w:rsidR="00C23D49" w:rsidRPr="0070386F" w:rsidRDefault="00305BA7" w:rsidP="000D7E4F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eastAsia="Times New Roman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07040" behindDoc="1" locked="0" layoutInCell="1" allowOverlap="1" wp14:anchorId="7C0DBE36" wp14:editId="09ABCE54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55245</wp:posOffset>
                  </wp:positionV>
                  <wp:extent cx="660400" cy="886482"/>
                  <wp:effectExtent l="0" t="0" r="6350" b="8890"/>
                  <wp:wrapNone/>
                  <wp:docPr id="168444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55" cy="89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98CEB9" w14:textId="296E6391" w:rsidR="00305BA7" w:rsidRPr="0070386F" w:rsidRDefault="00305BA7" w:rsidP="000D7E4F">
            <w:pPr>
              <w:rPr>
                <w:rFonts w:cstheme="minorHAnsi"/>
                <w:sz w:val="24"/>
                <w:szCs w:val="24"/>
              </w:rPr>
            </w:pPr>
          </w:p>
          <w:p w14:paraId="5B550C3E" w14:textId="607FA838" w:rsidR="00305BA7" w:rsidRPr="0070386F" w:rsidRDefault="00305BA7" w:rsidP="000D7E4F">
            <w:pPr>
              <w:rPr>
                <w:rFonts w:cstheme="minorHAnsi"/>
                <w:sz w:val="24"/>
                <w:szCs w:val="24"/>
              </w:rPr>
            </w:pPr>
          </w:p>
          <w:p w14:paraId="32399DC4" w14:textId="7557AF24" w:rsidR="00305BA7" w:rsidRPr="0070386F" w:rsidRDefault="00305BA7" w:rsidP="000D7E4F">
            <w:pPr>
              <w:rPr>
                <w:rFonts w:cstheme="minorHAnsi"/>
                <w:sz w:val="24"/>
                <w:szCs w:val="24"/>
              </w:rPr>
            </w:pPr>
          </w:p>
          <w:p w14:paraId="5534DD61" w14:textId="2F5CDE1C" w:rsidR="00305BA7" w:rsidRPr="0070386F" w:rsidRDefault="00305BA7" w:rsidP="000D7E4F">
            <w:pPr>
              <w:rPr>
                <w:rFonts w:cstheme="minorHAnsi"/>
                <w:sz w:val="24"/>
                <w:szCs w:val="24"/>
              </w:rPr>
            </w:pPr>
          </w:p>
          <w:p w14:paraId="04823781" w14:textId="77777777" w:rsidR="00305BA7" w:rsidRPr="0070386F" w:rsidRDefault="00305BA7" w:rsidP="000D7E4F">
            <w:pPr>
              <w:rPr>
                <w:rFonts w:cstheme="minorHAnsi"/>
                <w:sz w:val="24"/>
                <w:szCs w:val="24"/>
              </w:rPr>
            </w:pPr>
          </w:p>
          <w:p w14:paraId="4B96A9BC" w14:textId="77777777" w:rsidR="0070386F" w:rsidRDefault="0070386F" w:rsidP="000D7E4F">
            <w:pPr>
              <w:rPr>
                <w:rFonts w:cstheme="minorHAnsi"/>
                <w:sz w:val="24"/>
                <w:szCs w:val="24"/>
              </w:rPr>
            </w:pPr>
          </w:p>
          <w:p w14:paraId="7253487F" w14:textId="51C25EC6" w:rsidR="0070386F" w:rsidRPr="0070386F" w:rsidRDefault="0070386F" w:rsidP="000D7E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915E1A2" w14:textId="140EDD59" w:rsidR="00305BA7" w:rsidRDefault="0061691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 xml:space="preserve">Scratcher by </w:t>
            </w:r>
            <w:r w:rsidR="00305BA7" w:rsidRPr="0070386F">
              <w:rPr>
                <w:rFonts w:cstheme="minorHAnsi"/>
                <w:sz w:val="24"/>
                <w:szCs w:val="24"/>
              </w:rPr>
              <w:t xml:space="preserve">Assistive Cards </w:t>
            </w:r>
          </w:p>
          <w:p w14:paraId="79A3DD03" w14:textId="77777777" w:rsidR="0070386F" w:rsidRPr="0070386F" w:rsidRDefault="0070386F" w:rsidP="00C53F77">
            <w:pPr>
              <w:rPr>
                <w:rFonts w:cstheme="minorHAnsi"/>
                <w:sz w:val="24"/>
                <w:szCs w:val="24"/>
              </w:rPr>
            </w:pPr>
          </w:p>
          <w:p w14:paraId="00112D45" w14:textId="5A04F1C9" w:rsidR="00C53F77" w:rsidRPr="0070386F" w:rsidRDefault="00305BA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Choose a category and then scratch out the cards to find the correct one.</w:t>
            </w:r>
          </w:p>
        </w:tc>
        <w:tc>
          <w:tcPr>
            <w:tcW w:w="1545" w:type="dxa"/>
          </w:tcPr>
          <w:p w14:paraId="2E0270BB" w14:textId="114095F0" w:rsidR="00C53F77" w:rsidRPr="0070386F" w:rsidRDefault="000D7E4F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Apple</w:t>
            </w:r>
            <w:r w:rsidR="00616917" w:rsidRPr="0070386F">
              <w:rPr>
                <w:rFonts w:cstheme="minorHAnsi"/>
                <w:sz w:val="24"/>
                <w:szCs w:val="24"/>
              </w:rPr>
              <w:t xml:space="preserve"> and Android</w:t>
            </w:r>
          </w:p>
        </w:tc>
        <w:tc>
          <w:tcPr>
            <w:tcW w:w="2060" w:type="dxa"/>
          </w:tcPr>
          <w:p w14:paraId="2EAB8669" w14:textId="77777777" w:rsidR="00C53F77" w:rsidRPr="0070386F" w:rsidRDefault="000D7E4F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Free</w:t>
            </w:r>
          </w:p>
        </w:tc>
      </w:tr>
      <w:tr w:rsidR="00C53F77" w:rsidRPr="0070386F" w14:paraId="15C68FA7" w14:textId="77777777" w:rsidTr="00F52904">
        <w:tc>
          <w:tcPr>
            <w:tcW w:w="2378" w:type="dxa"/>
          </w:tcPr>
          <w:p w14:paraId="2711B957" w14:textId="231FD455" w:rsidR="0070386F" w:rsidRDefault="0070386F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eastAsia="Times New Roman" w:cstheme="minorHAnsi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15584" behindDoc="0" locked="0" layoutInCell="1" allowOverlap="1" wp14:anchorId="36D27224" wp14:editId="424924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787400" cy="1045179"/>
                  <wp:effectExtent l="0" t="0" r="0" b="3175"/>
                  <wp:wrapNone/>
                  <wp:docPr id="13833846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04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26BA44" w14:textId="73DA91FF" w:rsidR="00305BA7" w:rsidRPr="0070386F" w:rsidRDefault="00305BA7" w:rsidP="00C53F77">
            <w:pPr>
              <w:rPr>
                <w:rFonts w:cstheme="minorHAnsi"/>
                <w:sz w:val="24"/>
                <w:szCs w:val="24"/>
              </w:rPr>
            </w:pPr>
          </w:p>
          <w:p w14:paraId="25C170E6" w14:textId="4DA5302E" w:rsidR="00305BA7" w:rsidRPr="0070386F" w:rsidRDefault="00305BA7" w:rsidP="00C53F77">
            <w:pPr>
              <w:rPr>
                <w:rFonts w:cstheme="minorHAnsi"/>
                <w:sz w:val="24"/>
                <w:szCs w:val="24"/>
              </w:rPr>
            </w:pPr>
          </w:p>
          <w:p w14:paraId="7326EFA7" w14:textId="77777777" w:rsidR="00305BA7" w:rsidRPr="0070386F" w:rsidRDefault="00305BA7" w:rsidP="00C53F77">
            <w:pPr>
              <w:rPr>
                <w:rFonts w:cstheme="minorHAnsi"/>
                <w:sz w:val="24"/>
                <w:szCs w:val="24"/>
              </w:rPr>
            </w:pPr>
          </w:p>
          <w:p w14:paraId="4B1F859A" w14:textId="77777777" w:rsidR="0070386F" w:rsidRPr="0070386F" w:rsidRDefault="0070386F" w:rsidP="0070386F">
            <w:pPr>
              <w:rPr>
                <w:rFonts w:cstheme="minorHAnsi"/>
                <w:sz w:val="24"/>
                <w:szCs w:val="24"/>
              </w:rPr>
            </w:pPr>
          </w:p>
          <w:p w14:paraId="7A8D8C50" w14:textId="77777777" w:rsidR="00616917" w:rsidRDefault="00616917" w:rsidP="00C53F77">
            <w:pPr>
              <w:rPr>
                <w:rFonts w:cstheme="minorHAnsi"/>
                <w:sz w:val="24"/>
                <w:szCs w:val="24"/>
              </w:rPr>
            </w:pPr>
          </w:p>
          <w:p w14:paraId="59D7D939" w14:textId="0E193D15" w:rsidR="0070386F" w:rsidRPr="0070386F" w:rsidRDefault="0070386F" w:rsidP="00C53F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A3EFB03" w14:textId="77777777" w:rsidR="00616917" w:rsidRDefault="0061691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 xml:space="preserve">Dot to Dot </w:t>
            </w:r>
          </w:p>
          <w:p w14:paraId="3D5133D7" w14:textId="77777777" w:rsidR="0070386F" w:rsidRPr="0070386F" w:rsidRDefault="0070386F" w:rsidP="00C53F77">
            <w:pPr>
              <w:rPr>
                <w:rFonts w:cstheme="minorHAnsi"/>
                <w:sz w:val="24"/>
                <w:szCs w:val="24"/>
              </w:rPr>
            </w:pPr>
          </w:p>
          <w:p w14:paraId="48B53533" w14:textId="270C9F10" w:rsidR="00C53F77" w:rsidRPr="0070386F" w:rsidRDefault="00305BA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Join the dots to reveal the farm animal or equipment.</w:t>
            </w:r>
          </w:p>
        </w:tc>
        <w:tc>
          <w:tcPr>
            <w:tcW w:w="1545" w:type="dxa"/>
          </w:tcPr>
          <w:p w14:paraId="6AC6C908" w14:textId="56EF77DA" w:rsidR="00C53F77" w:rsidRPr="0070386F" w:rsidRDefault="000D7E4F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Apple</w:t>
            </w:r>
            <w:r w:rsidR="00616917" w:rsidRPr="0070386F">
              <w:rPr>
                <w:rFonts w:cstheme="minorHAnsi"/>
                <w:sz w:val="24"/>
                <w:szCs w:val="24"/>
              </w:rPr>
              <w:t xml:space="preserve"> and Android</w:t>
            </w:r>
          </w:p>
        </w:tc>
        <w:tc>
          <w:tcPr>
            <w:tcW w:w="2060" w:type="dxa"/>
          </w:tcPr>
          <w:p w14:paraId="7930B319" w14:textId="77777777" w:rsidR="00C53F77" w:rsidRPr="0070386F" w:rsidRDefault="000D7E4F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Free</w:t>
            </w:r>
            <w:r w:rsidR="00305BA7" w:rsidRPr="0070386F">
              <w:rPr>
                <w:rFonts w:cstheme="minorHAnsi"/>
                <w:sz w:val="24"/>
                <w:szCs w:val="24"/>
              </w:rPr>
              <w:t xml:space="preserve"> set available</w:t>
            </w:r>
          </w:p>
          <w:p w14:paraId="671B1A23" w14:textId="5A6EC49B" w:rsidR="00305BA7" w:rsidRPr="0070386F" w:rsidRDefault="00305BA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In app Purchases to access other animals</w:t>
            </w:r>
          </w:p>
        </w:tc>
      </w:tr>
      <w:tr w:rsidR="00C53F77" w:rsidRPr="0070386F" w14:paraId="63A5B4B5" w14:textId="77777777" w:rsidTr="00F52904">
        <w:tc>
          <w:tcPr>
            <w:tcW w:w="2378" w:type="dxa"/>
          </w:tcPr>
          <w:p w14:paraId="2F967985" w14:textId="1DC3B85C" w:rsidR="00305BA7" w:rsidRPr="0070386F" w:rsidRDefault="00305BA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eastAsia="Times New Roman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25472" behindDoc="1" locked="0" layoutInCell="1" allowOverlap="1" wp14:anchorId="1E55CE20" wp14:editId="1F171D4C">
                  <wp:simplePos x="0" y="0"/>
                  <wp:positionH relativeFrom="column">
                    <wp:posOffset>12946</wp:posOffset>
                  </wp:positionH>
                  <wp:positionV relativeFrom="paragraph">
                    <wp:posOffset>48895</wp:posOffset>
                  </wp:positionV>
                  <wp:extent cx="647700" cy="799769"/>
                  <wp:effectExtent l="0" t="0" r="0" b="635"/>
                  <wp:wrapNone/>
                  <wp:docPr id="884877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9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E6EA18" w14:textId="77777777" w:rsidR="00305BA7" w:rsidRPr="0070386F" w:rsidRDefault="00305BA7" w:rsidP="00C53F77">
            <w:pPr>
              <w:rPr>
                <w:rFonts w:cstheme="minorHAnsi"/>
                <w:sz w:val="24"/>
                <w:szCs w:val="24"/>
              </w:rPr>
            </w:pPr>
          </w:p>
          <w:p w14:paraId="7901C0BC" w14:textId="77777777" w:rsidR="00305BA7" w:rsidRPr="0070386F" w:rsidRDefault="00305BA7" w:rsidP="00C53F77">
            <w:pPr>
              <w:rPr>
                <w:rFonts w:cstheme="minorHAnsi"/>
                <w:sz w:val="24"/>
                <w:szCs w:val="24"/>
              </w:rPr>
            </w:pPr>
          </w:p>
          <w:p w14:paraId="1EE5A87B" w14:textId="0189D59E" w:rsidR="00305BA7" w:rsidRPr="0070386F" w:rsidRDefault="00305BA7" w:rsidP="00C53F77">
            <w:pPr>
              <w:rPr>
                <w:rFonts w:cstheme="minorHAnsi"/>
                <w:sz w:val="24"/>
                <w:szCs w:val="24"/>
              </w:rPr>
            </w:pPr>
          </w:p>
          <w:p w14:paraId="5AF3D576" w14:textId="77777777" w:rsidR="00591CDF" w:rsidRPr="0070386F" w:rsidRDefault="00591CDF" w:rsidP="00C53F77">
            <w:pPr>
              <w:rPr>
                <w:rFonts w:cstheme="minorHAnsi"/>
                <w:sz w:val="24"/>
                <w:szCs w:val="24"/>
              </w:rPr>
            </w:pPr>
          </w:p>
          <w:p w14:paraId="73A84CEE" w14:textId="4479A90E" w:rsidR="0061691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08C73BB" w14:textId="501F4658" w:rsidR="00C53F77" w:rsidRDefault="00616917" w:rsidP="000D7E4F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 xml:space="preserve">Circle by </w:t>
            </w:r>
            <w:r w:rsidR="00305BA7" w:rsidRPr="0070386F">
              <w:rPr>
                <w:rFonts w:cstheme="minorHAnsi"/>
                <w:sz w:val="24"/>
                <w:szCs w:val="24"/>
              </w:rPr>
              <w:t>Assistive Cards</w:t>
            </w:r>
          </w:p>
          <w:p w14:paraId="0A10936D" w14:textId="77777777" w:rsidR="0070386F" w:rsidRPr="0070386F" w:rsidRDefault="0070386F" w:rsidP="000D7E4F">
            <w:pPr>
              <w:rPr>
                <w:rFonts w:cstheme="minorHAnsi"/>
                <w:sz w:val="24"/>
                <w:szCs w:val="24"/>
              </w:rPr>
            </w:pPr>
          </w:p>
          <w:p w14:paraId="1A9C2E3D" w14:textId="46A9D8A7" w:rsidR="00305BA7" w:rsidRPr="0070386F" w:rsidRDefault="00305BA7" w:rsidP="000D7E4F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Choose the category and circle around the correct picture.</w:t>
            </w:r>
          </w:p>
        </w:tc>
        <w:tc>
          <w:tcPr>
            <w:tcW w:w="1545" w:type="dxa"/>
          </w:tcPr>
          <w:p w14:paraId="74A6A3A9" w14:textId="6EA054A0" w:rsidR="00C53F77" w:rsidRPr="0070386F" w:rsidRDefault="000D7E4F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Apple</w:t>
            </w:r>
            <w:r w:rsidR="00616917" w:rsidRPr="0070386F">
              <w:rPr>
                <w:rFonts w:cstheme="minorHAnsi"/>
                <w:sz w:val="24"/>
                <w:szCs w:val="24"/>
              </w:rPr>
              <w:t xml:space="preserve"> and Android</w:t>
            </w:r>
          </w:p>
        </w:tc>
        <w:tc>
          <w:tcPr>
            <w:tcW w:w="2060" w:type="dxa"/>
          </w:tcPr>
          <w:p w14:paraId="37E191DE" w14:textId="77777777" w:rsidR="00C53F77" w:rsidRPr="0070386F" w:rsidRDefault="000D7E4F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Free</w:t>
            </w:r>
          </w:p>
        </w:tc>
      </w:tr>
      <w:tr w:rsidR="00C53F77" w:rsidRPr="0070386F" w14:paraId="47A9285E" w14:textId="77777777" w:rsidTr="00F52904">
        <w:tc>
          <w:tcPr>
            <w:tcW w:w="2378" w:type="dxa"/>
          </w:tcPr>
          <w:p w14:paraId="218A6728" w14:textId="2FD6564B" w:rsidR="00591CDF" w:rsidRPr="0070386F" w:rsidRDefault="00305BA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eastAsia="Times New Roman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38784" behindDoc="0" locked="0" layoutInCell="1" allowOverlap="1" wp14:anchorId="63F96388" wp14:editId="54CBA99A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51435</wp:posOffset>
                  </wp:positionV>
                  <wp:extent cx="860969" cy="1111250"/>
                  <wp:effectExtent l="0" t="0" r="0" b="0"/>
                  <wp:wrapNone/>
                  <wp:docPr id="205297053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56" cy="1124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9794C7" w14:textId="4C3254EF" w:rsidR="00305BA7" w:rsidRPr="0070386F" w:rsidRDefault="00305BA7" w:rsidP="00C53F77">
            <w:pPr>
              <w:rPr>
                <w:rFonts w:cstheme="minorHAnsi"/>
                <w:sz w:val="24"/>
                <w:szCs w:val="24"/>
              </w:rPr>
            </w:pPr>
          </w:p>
          <w:p w14:paraId="149E79D7" w14:textId="1FFBF897" w:rsidR="00305BA7" w:rsidRPr="0070386F" w:rsidRDefault="00305BA7" w:rsidP="00C53F77">
            <w:pPr>
              <w:rPr>
                <w:rFonts w:cstheme="minorHAnsi"/>
                <w:sz w:val="24"/>
                <w:szCs w:val="24"/>
              </w:rPr>
            </w:pPr>
          </w:p>
          <w:p w14:paraId="1E79EA63" w14:textId="6317EAB2" w:rsidR="00305BA7" w:rsidRPr="0070386F" w:rsidRDefault="00305BA7" w:rsidP="00C53F77">
            <w:pPr>
              <w:rPr>
                <w:rFonts w:cstheme="minorHAnsi"/>
                <w:sz w:val="24"/>
                <w:szCs w:val="24"/>
              </w:rPr>
            </w:pPr>
          </w:p>
          <w:p w14:paraId="112B7180" w14:textId="0CF732D8" w:rsidR="00305BA7" w:rsidRPr="0070386F" w:rsidRDefault="00305BA7" w:rsidP="00C53F77">
            <w:pPr>
              <w:rPr>
                <w:rFonts w:cstheme="minorHAnsi"/>
                <w:sz w:val="24"/>
                <w:szCs w:val="24"/>
              </w:rPr>
            </w:pPr>
          </w:p>
          <w:p w14:paraId="49E1DC42" w14:textId="51A44783" w:rsidR="00305BA7" w:rsidRPr="0070386F" w:rsidRDefault="00305BA7" w:rsidP="00C53F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F3951A7" w14:textId="0094EDE0" w:rsidR="00C53F77" w:rsidRDefault="0061691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Memory by Assistive Cards</w:t>
            </w:r>
          </w:p>
          <w:p w14:paraId="16148836" w14:textId="77777777" w:rsidR="0070386F" w:rsidRPr="0070386F" w:rsidRDefault="0070386F" w:rsidP="00C53F77">
            <w:pPr>
              <w:rPr>
                <w:rFonts w:cstheme="minorHAnsi"/>
                <w:sz w:val="24"/>
                <w:szCs w:val="24"/>
              </w:rPr>
            </w:pPr>
          </w:p>
          <w:p w14:paraId="7AD5A9B7" w14:textId="77777777" w:rsidR="0061691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 xml:space="preserve">Select a category and a difficult level. </w:t>
            </w:r>
          </w:p>
          <w:p w14:paraId="78CB9F66" w14:textId="1145C0D7" w:rsidR="0061691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Use your memory to remember where the cards are to match a pair.</w:t>
            </w:r>
          </w:p>
        </w:tc>
        <w:tc>
          <w:tcPr>
            <w:tcW w:w="1545" w:type="dxa"/>
          </w:tcPr>
          <w:p w14:paraId="36AEFA93" w14:textId="14839B8E" w:rsidR="00C53F7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Apple and Android</w:t>
            </w:r>
          </w:p>
        </w:tc>
        <w:tc>
          <w:tcPr>
            <w:tcW w:w="2060" w:type="dxa"/>
          </w:tcPr>
          <w:p w14:paraId="71CFB03E" w14:textId="76A2FBC6" w:rsidR="00C53F7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Free</w:t>
            </w:r>
          </w:p>
        </w:tc>
      </w:tr>
      <w:tr w:rsidR="00C53F77" w:rsidRPr="0070386F" w14:paraId="19E9EE46" w14:textId="77777777" w:rsidTr="00F52904">
        <w:tc>
          <w:tcPr>
            <w:tcW w:w="2378" w:type="dxa"/>
          </w:tcPr>
          <w:p w14:paraId="1014D0ED" w14:textId="09A61C41" w:rsidR="00591CDF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eastAsia="Times New Roman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49024" behindDoc="0" locked="0" layoutInCell="1" allowOverlap="1" wp14:anchorId="5AA27DB1" wp14:editId="24364D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384</wp:posOffset>
                  </wp:positionV>
                  <wp:extent cx="914400" cy="963013"/>
                  <wp:effectExtent l="0" t="0" r="0" b="8890"/>
                  <wp:wrapNone/>
                  <wp:docPr id="168247306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4" cy="97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6139EA" w14:textId="3A40343E" w:rsidR="0061691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</w:p>
          <w:p w14:paraId="6F8E1B92" w14:textId="2EFC86DB" w:rsidR="0061691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</w:p>
          <w:p w14:paraId="47FADFAB" w14:textId="77777777" w:rsidR="0061691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</w:p>
          <w:p w14:paraId="6CBD29AD" w14:textId="77777777" w:rsidR="0061691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</w:p>
          <w:p w14:paraId="73776370" w14:textId="6883216C" w:rsidR="0061691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BB6F893" w14:textId="37355B47" w:rsidR="00C53F77" w:rsidRDefault="00616917" w:rsidP="00591CDF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Finger Paint by Assistive Cards</w:t>
            </w:r>
          </w:p>
          <w:p w14:paraId="027FC0C5" w14:textId="77777777" w:rsidR="0070386F" w:rsidRPr="0070386F" w:rsidRDefault="0070386F" w:rsidP="00591CDF">
            <w:pPr>
              <w:rPr>
                <w:rFonts w:cstheme="minorHAnsi"/>
                <w:sz w:val="24"/>
                <w:szCs w:val="24"/>
              </w:rPr>
            </w:pPr>
          </w:p>
          <w:p w14:paraId="462EC356" w14:textId="2D232C0B" w:rsidR="00616917" w:rsidRPr="0070386F" w:rsidRDefault="00616917" w:rsidP="00591CDF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 xml:space="preserve">Select a category and paint the correct picture. </w:t>
            </w:r>
          </w:p>
        </w:tc>
        <w:tc>
          <w:tcPr>
            <w:tcW w:w="1545" w:type="dxa"/>
          </w:tcPr>
          <w:p w14:paraId="0B0899A1" w14:textId="65F28EFC" w:rsidR="00C53F7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Apple and Android</w:t>
            </w:r>
          </w:p>
        </w:tc>
        <w:tc>
          <w:tcPr>
            <w:tcW w:w="2060" w:type="dxa"/>
          </w:tcPr>
          <w:p w14:paraId="63FA71BB" w14:textId="42FC4491" w:rsidR="00C53F7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Free</w:t>
            </w:r>
          </w:p>
        </w:tc>
      </w:tr>
      <w:tr w:rsidR="000D7E4F" w:rsidRPr="0070386F" w14:paraId="2C890AD2" w14:textId="77777777" w:rsidTr="00F52904">
        <w:tc>
          <w:tcPr>
            <w:tcW w:w="2378" w:type="dxa"/>
          </w:tcPr>
          <w:p w14:paraId="0B75340E" w14:textId="6EA0538B" w:rsidR="00591CDF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eastAsia="Times New Roman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97A8AB8" wp14:editId="523E04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055</wp:posOffset>
                  </wp:positionV>
                  <wp:extent cx="876212" cy="914400"/>
                  <wp:effectExtent l="0" t="0" r="635" b="0"/>
                  <wp:wrapNone/>
                  <wp:docPr id="191212886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314" cy="92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7EE71C" w14:textId="22B3759E" w:rsidR="0061691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</w:p>
          <w:p w14:paraId="45DB35BB" w14:textId="6F7A7D03" w:rsidR="0061691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</w:p>
          <w:p w14:paraId="44CB388F" w14:textId="77777777" w:rsidR="0061691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</w:p>
          <w:p w14:paraId="5FE7C760" w14:textId="77777777" w:rsidR="0061691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</w:p>
          <w:p w14:paraId="0587E827" w14:textId="142E764D" w:rsidR="0061691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B54B5BA" w14:textId="20D75014" w:rsidR="000D7E4F" w:rsidRDefault="0061691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Piece Puzzle by Assistive Cards</w:t>
            </w:r>
          </w:p>
          <w:p w14:paraId="4298C750" w14:textId="77777777" w:rsidR="0070386F" w:rsidRPr="0070386F" w:rsidRDefault="0070386F" w:rsidP="00C53F77">
            <w:pPr>
              <w:rPr>
                <w:rFonts w:cstheme="minorHAnsi"/>
                <w:sz w:val="24"/>
                <w:szCs w:val="24"/>
              </w:rPr>
            </w:pPr>
          </w:p>
          <w:p w14:paraId="49E1CF86" w14:textId="415FDFBF" w:rsidR="0061691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Select a category and out the puzzle together to match the picture.</w:t>
            </w:r>
          </w:p>
        </w:tc>
        <w:tc>
          <w:tcPr>
            <w:tcW w:w="1545" w:type="dxa"/>
          </w:tcPr>
          <w:p w14:paraId="76E319B9" w14:textId="28DABB42" w:rsidR="0061691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Apple and Android</w:t>
            </w:r>
          </w:p>
        </w:tc>
        <w:tc>
          <w:tcPr>
            <w:tcW w:w="2060" w:type="dxa"/>
          </w:tcPr>
          <w:p w14:paraId="015ECA71" w14:textId="7F8947F4" w:rsidR="000D7E4F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Free</w:t>
            </w:r>
          </w:p>
        </w:tc>
      </w:tr>
      <w:tr w:rsidR="000D7E4F" w:rsidRPr="0070386F" w14:paraId="6DAC461A" w14:textId="77777777" w:rsidTr="00F52904">
        <w:tc>
          <w:tcPr>
            <w:tcW w:w="2378" w:type="dxa"/>
          </w:tcPr>
          <w:p w14:paraId="245232C2" w14:textId="20D0C910" w:rsidR="000D7E4F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eastAsia="Times New Roman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6E1EBF2B" wp14:editId="7F282610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6675</wp:posOffset>
                  </wp:positionV>
                  <wp:extent cx="799188" cy="895350"/>
                  <wp:effectExtent l="0" t="0" r="1270" b="0"/>
                  <wp:wrapNone/>
                  <wp:docPr id="83696666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30" cy="90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C9B5E3" w14:textId="43A4535A" w:rsidR="0061691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</w:p>
          <w:p w14:paraId="3369B824" w14:textId="16A84B92" w:rsidR="0061691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</w:p>
          <w:p w14:paraId="5731BA50" w14:textId="59E0BBAF" w:rsidR="0061691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</w:p>
          <w:p w14:paraId="155077DA" w14:textId="28825230" w:rsidR="0061691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</w:p>
          <w:p w14:paraId="28949030" w14:textId="43205F9F" w:rsidR="0061691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B79C3E6" w14:textId="3E798905" w:rsidR="000D7E4F" w:rsidRDefault="0061691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Draw Lines by Assistive Cards</w:t>
            </w:r>
          </w:p>
          <w:p w14:paraId="2F3A7F37" w14:textId="77777777" w:rsidR="0070386F" w:rsidRPr="0070386F" w:rsidRDefault="0070386F" w:rsidP="00C53F77">
            <w:pPr>
              <w:rPr>
                <w:rFonts w:cstheme="minorHAnsi"/>
                <w:sz w:val="24"/>
                <w:szCs w:val="24"/>
              </w:rPr>
            </w:pPr>
          </w:p>
          <w:p w14:paraId="65627B20" w14:textId="42551904" w:rsidR="00616917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 xml:space="preserve">Select a category and follow the line to the correct picture. </w:t>
            </w:r>
          </w:p>
        </w:tc>
        <w:tc>
          <w:tcPr>
            <w:tcW w:w="1545" w:type="dxa"/>
          </w:tcPr>
          <w:p w14:paraId="0E1A554B" w14:textId="20EA100D" w:rsidR="000D7E4F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Apple and Android</w:t>
            </w:r>
          </w:p>
        </w:tc>
        <w:tc>
          <w:tcPr>
            <w:tcW w:w="2060" w:type="dxa"/>
          </w:tcPr>
          <w:p w14:paraId="2346C97B" w14:textId="02019E95" w:rsidR="000D7E4F" w:rsidRPr="0070386F" w:rsidRDefault="00616917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Free</w:t>
            </w:r>
          </w:p>
        </w:tc>
      </w:tr>
      <w:tr w:rsidR="000D7E4F" w:rsidRPr="0070386F" w14:paraId="65868633" w14:textId="77777777" w:rsidTr="00F52904">
        <w:tc>
          <w:tcPr>
            <w:tcW w:w="2378" w:type="dxa"/>
          </w:tcPr>
          <w:p w14:paraId="771865FB" w14:textId="27C3B5AE" w:rsidR="00EF2B08" w:rsidRPr="0070386F" w:rsidRDefault="00EF2B08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5B83459" wp14:editId="6AAC267E">
                  <wp:extent cx="775411" cy="792087"/>
                  <wp:effectExtent l="0" t="0" r="5715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13607" t="31210" r="69724" b="38501"/>
                          <a:stretch/>
                        </pic:blipFill>
                        <pic:spPr bwMode="auto">
                          <a:xfrm>
                            <a:off x="0" y="0"/>
                            <a:ext cx="781944" cy="798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10761A52" w14:textId="77777777" w:rsidR="0070386F" w:rsidRPr="0070386F" w:rsidRDefault="0070386F" w:rsidP="0070386F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Shape up lite Busy things</w:t>
            </w:r>
          </w:p>
          <w:p w14:paraId="15D6FFA8" w14:textId="77777777" w:rsidR="0070386F" w:rsidRDefault="0070386F" w:rsidP="00C53F77">
            <w:pPr>
              <w:rPr>
                <w:rFonts w:cstheme="minorHAnsi"/>
                <w:sz w:val="24"/>
                <w:szCs w:val="24"/>
              </w:rPr>
            </w:pPr>
          </w:p>
          <w:p w14:paraId="7E0D4B03" w14:textId="722F2623" w:rsidR="000D7E4F" w:rsidRPr="0070386F" w:rsidRDefault="000D7E4F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Trace over shapes</w:t>
            </w:r>
          </w:p>
          <w:p w14:paraId="5F03A39B" w14:textId="77777777" w:rsidR="000D7E4F" w:rsidRPr="0070386F" w:rsidRDefault="000D7E4F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Good for Early Years</w:t>
            </w:r>
            <w:r w:rsidR="007B40A6" w:rsidRPr="0070386F">
              <w:rPr>
                <w:rFonts w:cstheme="minorHAnsi"/>
                <w:sz w:val="24"/>
                <w:szCs w:val="24"/>
              </w:rPr>
              <w:t xml:space="preserve"> age</w:t>
            </w:r>
          </w:p>
        </w:tc>
        <w:tc>
          <w:tcPr>
            <w:tcW w:w="1545" w:type="dxa"/>
          </w:tcPr>
          <w:p w14:paraId="29A85258" w14:textId="77777777" w:rsidR="000D7E4F" w:rsidRPr="0070386F" w:rsidRDefault="000D7E4F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Apple</w:t>
            </w:r>
            <w:r w:rsidR="00EF2B08" w:rsidRPr="0070386F">
              <w:rPr>
                <w:rFonts w:cstheme="minorHAnsi"/>
                <w:sz w:val="24"/>
                <w:szCs w:val="24"/>
              </w:rPr>
              <w:t xml:space="preserve"> and Android</w:t>
            </w:r>
          </w:p>
        </w:tc>
        <w:tc>
          <w:tcPr>
            <w:tcW w:w="2060" w:type="dxa"/>
          </w:tcPr>
          <w:p w14:paraId="396BB610" w14:textId="77777777" w:rsidR="000D7E4F" w:rsidRPr="0070386F" w:rsidRDefault="00AF4189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F</w:t>
            </w:r>
            <w:r w:rsidR="000D7E4F" w:rsidRPr="0070386F">
              <w:rPr>
                <w:rFonts w:cstheme="minorHAnsi"/>
                <w:sz w:val="24"/>
                <w:szCs w:val="24"/>
              </w:rPr>
              <w:t>ree</w:t>
            </w:r>
          </w:p>
          <w:p w14:paraId="74345136" w14:textId="77777777" w:rsidR="00AF4189" w:rsidRPr="0070386F" w:rsidRDefault="00AF4189" w:rsidP="00C53F77">
            <w:pPr>
              <w:rPr>
                <w:rFonts w:cstheme="minorHAnsi"/>
                <w:sz w:val="24"/>
                <w:szCs w:val="24"/>
              </w:rPr>
            </w:pPr>
          </w:p>
          <w:p w14:paraId="161C76D0" w14:textId="77777777" w:rsidR="00AF4189" w:rsidRPr="0070386F" w:rsidRDefault="00AF4189" w:rsidP="00C53F77">
            <w:pPr>
              <w:rPr>
                <w:rFonts w:cstheme="minorHAnsi"/>
                <w:sz w:val="24"/>
                <w:szCs w:val="24"/>
              </w:rPr>
            </w:pPr>
          </w:p>
          <w:p w14:paraId="5D06B625" w14:textId="77777777" w:rsidR="00AF4189" w:rsidRPr="0070386F" w:rsidRDefault="00AF4189" w:rsidP="00C53F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2271" w:rsidRPr="0070386F" w14:paraId="34AB4108" w14:textId="77777777" w:rsidTr="00F52904">
        <w:tc>
          <w:tcPr>
            <w:tcW w:w="2378" w:type="dxa"/>
          </w:tcPr>
          <w:p w14:paraId="02CFEA25" w14:textId="58CD9A7D" w:rsidR="00402271" w:rsidRPr="0070386F" w:rsidRDefault="0070386F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73A307E7" wp14:editId="72D1E2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869950" cy="869950"/>
                  <wp:effectExtent l="0" t="0" r="6350" b="6350"/>
                  <wp:wrapNone/>
                  <wp:docPr id="20" name="Picture 20" descr="Toca Kitchen Monsters | The Power of Play | Toca Bo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ca Kitchen Monsters | The Power of Play | Toca Bo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9" w:type="dxa"/>
          </w:tcPr>
          <w:p w14:paraId="25548FB8" w14:textId="77777777" w:rsidR="0070386F" w:rsidRPr="0070386F" w:rsidRDefault="0070386F" w:rsidP="0070386F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Toca Kitchen</w:t>
            </w:r>
          </w:p>
          <w:p w14:paraId="7D5643E9" w14:textId="77777777" w:rsidR="00402271" w:rsidRPr="0070386F" w:rsidRDefault="00402271" w:rsidP="00C53F77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717843DF" w14:textId="7BDFBC99" w:rsidR="00402271" w:rsidRPr="0070386F" w:rsidRDefault="00402271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Cho</w:t>
            </w:r>
            <w:r w:rsidR="007540C8" w:rsidRPr="0070386F">
              <w:rPr>
                <w:rFonts w:cstheme="minorHAnsi"/>
                <w:sz w:val="24"/>
                <w:szCs w:val="24"/>
              </w:rPr>
              <w:t>o</w:t>
            </w:r>
            <w:r w:rsidRPr="0070386F">
              <w:rPr>
                <w:rFonts w:cstheme="minorHAnsi"/>
                <w:sz w:val="24"/>
                <w:szCs w:val="24"/>
              </w:rPr>
              <w:t xml:space="preserve">se your monster, </w:t>
            </w:r>
            <w:r w:rsidR="00260FD2" w:rsidRPr="0070386F">
              <w:rPr>
                <w:rFonts w:cstheme="minorHAnsi"/>
                <w:sz w:val="24"/>
                <w:szCs w:val="24"/>
              </w:rPr>
              <w:t>prepare it some food to eat and then feed it.</w:t>
            </w:r>
            <w:r w:rsidRPr="0070386F">
              <w:rPr>
                <w:rFonts w:cstheme="minorHAnsi"/>
                <w:sz w:val="24"/>
                <w:szCs w:val="24"/>
              </w:rPr>
              <w:t xml:space="preserve"> </w:t>
            </w:r>
            <w:r w:rsidR="0070386F" w:rsidRPr="0070386F">
              <w:rPr>
                <w:rFonts w:cstheme="minorHAnsi"/>
                <w:sz w:val="24"/>
                <w:szCs w:val="24"/>
              </w:rPr>
              <w:t>Good for Early Years</w:t>
            </w:r>
            <w:r w:rsidR="0070386F">
              <w:rPr>
                <w:rFonts w:cstheme="minorHAnsi"/>
                <w:sz w:val="24"/>
                <w:szCs w:val="24"/>
              </w:rPr>
              <w:t>.</w:t>
            </w:r>
          </w:p>
          <w:p w14:paraId="2DD0A717" w14:textId="229454DD" w:rsidR="00F52904" w:rsidRPr="0070386F" w:rsidRDefault="00F52904" w:rsidP="00C53F77">
            <w:pPr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8A6F88B" w14:textId="77777777" w:rsidR="00260FD2" w:rsidRPr="0070386F" w:rsidRDefault="00260FD2" w:rsidP="00C53F77">
            <w:pPr>
              <w:rPr>
                <w:rFonts w:cstheme="minorHAnsi"/>
                <w:sz w:val="24"/>
                <w:szCs w:val="24"/>
              </w:rPr>
            </w:pPr>
          </w:p>
          <w:p w14:paraId="7899C881" w14:textId="77777777" w:rsidR="00260FD2" w:rsidRPr="0070386F" w:rsidRDefault="00260FD2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Apple</w:t>
            </w:r>
          </w:p>
        </w:tc>
        <w:tc>
          <w:tcPr>
            <w:tcW w:w="2060" w:type="dxa"/>
          </w:tcPr>
          <w:p w14:paraId="3EADFF2A" w14:textId="77777777" w:rsidR="00402271" w:rsidRPr="0070386F" w:rsidRDefault="00402271" w:rsidP="00C53F77">
            <w:pPr>
              <w:rPr>
                <w:rFonts w:cstheme="minorHAnsi"/>
                <w:sz w:val="24"/>
                <w:szCs w:val="24"/>
              </w:rPr>
            </w:pPr>
          </w:p>
          <w:p w14:paraId="3422C34D" w14:textId="77777777" w:rsidR="007540C8" w:rsidRPr="0070386F" w:rsidRDefault="007540C8" w:rsidP="00C53F77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Free</w:t>
            </w:r>
          </w:p>
        </w:tc>
      </w:tr>
      <w:tr w:rsidR="00315A81" w:rsidRPr="0070386F" w14:paraId="7A1B46F3" w14:textId="77777777" w:rsidTr="00F52904">
        <w:tc>
          <w:tcPr>
            <w:tcW w:w="2378" w:type="dxa"/>
          </w:tcPr>
          <w:p w14:paraId="0B12B8BC" w14:textId="55542F0D" w:rsidR="0070386F" w:rsidRDefault="0070386F" w:rsidP="00C53F77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720704" behindDoc="0" locked="0" layoutInCell="1" allowOverlap="1" wp14:anchorId="7BCB994D" wp14:editId="5903BA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3815</wp:posOffset>
                  </wp:positionV>
                  <wp:extent cx="914400" cy="1100807"/>
                  <wp:effectExtent l="0" t="0" r="0" b="4445"/>
                  <wp:wrapNone/>
                  <wp:docPr id="18024899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0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</w:rPr>
              <w:t>#####</w:t>
            </w:r>
          </w:p>
          <w:p w14:paraId="61C7D16D" w14:textId="77777777" w:rsidR="0070386F" w:rsidRDefault="0070386F" w:rsidP="00C53F77">
            <w:pPr>
              <w:rPr>
                <w:rFonts w:cstheme="minorHAnsi"/>
                <w:sz w:val="24"/>
                <w:szCs w:val="24"/>
              </w:rPr>
            </w:pPr>
          </w:p>
          <w:p w14:paraId="541E2A51" w14:textId="16033E3A" w:rsidR="0070386F" w:rsidRDefault="0070386F" w:rsidP="00C53F77">
            <w:pPr>
              <w:rPr>
                <w:rFonts w:cstheme="minorHAnsi"/>
                <w:sz w:val="24"/>
                <w:szCs w:val="24"/>
              </w:rPr>
            </w:pPr>
          </w:p>
          <w:p w14:paraId="537796B0" w14:textId="051103D2" w:rsidR="0070386F" w:rsidRDefault="0070386F" w:rsidP="00C53F77">
            <w:pPr>
              <w:rPr>
                <w:rFonts w:cstheme="minorHAnsi"/>
                <w:sz w:val="24"/>
                <w:szCs w:val="24"/>
              </w:rPr>
            </w:pPr>
          </w:p>
          <w:p w14:paraId="08B6B121" w14:textId="77777777" w:rsidR="0070386F" w:rsidRDefault="0070386F" w:rsidP="00C53F77">
            <w:pPr>
              <w:rPr>
                <w:rFonts w:cstheme="minorHAnsi"/>
                <w:sz w:val="24"/>
                <w:szCs w:val="24"/>
              </w:rPr>
            </w:pPr>
          </w:p>
          <w:p w14:paraId="1FD86602" w14:textId="77777777" w:rsidR="0070386F" w:rsidRDefault="0070386F" w:rsidP="00C53F77">
            <w:pPr>
              <w:rPr>
                <w:rFonts w:cstheme="minorHAnsi"/>
                <w:sz w:val="24"/>
                <w:szCs w:val="24"/>
              </w:rPr>
            </w:pPr>
          </w:p>
          <w:p w14:paraId="6EA5E27D" w14:textId="0CB67395" w:rsidR="00B625DE" w:rsidRPr="0070386F" w:rsidRDefault="00B625DE" w:rsidP="00C53F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8D0D230" w14:textId="77777777" w:rsidR="00B625DE" w:rsidRDefault="0070386F" w:rsidP="00C53F77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Rope Cut by Assistive Cards</w:t>
            </w:r>
          </w:p>
          <w:p w14:paraId="3E0F0CD7" w14:textId="77777777" w:rsidR="0070386F" w:rsidRDefault="0070386F" w:rsidP="00C53F77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2624D332" w14:textId="53810BA3" w:rsidR="0070386F" w:rsidRPr="0070386F" w:rsidRDefault="0070386F" w:rsidP="00C53F77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Select a category and cut the rope of the correct item.</w:t>
            </w:r>
          </w:p>
        </w:tc>
        <w:tc>
          <w:tcPr>
            <w:tcW w:w="1545" w:type="dxa"/>
          </w:tcPr>
          <w:p w14:paraId="3466D6B7" w14:textId="525FF5E5" w:rsidR="00B625DE" w:rsidRPr="0070386F" w:rsidRDefault="0070386F" w:rsidP="00C53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e and Android</w:t>
            </w:r>
          </w:p>
        </w:tc>
        <w:tc>
          <w:tcPr>
            <w:tcW w:w="2060" w:type="dxa"/>
          </w:tcPr>
          <w:p w14:paraId="2B370DDB" w14:textId="38254AC8" w:rsidR="00B625DE" w:rsidRPr="0070386F" w:rsidRDefault="0070386F" w:rsidP="00C53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e</w:t>
            </w:r>
          </w:p>
        </w:tc>
      </w:tr>
      <w:tr w:rsidR="00B625DE" w:rsidRPr="0070386F" w14:paraId="7E413EE1" w14:textId="77777777" w:rsidTr="00F52904">
        <w:tc>
          <w:tcPr>
            <w:tcW w:w="2378" w:type="dxa"/>
          </w:tcPr>
          <w:p w14:paraId="24EEDE67" w14:textId="4302850E" w:rsidR="00025AFC" w:rsidRDefault="0070386F" w:rsidP="00C53F77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724800" behindDoc="0" locked="0" layoutInCell="1" allowOverlap="1" wp14:anchorId="7D3680F2" wp14:editId="63E165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035</wp:posOffset>
                  </wp:positionV>
                  <wp:extent cx="869950" cy="1056924"/>
                  <wp:effectExtent l="0" t="0" r="6350" b="0"/>
                  <wp:wrapNone/>
                  <wp:docPr id="175706105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105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3C06FC" w14:textId="2C25C3AE" w:rsidR="0070386F" w:rsidRDefault="0070386F" w:rsidP="00C53F77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</w:p>
          <w:p w14:paraId="3D027628" w14:textId="4333BAB3" w:rsidR="0070386F" w:rsidRDefault="0070386F" w:rsidP="00C53F77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</w:p>
          <w:p w14:paraId="7E5DF433" w14:textId="4EEBDF26" w:rsidR="0070386F" w:rsidRDefault="0070386F" w:rsidP="00C53F77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</w:p>
          <w:p w14:paraId="20E396F6" w14:textId="77777777" w:rsidR="0070386F" w:rsidRDefault="0070386F" w:rsidP="00C53F77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</w:p>
          <w:p w14:paraId="71B7FF56" w14:textId="6DC8E4D5" w:rsidR="0070386F" w:rsidRDefault="0070386F" w:rsidP="00C53F77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</w:p>
          <w:p w14:paraId="0A772002" w14:textId="2752C1DF" w:rsidR="0070386F" w:rsidRPr="0070386F" w:rsidRDefault="0070386F" w:rsidP="00C53F77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</w:tcPr>
          <w:p w14:paraId="548C5E49" w14:textId="77777777" w:rsidR="00F52904" w:rsidRDefault="0070386F" w:rsidP="00025AFC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Kando</w:t>
            </w:r>
          </w:p>
          <w:p w14:paraId="2B449E3D" w14:textId="77777777" w:rsidR="0070386F" w:rsidRDefault="0070386F" w:rsidP="00025AFC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5ED690DF" w14:textId="26C50AE2" w:rsidR="0070386F" w:rsidRPr="0070386F" w:rsidRDefault="0070386F" w:rsidP="00025AFC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Test your accuracy, steadiness and reaction times.</w:t>
            </w:r>
          </w:p>
        </w:tc>
        <w:tc>
          <w:tcPr>
            <w:tcW w:w="1545" w:type="dxa"/>
          </w:tcPr>
          <w:p w14:paraId="2BE8F22F" w14:textId="28A4AFEC" w:rsidR="00025AFC" w:rsidRPr="0070386F" w:rsidRDefault="0070386F" w:rsidP="00C53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e and Android</w:t>
            </w:r>
          </w:p>
        </w:tc>
        <w:tc>
          <w:tcPr>
            <w:tcW w:w="2060" w:type="dxa"/>
          </w:tcPr>
          <w:p w14:paraId="63458D0E" w14:textId="49CB0BEB" w:rsidR="00025AFC" w:rsidRPr="0070386F" w:rsidRDefault="0070386F" w:rsidP="00C53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e</w:t>
            </w:r>
          </w:p>
        </w:tc>
      </w:tr>
      <w:tr w:rsidR="008449AC" w:rsidRPr="0070386F" w14:paraId="4E0DA2B4" w14:textId="77777777" w:rsidTr="00F52904">
        <w:tc>
          <w:tcPr>
            <w:tcW w:w="2378" w:type="dxa"/>
          </w:tcPr>
          <w:p w14:paraId="3217E92C" w14:textId="4EFFB41E" w:rsidR="008449AC" w:rsidRDefault="006D4324" w:rsidP="00C53F77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726848" behindDoc="0" locked="0" layoutInCell="1" allowOverlap="1" wp14:anchorId="0EFD7767" wp14:editId="259003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836777" cy="1003300"/>
                  <wp:effectExtent l="0" t="0" r="1905" b="6350"/>
                  <wp:wrapNone/>
                  <wp:docPr id="142235182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777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0FE25F" w14:textId="77777777" w:rsidR="0070386F" w:rsidRDefault="0070386F" w:rsidP="00C53F77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</w:p>
          <w:p w14:paraId="386504A0" w14:textId="77777777" w:rsidR="0070386F" w:rsidRDefault="0070386F" w:rsidP="00C53F77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</w:p>
          <w:p w14:paraId="6CCEC73C" w14:textId="77777777" w:rsidR="006D4324" w:rsidRDefault="006D4324" w:rsidP="00C53F77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</w:p>
          <w:p w14:paraId="4226833C" w14:textId="77777777" w:rsidR="006D4324" w:rsidRDefault="006D4324" w:rsidP="00C53F77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</w:p>
          <w:p w14:paraId="76D7A95E" w14:textId="73F9F2D0" w:rsidR="006D4324" w:rsidRPr="0070386F" w:rsidRDefault="006D4324" w:rsidP="00C53F77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59" w:type="dxa"/>
          </w:tcPr>
          <w:p w14:paraId="2131C55E" w14:textId="77777777" w:rsidR="00F52904" w:rsidRDefault="006D4324" w:rsidP="008449AC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Shapes and Colours</w:t>
            </w:r>
          </w:p>
          <w:p w14:paraId="393D06A6" w14:textId="77777777" w:rsidR="006D4324" w:rsidRDefault="006D4324" w:rsidP="008449AC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346BDAB0" w14:textId="79784FF7" w:rsidR="006D4324" w:rsidRPr="0070386F" w:rsidRDefault="006D4324" w:rsidP="008449AC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Select and move the correct shape to the area that matches the shape and colour.</w:t>
            </w:r>
          </w:p>
        </w:tc>
        <w:tc>
          <w:tcPr>
            <w:tcW w:w="1545" w:type="dxa"/>
          </w:tcPr>
          <w:p w14:paraId="3AD3B3B4" w14:textId="372B29B6" w:rsidR="002D6AC8" w:rsidRPr="0070386F" w:rsidRDefault="006D4324" w:rsidP="00C53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e and Android.</w:t>
            </w:r>
          </w:p>
        </w:tc>
        <w:tc>
          <w:tcPr>
            <w:tcW w:w="2060" w:type="dxa"/>
          </w:tcPr>
          <w:p w14:paraId="6C09C669" w14:textId="51F0C003" w:rsidR="002D6AC8" w:rsidRPr="0070386F" w:rsidRDefault="006D4324" w:rsidP="00C53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e</w:t>
            </w:r>
          </w:p>
        </w:tc>
      </w:tr>
    </w:tbl>
    <w:p w14:paraId="3A844A1C" w14:textId="77777777" w:rsidR="006D4324" w:rsidRDefault="006D4324" w:rsidP="00A3383C">
      <w:pPr>
        <w:rPr>
          <w:rFonts w:cstheme="minorHAnsi"/>
          <w:sz w:val="24"/>
          <w:szCs w:val="24"/>
          <w:u w:val="single"/>
        </w:rPr>
      </w:pPr>
    </w:p>
    <w:p w14:paraId="4A10E010" w14:textId="77777777" w:rsidR="006D4324" w:rsidRDefault="006D4324" w:rsidP="00A3383C">
      <w:pPr>
        <w:rPr>
          <w:rFonts w:cstheme="minorHAnsi"/>
          <w:sz w:val="24"/>
          <w:szCs w:val="24"/>
          <w:u w:val="single"/>
        </w:rPr>
      </w:pPr>
    </w:p>
    <w:p w14:paraId="7C27B744" w14:textId="001BEAF1" w:rsidR="00A33E38" w:rsidRPr="0070386F" w:rsidRDefault="00A33E38" w:rsidP="00A3383C">
      <w:pPr>
        <w:rPr>
          <w:rFonts w:cstheme="minorHAnsi"/>
          <w:sz w:val="24"/>
          <w:szCs w:val="24"/>
          <w:u w:val="single"/>
        </w:rPr>
      </w:pPr>
      <w:r w:rsidRPr="0070386F">
        <w:rPr>
          <w:rFonts w:cstheme="minorHAnsi"/>
          <w:sz w:val="24"/>
          <w:szCs w:val="24"/>
          <w:u w:val="single"/>
        </w:rPr>
        <w:t>Handwriting</w:t>
      </w:r>
      <w:r w:rsidR="003367ED" w:rsidRPr="0070386F">
        <w:rPr>
          <w:rFonts w:cstheme="minorHAnsi"/>
          <w:sz w:val="24"/>
          <w:szCs w:val="24"/>
          <w:u w:val="single"/>
        </w:rPr>
        <w:t xml:space="preserve"> Apps</w:t>
      </w:r>
    </w:p>
    <w:p w14:paraId="1AAEB0C7" w14:textId="06904467" w:rsidR="002802D5" w:rsidRPr="0070386F" w:rsidRDefault="002802D5" w:rsidP="00A3383C">
      <w:pPr>
        <w:rPr>
          <w:rFonts w:cstheme="minorHAnsi"/>
          <w:sz w:val="24"/>
          <w:szCs w:val="24"/>
        </w:rPr>
      </w:pPr>
      <w:r w:rsidRPr="0070386F">
        <w:rPr>
          <w:rFonts w:cstheme="minorHAnsi"/>
          <w:i/>
          <w:sz w:val="24"/>
          <w:szCs w:val="24"/>
          <w:highlight w:val="yellow"/>
        </w:rPr>
        <w:t xml:space="preserve">Tip: </w:t>
      </w:r>
      <w:r w:rsidRPr="0070386F">
        <w:rPr>
          <w:rFonts w:cstheme="minorHAnsi"/>
          <w:sz w:val="24"/>
          <w:szCs w:val="24"/>
          <w:highlight w:val="yellow"/>
        </w:rPr>
        <w:t xml:space="preserve">Before downloading a handwriting app make sure you know what style of handwriting your </w:t>
      </w:r>
      <w:r w:rsidR="00CD476E" w:rsidRPr="0070386F">
        <w:rPr>
          <w:rFonts w:cstheme="minorHAnsi"/>
          <w:sz w:val="24"/>
          <w:szCs w:val="24"/>
          <w:highlight w:val="yellow"/>
        </w:rPr>
        <w:t>child is learning</w:t>
      </w:r>
      <w:r w:rsidRPr="0070386F">
        <w:rPr>
          <w:rFonts w:cstheme="minorHAnsi"/>
          <w:sz w:val="24"/>
          <w:szCs w:val="24"/>
          <w:highlight w:val="yellow"/>
        </w:rPr>
        <w:t xml:space="preserve">. There are a variety of cursive and printed scripts so we strongly recommend you only use the script </w:t>
      </w:r>
      <w:r w:rsidR="00CD476E" w:rsidRPr="0070386F">
        <w:rPr>
          <w:rFonts w:cstheme="minorHAnsi"/>
          <w:sz w:val="24"/>
          <w:szCs w:val="24"/>
          <w:highlight w:val="yellow"/>
        </w:rPr>
        <w:t>they are familiar with</w:t>
      </w:r>
      <w:r w:rsidRPr="0070386F">
        <w:rPr>
          <w:rFonts w:cstheme="minorHAnsi"/>
          <w:sz w:val="24"/>
          <w:szCs w:val="24"/>
          <w:highlight w:val="yellow"/>
        </w:rPr>
        <w:t>. Many of the apps have a variety of scripts within them in the settings menu. Check the free versions before committing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54"/>
        <w:gridCol w:w="2233"/>
        <w:gridCol w:w="2239"/>
      </w:tblGrid>
      <w:tr w:rsidR="006D4324" w:rsidRPr="0070386F" w14:paraId="7DC2903B" w14:textId="77777777" w:rsidTr="00A33E38">
        <w:tc>
          <w:tcPr>
            <w:tcW w:w="2310" w:type="dxa"/>
          </w:tcPr>
          <w:p w14:paraId="40F60B94" w14:textId="77777777" w:rsidR="006D4324" w:rsidRDefault="006D4324" w:rsidP="006D43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57216" behindDoc="0" locked="0" layoutInCell="1" allowOverlap="1" wp14:anchorId="54DF1098" wp14:editId="5DE98D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933450" cy="1095576"/>
                  <wp:effectExtent l="0" t="0" r="0" b="9525"/>
                  <wp:wrapNone/>
                  <wp:docPr id="171526089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612" cy="110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1E6687" w14:textId="77777777" w:rsidR="006D4324" w:rsidRPr="006D4324" w:rsidRDefault="006D4324" w:rsidP="006D4324">
            <w:pPr>
              <w:rPr>
                <w:rFonts w:cstheme="minorHAnsi"/>
                <w:sz w:val="24"/>
                <w:szCs w:val="24"/>
              </w:rPr>
            </w:pPr>
          </w:p>
          <w:p w14:paraId="6BF010F5" w14:textId="77777777" w:rsidR="006D4324" w:rsidRPr="006D4324" w:rsidRDefault="006D4324" w:rsidP="006D4324">
            <w:pPr>
              <w:rPr>
                <w:rFonts w:cstheme="minorHAnsi"/>
                <w:sz w:val="24"/>
                <w:szCs w:val="24"/>
              </w:rPr>
            </w:pPr>
          </w:p>
          <w:p w14:paraId="45F46C86" w14:textId="77777777" w:rsidR="006D4324" w:rsidRDefault="006D4324" w:rsidP="006D4324">
            <w:pPr>
              <w:rPr>
                <w:rFonts w:cstheme="minorHAnsi"/>
                <w:sz w:val="24"/>
                <w:szCs w:val="24"/>
              </w:rPr>
            </w:pPr>
          </w:p>
          <w:p w14:paraId="2E6DD6F4" w14:textId="5478DFDD" w:rsidR="006D4324" w:rsidRPr="006D4324" w:rsidRDefault="006D4324" w:rsidP="006D43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14:paraId="4E4E69F2" w14:textId="0B6B8229" w:rsidR="006D4324" w:rsidRDefault="006D4324" w:rsidP="00A338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cas and Friends: ABC Kids</w:t>
            </w:r>
          </w:p>
          <w:p w14:paraId="59E4EBFD" w14:textId="77777777" w:rsidR="006D4324" w:rsidRDefault="006D4324" w:rsidP="00A3383C">
            <w:pPr>
              <w:rPr>
                <w:rFonts w:cstheme="minorHAnsi"/>
                <w:sz w:val="24"/>
                <w:szCs w:val="24"/>
              </w:rPr>
            </w:pPr>
          </w:p>
          <w:p w14:paraId="6B15C9AE" w14:textId="6EBA9FEC" w:rsidR="006D4324" w:rsidRDefault="006D4324" w:rsidP="00A338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lect the category and letters. </w:t>
            </w:r>
          </w:p>
          <w:p w14:paraId="30ADDFC5" w14:textId="6F32AAC3" w:rsidR="006D4324" w:rsidRDefault="006D4324" w:rsidP="00A338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llow the lines to complete the letter.</w:t>
            </w:r>
          </w:p>
          <w:p w14:paraId="46DC294E" w14:textId="03DC6F14" w:rsidR="006D4324" w:rsidRPr="0070386F" w:rsidRDefault="006D4324" w:rsidP="00A338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14:paraId="072966F0" w14:textId="78225796" w:rsidR="006D4324" w:rsidRPr="0070386F" w:rsidRDefault="006D4324" w:rsidP="00A338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e and Android</w:t>
            </w:r>
          </w:p>
        </w:tc>
        <w:tc>
          <w:tcPr>
            <w:tcW w:w="2311" w:type="dxa"/>
          </w:tcPr>
          <w:p w14:paraId="5A5EB13E" w14:textId="3DADD783" w:rsidR="006D4324" w:rsidRPr="0070386F" w:rsidRDefault="006D4324" w:rsidP="00A338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e</w:t>
            </w:r>
          </w:p>
        </w:tc>
      </w:tr>
      <w:tr w:rsidR="00A33E38" w:rsidRPr="0070386F" w14:paraId="1C4BC797" w14:textId="77777777" w:rsidTr="00A33E38">
        <w:tc>
          <w:tcPr>
            <w:tcW w:w="2310" w:type="dxa"/>
          </w:tcPr>
          <w:p w14:paraId="3AC08C8C" w14:textId="1BD9B506" w:rsidR="00A33E38" w:rsidRPr="0070386F" w:rsidRDefault="00A33E38" w:rsidP="00A3383C">
            <w:pPr>
              <w:rPr>
                <w:rFonts w:cstheme="minorHAnsi"/>
                <w:sz w:val="24"/>
                <w:szCs w:val="24"/>
              </w:rPr>
            </w:pPr>
          </w:p>
          <w:p w14:paraId="07DCB0ED" w14:textId="77777777" w:rsidR="009A3948" w:rsidRPr="0070386F" w:rsidRDefault="009A3948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B543D81" wp14:editId="1D47FABC">
                  <wp:extent cx="1123950" cy="1057833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12711" t="23885" r="69027" b="45542"/>
                          <a:stretch/>
                        </pic:blipFill>
                        <pic:spPr bwMode="auto">
                          <a:xfrm>
                            <a:off x="0" y="0"/>
                            <a:ext cx="1162871" cy="1094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14:paraId="7FE6A2FE" w14:textId="0ABD9B92" w:rsidR="006D4324" w:rsidRDefault="006D4324" w:rsidP="00A338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race</w:t>
            </w:r>
          </w:p>
          <w:p w14:paraId="387C3450" w14:textId="42E6842F" w:rsidR="00A33E38" w:rsidRPr="0070386F" w:rsidRDefault="00A33E38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3 different handwriting styles. Can add own words for spelling practi</w:t>
            </w:r>
            <w:r w:rsidR="006D4324">
              <w:rPr>
                <w:rFonts w:cstheme="minorHAnsi"/>
                <w:sz w:val="24"/>
                <w:szCs w:val="24"/>
              </w:rPr>
              <w:t>ce.</w:t>
            </w:r>
          </w:p>
        </w:tc>
        <w:tc>
          <w:tcPr>
            <w:tcW w:w="2311" w:type="dxa"/>
          </w:tcPr>
          <w:p w14:paraId="0FEFAE18" w14:textId="77777777" w:rsidR="00A33E38" w:rsidRPr="0070386F" w:rsidRDefault="00A33E38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Apple</w:t>
            </w:r>
          </w:p>
        </w:tc>
        <w:tc>
          <w:tcPr>
            <w:tcW w:w="2311" w:type="dxa"/>
          </w:tcPr>
          <w:p w14:paraId="78F677B4" w14:textId="77777777" w:rsidR="00A33E38" w:rsidRPr="0070386F" w:rsidRDefault="00A33E38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 xml:space="preserve">£3.99  </w:t>
            </w:r>
          </w:p>
          <w:p w14:paraId="225B1BF2" w14:textId="77777777" w:rsidR="0045670A" w:rsidRPr="0070386F" w:rsidRDefault="0045670A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Free version available</w:t>
            </w:r>
          </w:p>
        </w:tc>
      </w:tr>
      <w:tr w:rsidR="00A33E38" w:rsidRPr="0070386F" w14:paraId="63A46837" w14:textId="77777777" w:rsidTr="00A33E38">
        <w:tc>
          <w:tcPr>
            <w:tcW w:w="2310" w:type="dxa"/>
          </w:tcPr>
          <w:p w14:paraId="5BCDC3A4" w14:textId="77777777" w:rsidR="009A3948" w:rsidRPr="0070386F" w:rsidRDefault="009A3948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5F89EEBE" wp14:editId="05C283B4">
                  <wp:extent cx="1004552" cy="990600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18441" t="36306" r="68668" b="41083"/>
                          <a:stretch/>
                        </pic:blipFill>
                        <pic:spPr bwMode="auto">
                          <a:xfrm>
                            <a:off x="0" y="0"/>
                            <a:ext cx="1027454" cy="1013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14:paraId="1335B1DE" w14:textId="77777777" w:rsidR="006D4324" w:rsidRPr="0070386F" w:rsidRDefault="006D4324" w:rsidP="006D4324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letraKID pro- handwriting ABC</w:t>
            </w:r>
          </w:p>
          <w:p w14:paraId="167F5AAA" w14:textId="77777777" w:rsidR="006D4324" w:rsidRDefault="006D4324" w:rsidP="00A3383C">
            <w:pPr>
              <w:rPr>
                <w:rFonts w:cstheme="minorHAnsi"/>
                <w:sz w:val="24"/>
                <w:szCs w:val="24"/>
              </w:rPr>
            </w:pPr>
          </w:p>
          <w:p w14:paraId="19DB41DA" w14:textId="77777777" w:rsidR="00A33E38" w:rsidRDefault="00F65543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No cursive script, only printing available. Some nice pre-writing patterns to copy</w:t>
            </w:r>
            <w:r w:rsidR="006D4324">
              <w:rPr>
                <w:rFonts w:cstheme="minorHAnsi"/>
                <w:sz w:val="24"/>
                <w:szCs w:val="24"/>
              </w:rPr>
              <w:t>.</w:t>
            </w:r>
          </w:p>
          <w:p w14:paraId="7FD73ECB" w14:textId="5711AD28" w:rsidR="006D4324" w:rsidRPr="0070386F" w:rsidRDefault="006D4324" w:rsidP="00A338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14:paraId="7F90F83D" w14:textId="77777777" w:rsidR="00A33E38" w:rsidRPr="0070386F" w:rsidRDefault="00F65543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Apple and A</w:t>
            </w:r>
            <w:r w:rsidR="00A33E38" w:rsidRPr="0070386F">
              <w:rPr>
                <w:rFonts w:cstheme="minorHAnsi"/>
                <w:sz w:val="24"/>
                <w:szCs w:val="24"/>
              </w:rPr>
              <w:t>ndroid</w:t>
            </w:r>
          </w:p>
        </w:tc>
        <w:tc>
          <w:tcPr>
            <w:tcW w:w="2311" w:type="dxa"/>
          </w:tcPr>
          <w:p w14:paraId="77903E28" w14:textId="77777777" w:rsidR="00A33E38" w:rsidRPr="0070386F" w:rsidRDefault="00A33E38" w:rsidP="00A33E38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£2.99</w:t>
            </w:r>
          </w:p>
          <w:p w14:paraId="73AD8A6D" w14:textId="77777777" w:rsidR="00A33E38" w:rsidRPr="0070386F" w:rsidRDefault="0045670A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Free version available</w:t>
            </w:r>
            <w:r w:rsidR="008E7A50" w:rsidRPr="0070386F">
              <w:rPr>
                <w:rFonts w:cstheme="minorHAnsi"/>
                <w:sz w:val="24"/>
                <w:szCs w:val="24"/>
              </w:rPr>
              <w:t xml:space="preserve"> ABC&amp;123</w:t>
            </w:r>
          </w:p>
        </w:tc>
      </w:tr>
      <w:tr w:rsidR="00A33E38" w:rsidRPr="0070386F" w14:paraId="16E44EB1" w14:textId="77777777" w:rsidTr="00A33E38">
        <w:tc>
          <w:tcPr>
            <w:tcW w:w="2310" w:type="dxa"/>
          </w:tcPr>
          <w:p w14:paraId="4828CC72" w14:textId="77777777" w:rsidR="009A3948" w:rsidRPr="0070386F" w:rsidRDefault="009A3948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76F802A" wp14:editId="4630728B">
                  <wp:extent cx="1016000" cy="1016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13249" t="31210" r="69743" b="38535"/>
                          <a:stretch/>
                        </pic:blipFill>
                        <pic:spPr bwMode="auto">
                          <a:xfrm>
                            <a:off x="0" y="0"/>
                            <a:ext cx="1016140" cy="1016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37FA51" w14:textId="77777777" w:rsidR="009A3948" w:rsidRPr="0070386F" w:rsidRDefault="009A3948" w:rsidP="00A338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14:paraId="67930A4C" w14:textId="77777777" w:rsidR="006D4324" w:rsidRPr="0070386F" w:rsidRDefault="006D4324" w:rsidP="006D43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</w:t>
            </w:r>
            <w:r w:rsidRPr="0070386F">
              <w:rPr>
                <w:rFonts w:cstheme="minorHAnsi"/>
                <w:sz w:val="24"/>
                <w:szCs w:val="24"/>
              </w:rPr>
              <w:t xml:space="preserve">azy cursive letters </w:t>
            </w:r>
          </w:p>
          <w:p w14:paraId="63CF6F1A" w14:textId="77777777" w:rsidR="006D4324" w:rsidRDefault="006D4324" w:rsidP="00A33E38">
            <w:pPr>
              <w:rPr>
                <w:rFonts w:cstheme="minorHAnsi"/>
                <w:sz w:val="24"/>
                <w:szCs w:val="24"/>
              </w:rPr>
            </w:pPr>
          </w:p>
          <w:p w14:paraId="5E8AEB83" w14:textId="0B7A099C" w:rsidR="00A33E38" w:rsidRPr="0070386F" w:rsidRDefault="00A33E38" w:rsidP="00A33E38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 xml:space="preserve">KS1 includes link to 100 high frequency words in Reception and KS1 </w:t>
            </w:r>
          </w:p>
          <w:p w14:paraId="1279E49F" w14:textId="77777777" w:rsidR="00A33E38" w:rsidRPr="0070386F" w:rsidRDefault="00A33E38" w:rsidP="00A338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14:paraId="69446E0B" w14:textId="77777777" w:rsidR="00A33E38" w:rsidRPr="0070386F" w:rsidRDefault="00F65543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Apple and A</w:t>
            </w:r>
            <w:r w:rsidR="00A33E38" w:rsidRPr="0070386F">
              <w:rPr>
                <w:rFonts w:cstheme="minorHAnsi"/>
                <w:sz w:val="24"/>
                <w:szCs w:val="24"/>
              </w:rPr>
              <w:t>ndroid</w:t>
            </w:r>
          </w:p>
        </w:tc>
        <w:tc>
          <w:tcPr>
            <w:tcW w:w="2311" w:type="dxa"/>
          </w:tcPr>
          <w:p w14:paraId="013E8460" w14:textId="77777777" w:rsidR="00A33E38" w:rsidRPr="0070386F" w:rsidRDefault="00A33E38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£2.99</w:t>
            </w:r>
          </w:p>
          <w:p w14:paraId="56690B53" w14:textId="77777777" w:rsidR="009A3948" w:rsidRPr="0070386F" w:rsidRDefault="009A3948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Free lite version</w:t>
            </w:r>
          </w:p>
        </w:tc>
      </w:tr>
      <w:tr w:rsidR="00A33E38" w:rsidRPr="0070386F" w14:paraId="70AFB676" w14:textId="77777777" w:rsidTr="00A33E38">
        <w:tc>
          <w:tcPr>
            <w:tcW w:w="2310" w:type="dxa"/>
          </w:tcPr>
          <w:p w14:paraId="03169E36" w14:textId="77777777" w:rsidR="009A3948" w:rsidRPr="0070386F" w:rsidRDefault="009A3948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C167539" wp14:editId="11DE912B">
                  <wp:extent cx="1022350" cy="1066719"/>
                  <wp:effectExtent l="0" t="0" r="635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13965" t="31210" r="69026" b="39172"/>
                          <a:stretch/>
                        </pic:blipFill>
                        <pic:spPr bwMode="auto">
                          <a:xfrm>
                            <a:off x="0" y="0"/>
                            <a:ext cx="1028610" cy="107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14:paraId="638E7D55" w14:textId="77777777" w:rsidR="006D4324" w:rsidRPr="0070386F" w:rsidRDefault="006D4324" w:rsidP="006D4324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Jolly Phonics letter sounds</w:t>
            </w:r>
          </w:p>
          <w:p w14:paraId="68BCCC2A" w14:textId="77777777" w:rsidR="006D4324" w:rsidRDefault="006D4324" w:rsidP="00A33E38">
            <w:pPr>
              <w:rPr>
                <w:rFonts w:cstheme="minorHAnsi"/>
                <w:sz w:val="24"/>
                <w:szCs w:val="24"/>
              </w:rPr>
            </w:pPr>
          </w:p>
          <w:p w14:paraId="15C0313F" w14:textId="0EFF0704" w:rsidR="00A33E38" w:rsidRPr="0070386F" w:rsidRDefault="00A33E38" w:rsidP="00A33E38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Links to phonics letter sounds print or pre cursive script</w:t>
            </w:r>
          </w:p>
          <w:p w14:paraId="092DF723" w14:textId="77777777" w:rsidR="00A33E38" w:rsidRPr="0070386F" w:rsidRDefault="00A33E38" w:rsidP="00A338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14:paraId="436EBB81" w14:textId="77777777" w:rsidR="00A33E38" w:rsidRPr="0070386F" w:rsidRDefault="00A33E38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Apple and android.</w:t>
            </w:r>
          </w:p>
        </w:tc>
        <w:tc>
          <w:tcPr>
            <w:tcW w:w="2311" w:type="dxa"/>
          </w:tcPr>
          <w:p w14:paraId="0A1C09C6" w14:textId="77777777" w:rsidR="00A33E38" w:rsidRPr="0070386F" w:rsidRDefault="003367ED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£1</w:t>
            </w:r>
            <w:r w:rsidR="00A33E38" w:rsidRPr="0070386F">
              <w:rPr>
                <w:rFonts w:cstheme="minorHAnsi"/>
                <w:sz w:val="24"/>
                <w:szCs w:val="24"/>
              </w:rPr>
              <w:t>.99</w:t>
            </w:r>
          </w:p>
        </w:tc>
      </w:tr>
      <w:tr w:rsidR="00A33E38" w:rsidRPr="0070386F" w14:paraId="20DB2F89" w14:textId="77777777" w:rsidTr="00A33E38">
        <w:tc>
          <w:tcPr>
            <w:tcW w:w="2310" w:type="dxa"/>
          </w:tcPr>
          <w:p w14:paraId="7DFF1A40" w14:textId="77777777" w:rsidR="003367ED" w:rsidRPr="0070386F" w:rsidRDefault="003367ED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0064C76" wp14:editId="59F05891">
                  <wp:extent cx="814193" cy="825500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18262" t="37579" r="68847" b="39172"/>
                          <a:stretch/>
                        </pic:blipFill>
                        <pic:spPr bwMode="auto">
                          <a:xfrm>
                            <a:off x="0" y="0"/>
                            <a:ext cx="822108" cy="8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14:paraId="251DE1BF" w14:textId="77777777" w:rsidR="006D4324" w:rsidRPr="0070386F" w:rsidRDefault="006D4324" w:rsidP="006D4324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Cursive writing wizard</w:t>
            </w:r>
          </w:p>
          <w:p w14:paraId="5FE9A720" w14:textId="77777777" w:rsidR="006D4324" w:rsidRDefault="006D4324" w:rsidP="00A3383C">
            <w:pPr>
              <w:rPr>
                <w:rFonts w:cstheme="minorHAnsi"/>
                <w:sz w:val="24"/>
                <w:szCs w:val="24"/>
              </w:rPr>
            </w:pPr>
          </w:p>
          <w:p w14:paraId="3E9F125F" w14:textId="6C6AFFF1" w:rsidR="00A33E38" w:rsidRPr="0070386F" w:rsidRDefault="00A33E38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Pre writing shapes, learn cursive style</w:t>
            </w:r>
          </w:p>
        </w:tc>
        <w:tc>
          <w:tcPr>
            <w:tcW w:w="2311" w:type="dxa"/>
          </w:tcPr>
          <w:p w14:paraId="77908992" w14:textId="77777777" w:rsidR="00A33E38" w:rsidRPr="0070386F" w:rsidRDefault="00A33E38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Apple and Android</w:t>
            </w:r>
          </w:p>
        </w:tc>
        <w:tc>
          <w:tcPr>
            <w:tcW w:w="2311" w:type="dxa"/>
          </w:tcPr>
          <w:p w14:paraId="7EFA95AE" w14:textId="77777777" w:rsidR="00A33E38" w:rsidRPr="0070386F" w:rsidRDefault="00A33E38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£4.99</w:t>
            </w:r>
          </w:p>
          <w:p w14:paraId="6E4D26EC" w14:textId="77777777" w:rsidR="002802D5" w:rsidRPr="0070386F" w:rsidRDefault="002802D5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Free starter available</w:t>
            </w:r>
          </w:p>
        </w:tc>
      </w:tr>
      <w:tr w:rsidR="00A33E38" w:rsidRPr="0070386F" w14:paraId="37DEA995" w14:textId="77777777" w:rsidTr="00A33E38">
        <w:tc>
          <w:tcPr>
            <w:tcW w:w="2310" w:type="dxa"/>
          </w:tcPr>
          <w:p w14:paraId="16A0F6F0" w14:textId="77777777" w:rsidR="003367ED" w:rsidRPr="0070386F" w:rsidRDefault="003367ED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9C1003A" wp14:editId="69884111">
                  <wp:extent cx="939800" cy="951849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17904" t="35032" r="68131" b="39809"/>
                          <a:stretch/>
                        </pic:blipFill>
                        <pic:spPr bwMode="auto">
                          <a:xfrm>
                            <a:off x="0" y="0"/>
                            <a:ext cx="947491" cy="959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14:paraId="0F024ADC" w14:textId="77777777" w:rsidR="006D4324" w:rsidRPr="0070386F" w:rsidRDefault="006D4324" w:rsidP="006D4324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Singalong cursive handwriting</w:t>
            </w:r>
          </w:p>
          <w:p w14:paraId="32648F9E" w14:textId="77777777" w:rsidR="006D4324" w:rsidRDefault="006D4324" w:rsidP="00A33E38">
            <w:pPr>
              <w:rPr>
                <w:rFonts w:cstheme="minorHAnsi"/>
                <w:sz w:val="24"/>
                <w:szCs w:val="24"/>
              </w:rPr>
            </w:pPr>
          </w:p>
          <w:p w14:paraId="5F23936A" w14:textId="77777777" w:rsidR="006D4324" w:rsidRDefault="006D4324" w:rsidP="00A33E38">
            <w:pPr>
              <w:rPr>
                <w:rFonts w:cstheme="minorHAnsi"/>
                <w:sz w:val="24"/>
                <w:szCs w:val="24"/>
              </w:rPr>
            </w:pPr>
          </w:p>
          <w:p w14:paraId="382E0AE9" w14:textId="56E660FC" w:rsidR="00A33E38" w:rsidRPr="0070386F" w:rsidRDefault="004167A3" w:rsidP="00A33E38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E</w:t>
            </w:r>
            <w:r w:rsidR="00A33E38" w:rsidRPr="0070386F">
              <w:rPr>
                <w:rFonts w:cstheme="minorHAnsi"/>
                <w:sz w:val="24"/>
                <w:szCs w:val="24"/>
              </w:rPr>
              <w:t>ach letter has it</w:t>
            </w:r>
            <w:r w:rsidRPr="0070386F">
              <w:rPr>
                <w:rFonts w:cstheme="minorHAnsi"/>
                <w:sz w:val="24"/>
                <w:szCs w:val="24"/>
              </w:rPr>
              <w:t>’</w:t>
            </w:r>
            <w:r w:rsidR="00A33E38" w:rsidRPr="0070386F">
              <w:rPr>
                <w:rFonts w:cstheme="minorHAnsi"/>
                <w:sz w:val="24"/>
                <w:szCs w:val="24"/>
              </w:rPr>
              <w:t>s own song. Links to letter families</w:t>
            </w:r>
          </w:p>
          <w:p w14:paraId="59656F8C" w14:textId="77777777" w:rsidR="00A33E38" w:rsidRPr="0070386F" w:rsidRDefault="00A33E38" w:rsidP="00A338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14:paraId="23754513" w14:textId="77777777" w:rsidR="00A33E38" w:rsidRPr="0070386F" w:rsidRDefault="00A33E38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Apple and Android</w:t>
            </w:r>
          </w:p>
        </w:tc>
        <w:tc>
          <w:tcPr>
            <w:tcW w:w="2311" w:type="dxa"/>
          </w:tcPr>
          <w:p w14:paraId="64E79D00" w14:textId="77777777" w:rsidR="00A33E38" w:rsidRPr="0070386F" w:rsidRDefault="00A33E38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£1.99</w:t>
            </w:r>
          </w:p>
          <w:p w14:paraId="247F048F" w14:textId="77777777" w:rsidR="002802D5" w:rsidRPr="0070386F" w:rsidRDefault="002802D5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Free trial version</w:t>
            </w:r>
          </w:p>
        </w:tc>
      </w:tr>
      <w:tr w:rsidR="00A33E38" w:rsidRPr="0070386F" w14:paraId="2F69B368" w14:textId="77777777" w:rsidTr="00A33E38">
        <w:tc>
          <w:tcPr>
            <w:tcW w:w="2310" w:type="dxa"/>
          </w:tcPr>
          <w:p w14:paraId="05399D0C" w14:textId="77777777" w:rsidR="003367ED" w:rsidRPr="0070386F" w:rsidRDefault="003367ED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B61709A" wp14:editId="2F79E4B2">
                  <wp:extent cx="1003989" cy="952500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17725" t="36625" r="68310" b="39809"/>
                          <a:stretch/>
                        </pic:blipFill>
                        <pic:spPr bwMode="auto">
                          <a:xfrm>
                            <a:off x="0" y="0"/>
                            <a:ext cx="1005582" cy="954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14:paraId="1763DA26" w14:textId="77777777" w:rsidR="006D4324" w:rsidRPr="0070386F" w:rsidRDefault="006D4324" w:rsidP="006D4324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Spooky letters</w:t>
            </w:r>
          </w:p>
          <w:p w14:paraId="70D3FB9D" w14:textId="77777777" w:rsidR="006D4324" w:rsidRDefault="006D4324" w:rsidP="00A33E38">
            <w:pPr>
              <w:rPr>
                <w:rFonts w:cstheme="minorHAnsi"/>
                <w:sz w:val="24"/>
                <w:szCs w:val="24"/>
              </w:rPr>
            </w:pPr>
          </w:p>
          <w:p w14:paraId="0E4A956D" w14:textId="65FE88D3" w:rsidR="00A33E38" w:rsidRPr="0070386F" w:rsidRDefault="0045670A" w:rsidP="00A33E38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Spooky themed activities</w:t>
            </w:r>
            <w:r w:rsidR="00A33E38" w:rsidRPr="0070386F">
              <w:rPr>
                <w:rFonts w:cstheme="minorHAnsi"/>
                <w:sz w:val="24"/>
                <w:szCs w:val="24"/>
              </w:rPr>
              <w:t xml:space="preserve"> to encourage letter writing</w:t>
            </w:r>
          </w:p>
          <w:p w14:paraId="5E5335B0" w14:textId="77777777" w:rsidR="00A33E38" w:rsidRPr="0070386F" w:rsidRDefault="00A33E38" w:rsidP="00A338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14:paraId="393F7888" w14:textId="77777777" w:rsidR="00A33E38" w:rsidRPr="0070386F" w:rsidRDefault="00A33E38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Apple and android</w:t>
            </w:r>
          </w:p>
        </w:tc>
        <w:tc>
          <w:tcPr>
            <w:tcW w:w="2311" w:type="dxa"/>
          </w:tcPr>
          <w:p w14:paraId="52FFB9D8" w14:textId="77777777" w:rsidR="00A33E38" w:rsidRPr="0070386F" w:rsidRDefault="00A33E38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£2.99</w:t>
            </w:r>
          </w:p>
          <w:p w14:paraId="37897567" w14:textId="77777777" w:rsidR="00767B4C" w:rsidRPr="0070386F" w:rsidRDefault="00767B4C" w:rsidP="00A3383C">
            <w:pPr>
              <w:rPr>
                <w:rFonts w:cstheme="minorHAnsi"/>
                <w:sz w:val="24"/>
                <w:szCs w:val="24"/>
              </w:rPr>
            </w:pPr>
            <w:r w:rsidRPr="0070386F">
              <w:rPr>
                <w:rFonts w:cstheme="minorHAnsi"/>
                <w:sz w:val="24"/>
                <w:szCs w:val="24"/>
              </w:rPr>
              <w:t>Free lite version</w:t>
            </w:r>
          </w:p>
        </w:tc>
      </w:tr>
    </w:tbl>
    <w:p w14:paraId="05145F19" w14:textId="77777777" w:rsidR="00C53F77" w:rsidRPr="0070386F" w:rsidRDefault="00C53F77" w:rsidP="00A3383C">
      <w:pPr>
        <w:rPr>
          <w:rFonts w:cstheme="minorHAnsi"/>
          <w:sz w:val="24"/>
          <w:szCs w:val="24"/>
        </w:rPr>
      </w:pPr>
    </w:p>
    <w:sectPr w:rsidR="00C53F77" w:rsidRPr="0070386F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37AAE" w14:textId="77777777" w:rsidR="001C4DB5" w:rsidRDefault="001C4DB5" w:rsidP="001A3118">
      <w:pPr>
        <w:spacing w:after="0" w:line="240" w:lineRule="auto"/>
      </w:pPr>
      <w:r>
        <w:separator/>
      </w:r>
    </w:p>
  </w:endnote>
  <w:endnote w:type="continuationSeparator" w:id="0">
    <w:p w14:paraId="5DFFF614" w14:textId="77777777" w:rsidR="001C4DB5" w:rsidRDefault="001C4DB5" w:rsidP="001A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2735C" w14:textId="47BB5B90" w:rsidR="005A70C5" w:rsidRDefault="00305BA7" w:rsidP="001A3118">
    <w:pPr>
      <w:pStyle w:val="Footer"/>
      <w:jc w:val="right"/>
    </w:pPr>
    <w:r>
      <w:t>Physical Need</w:t>
    </w:r>
    <w:r w:rsidR="00DF24C9">
      <w:t>s</w:t>
    </w:r>
    <w:r>
      <w:t xml:space="preserve"> Team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FC132" w14:textId="77777777" w:rsidR="001C4DB5" w:rsidRDefault="001C4DB5" w:rsidP="001A3118">
      <w:pPr>
        <w:spacing w:after="0" w:line="240" w:lineRule="auto"/>
      </w:pPr>
      <w:r>
        <w:separator/>
      </w:r>
    </w:p>
  </w:footnote>
  <w:footnote w:type="continuationSeparator" w:id="0">
    <w:p w14:paraId="6F187938" w14:textId="77777777" w:rsidR="001C4DB5" w:rsidRDefault="001C4DB5" w:rsidP="001A3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376B" w14:textId="77777777" w:rsidR="005A70C5" w:rsidRDefault="005A70C5" w:rsidP="001A3118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0B49902" wp14:editId="361E4758">
          <wp:simplePos x="0" y="0"/>
          <wp:positionH relativeFrom="column">
            <wp:posOffset>4254500</wp:posOffset>
          </wp:positionH>
          <wp:positionV relativeFrom="paragraph">
            <wp:posOffset>-265430</wp:posOffset>
          </wp:positionV>
          <wp:extent cx="2158365" cy="595630"/>
          <wp:effectExtent l="0" t="0" r="0" b="0"/>
          <wp:wrapNone/>
          <wp:docPr id="18" name="Picture 18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A0"/>
    <w:rsid w:val="000005B7"/>
    <w:rsid w:val="00000DB7"/>
    <w:rsid w:val="0000101A"/>
    <w:rsid w:val="000010CD"/>
    <w:rsid w:val="00001F2E"/>
    <w:rsid w:val="00002972"/>
    <w:rsid w:val="00002C62"/>
    <w:rsid w:val="00002DDB"/>
    <w:rsid w:val="000033E1"/>
    <w:rsid w:val="00003955"/>
    <w:rsid w:val="000039A6"/>
    <w:rsid w:val="00003E18"/>
    <w:rsid w:val="0000484D"/>
    <w:rsid w:val="000049CA"/>
    <w:rsid w:val="00006270"/>
    <w:rsid w:val="00006341"/>
    <w:rsid w:val="0000640F"/>
    <w:rsid w:val="00006F92"/>
    <w:rsid w:val="000102AD"/>
    <w:rsid w:val="00010692"/>
    <w:rsid w:val="00012B7E"/>
    <w:rsid w:val="00012C18"/>
    <w:rsid w:val="00012E9D"/>
    <w:rsid w:val="00012FBA"/>
    <w:rsid w:val="00013734"/>
    <w:rsid w:val="000139DB"/>
    <w:rsid w:val="000139EE"/>
    <w:rsid w:val="00014151"/>
    <w:rsid w:val="00014562"/>
    <w:rsid w:val="000149AD"/>
    <w:rsid w:val="000156F9"/>
    <w:rsid w:val="00015CCE"/>
    <w:rsid w:val="00016B09"/>
    <w:rsid w:val="00016B13"/>
    <w:rsid w:val="00016D76"/>
    <w:rsid w:val="0001781B"/>
    <w:rsid w:val="00020165"/>
    <w:rsid w:val="00021227"/>
    <w:rsid w:val="00021B33"/>
    <w:rsid w:val="00021C7B"/>
    <w:rsid w:val="00021D6E"/>
    <w:rsid w:val="0002203F"/>
    <w:rsid w:val="000220A7"/>
    <w:rsid w:val="0002223E"/>
    <w:rsid w:val="000226F5"/>
    <w:rsid w:val="00022ACF"/>
    <w:rsid w:val="000230C6"/>
    <w:rsid w:val="000237B6"/>
    <w:rsid w:val="00023BA4"/>
    <w:rsid w:val="00023EBC"/>
    <w:rsid w:val="00024961"/>
    <w:rsid w:val="0002566B"/>
    <w:rsid w:val="000256B2"/>
    <w:rsid w:val="00025AFC"/>
    <w:rsid w:val="00026008"/>
    <w:rsid w:val="000266AF"/>
    <w:rsid w:val="00027AB6"/>
    <w:rsid w:val="00027C3A"/>
    <w:rsid w:val="00030167"/>
    <w:rsid w:val="000305D5"/>
    <w:rsid w:val="000307C7"/>
    <w:rsid w:val="00030BA7"/>
    <w:rsid w:val="000310D6"/>
    <w:rsid w:val="000317AC"/>
    <w:rsid w:val="00031ACB"/>
    <w:rsid w:val="00031E4E"/>
    <w:rsid w:val="000321CD"/>
    <w:rsid w:val="000328F3"/>
    <w:rsid w:val="000341E2"/>
    <w:rsid w:val="000345FF"/>
    <w:rsid w:val="0003581D"/>
    <w:rsid w:val="000367E1"/>
    <w:rsid w:val="00036BBB"/>
    <w:rsid w:val="00036F75"/>
    <w:rsid w:val="00037201"/>
    <w:rsid w:val="00037E76"/>
    <w:rsid w:val="00040855"/>
    <w:rsid w:val="00041396"/>
    <w:rsid w:val="0004161E"/>
    <w:rsid w:val="0004179D"/>
    <w:rsid w:val="00041A18"/>
    <w:rsid w:val="00041ACC"/>
    <w:rsid w:val="00042A11"/>
    <w:rsid w:val="00042A3F"/>
    <w:rsid w:val="000430B6"/>
    <w:rsid w:val="000441D5"/>
    <w:rsid w:val="00044230"/>
    <w:rsid w:val="00045306"/>
    <w:rsid w:val="00046960"/>
    <w:rsid w:val="00047AAC"/>
    <w:rsid w:val="000502A4"/>
    <w:rsid w:val="00050D7B"/>
    <w:rsid w:val="000510E8"/>
    <w:rsid w:val="000524F9"/>
    <w:rsid w:val="00053136"/>
    <w:rsid w:val="00053384"/>
    <w:rsid w:val="000545B1"/>
    <w:rsid w:val="00054A48"/>
    <w:rsid w:val="00054F55"/>
    <w:rsid w:val="00055007"/>
    <w:rsid w:val="000551BE"/>
    <w:rsid w:val="000558AD"/>
    <w:rsid w:val="00057FD1"/>
    <w:rsid w:val="000606C2"/>
    <w:rsid w:val="00061ACC"/>
    <w:rsid w:val="00061CA9"/>
    <w:rsid w:val="00062453"/>
    <w:rsid w:val="000626B7"/>
    <w:rsid w:val="0006370D"/>
    <w:rsid w:val="00064794"/>
    <w:rsid w:val="00064829"/>
    <w:rsid w:val="00065271"/>
    <w:rsid w:val="00065C86"/>
    <w:rsid w:val="00066BE5"/>
    <w:rsid w:val="000677B1"/>
    <w:rsid w:val="000678F3"/>
    <w:rsid w:val="00070646"/>
    <w:rsid w:val="00070EBC"/>
    <w:rsid w:val="000711E7"/>
    <w:rsid w:val="00071235"/>
    <w:rsid w:val="000725B5"/>
    <w:rsid w:val="00072C2D"/>
    <w:rsid w:val="00072EA3"/>
    <w:rsid w:val="000730FB"/>
    <w:rsid w:val="00073943"/>
    <w:rsid w:val="00074B68"/>
    <w:rsid w:val="00074C7D"/>
    <w:rsid w:val="00074E49"/>
    <w:rsid w:val="00075410"/>
    <w:rsid w:val="0007542E"/>
    <w:rsid w:val="000758EA"/>
    <w:rsid w:val="00075A94"/>
    <w:rsid w:val="000763C3"/>
    <w:rsid w:val="00076491"/>
    <w:rsid w:val="000765D6"/>
    <w:rsid w:val="00076C3C"/>
    <w:rsid w:val="00077882"/>
    <w:rsid w:val="00077A95"/>
    <w:rsid w:val="00077CA9"/>
    <w:rsid w:val="00077F5A"/>
    <w:rsid w:val="000804B5"/>
    <w:rsid w:val="0008075A"/>
    <w:rsid w:val="00080795"/>
    <w:rsid w:val="0008160F"/>
    <w:rsid w:val="00082134"/>
    <w:rsid w:val="0008243B"/>
    <w:rsid w:val="000826CB"/>
    <w:rsid w:val="00082AAD"/>
    <w:rsid w:val="000834A5"/>
    <w:rsid w:val="000834B5"/>
    <w:rsid w:val="000835BE"/>
    <w:rsid w:val="00083969"/>
    <w:rsid w:val="00083BA2"/>
    <w:rsid w:val="00084025"/>
    <w:rsid w:val="00084883"/>
    <w:rsid w:val="00084A1F"/>
    <w:rsid w:val="00084D16"/>
    <w:rsid w:val="00084F7A"/>
    <w:rsid w:val="00085008"/>
    <w:rsid w:val="0008529C"/>
    <w:rsid w:val="000854FC"/>
    <w:rsid w:val="000863C8"/>
    <w:rsid w:val="00087F5F"/>
    <w:rsid w:val="000916E5"/>
    <w:rsid w:val="0009176E"/>
    <w:rsid w:val="00091C67"/>
    <w:rsid w:val="00091CEE"/>
    <w:rsid w:val="00091CF2"/>
    <w:rsid w:val="00091ECA"/>
    <w:rsid w:val="00093DBE"/>
    <w:rsid w:val="000943B1"/>
    <w:rsid w:val="000968D4"/>
    <w:rsid w:val="000969D4"/>
    <w:rsid w:val="00097E0C"/>
    <w:rsid w:val="000A057F"/>
    <w:rsid w:val="000A0A42"/>
    <w:rsid w:val="000A156F"/>
    <w:rsid w:val="000A21C5"/>
    <w:rsid w:val="000A2782"/>
    <w:rsid w:val="000A2D63"/>
    <w:rsid w:val="000A4329"/>
    <w:rsid w:val="000A44F6"/>
    <w:rsid w:val="000A453B"/>
    <w:rsid w:val="000A4805"/>
    <w:rsid w:val="000A5288"/>
    <w:rsid w:val="000A5FD7"/>
    <w:rsid w:val="000A69AD"/>
    <w:rsid w:val="000A782E"/>
    <w:rsid w:val="000B057B"/>
    <w:rsid w:val="000B05D5"/>
    <w:rsid w:val="000B0766"/>
    <w:rsid w:val="000B0FB7"/>
    <w:rsid w:val="000B1152"/>
    <w:rsid w:val="000B2D90"/>
    <w:rsid w:val="000B3B8C"/>
    <w:rsid w:val="000B4288"/>
    <w:rsid w:val="000B4958"/>
    <w:rsid w:val="000B5068"/>
    <w:rsid w:val="000B53A4"/>
    <w:rsid w:val="000B5AFD"/>
    <w:rsid w:val="000B5B3C"/>
    <w:rsid w:val="000B61AE"/>
    <w:rsid w:val="000B6E40"/>
    <w:rsid w:val="000B7CEC"/>
    <w:rsid w:val="000B7D85"/>
    <w:rsid w:val="000B7FE4"/>
    <w:rsid w:val="000C019B"/>
    <w:rsid w:val="000C0C29"/>
    <w:rsid w:val="000C1158"/>
    <w:rsid w:val="000C1510"/>
    <w:rsid w:val="000C1674"/>
    <w:rsid w:val="000C18BB"/>
    <w:rsid w:val="000C1E93"/>
    <w:rsid w:val="000C2500"/>
    <w:rsid w:val="000C2B3D"/>
    <w:rsid w:val="000C3E05"/>
    <w:rsid w:val="000C5175"/>
    <w:rsid w:val="000C544E"/>
    <w:rsid w:val="000C5CC0"/>
    <w:rsid w:val="000C5EE2"/>
    <w:rsid w:val="000C5F71"/>
    <w:rsid w:val="000C6209"/>
    <w:rsid w:val="000C6E57"/>
    <w:rsid w:val="000C7EC6"/>
    <w:rsid w:val="000D0328"/>
    <w:rsid w:val="000D08F9"/>
    <w:rsid w:val="000D0C1C"/>
    <w:rsid w:val="000D153C"/>
    <w:rsid w:val="000D1B84"/>
    <w:rsid w:val="000D34DA"/>
    <w:rsid w:val="000D358B"/>
    <w:rsid w:val="000D39B6"/>
    <w:rsid w:val="000D3BCE"/>
    <w:rsid w:val="000D4A39"/>
    <w:rsid w:val="000D4CED"/>
    <w:rsid w:val="000D5414"/>
    <w:rsid w:val="000D5ABC"/>
    <w:rsid w:val="000D670C"/>
    <w:rsid w:val="000D6959"/>
    <w:rsid w:val="000D69C4"/>
    <w:rsid w:val="000D706F"/>
    <w:rsid w:val="000D7E4F"/>
    <w:rsid w:val="000E0053"/>
    <w:rsid w:val="000E1934"/>
    <w:rsid w:val="000E2CCE"/>
    <w:rsid w:val="000E2FD2"/>
    <w:rsid w:val="000E3186"/>
    <w:rsid w:val="000E3459"/>
    <w:rsid w:val="000E3BC1"/>
    <w:rsid w:val="000E3BD6"/>
    <w:rsid w:val="000E3EF3"/>
    <w:rsid w:val="000E4224"/>
    <w:rsid w:val="000E4F52"/>
    <w:rsid w:val="000E50CD"/>
    <w:rsid w:val="000E5CF5"/>
    <w:rsid w:val="000E5D00"/>
    <w:rsid w:val="000E60A8"/>
    <w:rsid w:val="000E6112"/>
    <w:rsid w:val="000E767D"/>
    <w:rsid w:val="000E797E"/>
    <w:rsid w:val="000F022A"/>
    <w:rsid w:val="000F0513"/>
    <w:rsid w:val="000F0755"/>
    <w:rsid w:val="000F0A62"/>
    <w:rsid w:val="000F15D5"/>
    <w:rsid w:val="000F271D"/>
    <w:rsid w:val="000F29F2"/>
    <w:rsid w:val="000F2B4F"/>
    <w:rsid w:val="000F3021"/>
    <w:rsid w:val="000F3090"/>
    <w:rsid w:val="000F37B0"/>
    <w:rsid w:val="000F37F1"/>
    <w:rsid w:val="000F3E2A"/>
    <w:rsid w:val="000F3F90"/>
    <w:rsid w:val="000F4167"/>
    <w:rsid w:val="000F44B6"/>
    <w:rsid w:val="000F463F"/>
    <w:rsid w:val="000F4A93"/>
    <w:rsid w:val="000F4A9C"/>
    <w:rsid w:val="000F4D06"/>
    <w:rsid w:val="000F4FFB"/>
    <w:rsid w:val="000F5B46"/>
    <w:rsid w:val="000F5F7A"/>
    <w:rsid w:val="000F62FB"/>
    <w:rsid w:val="000F6878"/>
    <w:rsid w:val="000F6902"/>
    <w:rsid w:val="00100429"/>
    <w:rsid w:val="001015B7"/>
    <w:rsid w:val="00101AA8"/>
    <w:rsid w:val="00101E91"/>
    <w:rsid w:val="001027EE"/>
    <w:rsid w:val="00102F75"/>
    <w:rsid w:val="00102FD3"/>
    <w:rsid w:val="00103120"/>
    <w:rsid w:val="00103704"/>
    <w:rsid w:val="00103AE1"/>
    <w:rsid w:val="00103D01"/>
    <w:rsid w:val="00104C6F"/>
    <w:rsid w:val="001050D7"/>
    <w:rsid w:val="00106AE6"/>
    <w:rsid w:val="00107068"/>
    <w:rsid w:val="00107570"/>
    <w:rsid w:val="00107617"/>
    <w:rsid w:val="00107CFE"/>
    <w:rsid w:val="00107DC7"/>
    <w:rsid w:val="00110F82"/>
    <w:rsid w:val="001110C7"/>
    <w:rsid w:val="00111CB0"/>
    <w:rsid w:val="00112341"/>
    <w:rsid w:val="0011274C"/>
    <w:rsid w:val="00113277"/>
    <w:rsid w:val="00113E83"/>
    <w:rsid w:val="00113F68"/>
    <w:rsid w:val="00114142"/>
    <w:rsid w:val="001142F4"/>
    <w:rsid w:val="00114917"/>
    <w:rsid w:val="00115080"/>
    <w:rsid w:val="00115834"/>
    <w:rsid w:val="00115BB5"/>
    <w:rsid w:val="00116323"/>
    <w:rsid w:val="00116453"/>
    <w:rsid w:val="0011708D"/>
    <w:rsid w:val="0011748E"/>
    <w:rsid w:val="001200A7"/>
    <w:rsid w:val="001207B6"/>
    <w:rsid w:val="00121418"/>
    <w:rsid w:val="00121913"/>
    <w:rsid w:val="00121914"/>
    <w:rsid w:val="001220D3"/>
    <w:rsid w:val="001222B3"/>
    <w:rsid w:val="001224B0"/>
    <w:rsid w:val="00122591"/>
    <w:rsid w:val="001229F4"/>
    <w:rsid w:val="00122B0B"/>
    <w:rsid w:val="00122C45"/>
    <w:rsid w:val="00123738"/>
    <w:rsid w:val="001244F2"/>
    <w:rsid w:val="00124B9A"/>
    <w:rsid w:val="00125242"/>
    <w:rsid w:val="001253D2"/>
    <w:rsid w:val="001272ED"/>
    <w:rsid w:val="00127602"/>
    <w:rsid w:val="0012765D"/>
    <w:rsid w:val="0012788E"/>
    <w:rsid w:val="00130985"/>
    <w:rsid w:val="00130CA2"/>
    <w:rsid w:val="00130FCA"/>
    <w:rsid w:val="0013116E"/>
    <w:rsid w:val="00132519"/>
    <w:rsid w:val="00132EA5"/>
    <w:rsid w:val="001330A2"/>
    <w:rsid w:val="00133F1E"/>
    <w:rsid w:val="00134AA6"/>
    <w:rsid w:val="00134AF6"/>
    <w:rsid w:val="00134BF5"/>
    <w:rsid w:val="001351C3"/>
    <w:rsid w:val="00135F98"/>
    <w:rsid w:val="001368B8"/>
    <w:rsid w:val="001370CB"/>
    <w:rsid w:val="0013725B"/>
    <w:rsid w:val="00137334"/>
    <w:rsid w:val="0013748F"/>
    <w:rsid w:val="001379C0"/>
    <w:rsid w:val="00140BFA"/>
    <w:rsid w:val="00140D90"/>
    <w:rsid w:val="001414DB"/>
    <w:rsid w:val="0014175B"/>
    <w:rsid w:val="001417F5"/>
    <w:rsid w:val="00141A07"/>
    <w:rsid w:val="00141F4E"/>
    <w:rsid w:val="00142185"/>
    <w:rsid w:val="001423E1"/>
    <w:rsid w:val="001428D8"/>
    <w:rsid w:val="00143E2D"/>
    <w:rsid w:val="00144DE2"/>
    <w:rsid w:val="001457F5"/>
    <w:rsid w:val="001473DB"/>
    <w:rsid w:val="00147482"/>
    <w:rsid w:val="001475C3"/>
    <w:rsid w:val="00150711"/>
    <w:rsid w:val="00150DDE"/>
    <w:rsid w:val="00151B88"/>
    <w:rsid w:val="00151E8D"/>
    <w:rsid w:val="001521A1"/>
    <w:rsid w:val="00152C4E"/>
    <w:rsid w:val="00153759"/>
    <w:rsid w:val="00153767"/>
    <w:rsid w:val="00153CB5"/>
    <w:rsid w:val="00153D40"/>
    <w:rsid w:val="001543F7"/>
    <w:rsid w:val="001546A3"/>
    <w:rsid w:val="00156316"/>
    <w:rsid w:val="00156519"/>
    <w:rsid w:val="00156B4C"/>
    <w:rsid w:val="00156FB4"/>
    <w:rsid w:val="00157137"/>
    <w:rsid w:val="00157B72"/>
    <w:rsid w:val="00157CEA"/>
    <w:rsid w:val="00157FB9"/>
    <w:rsid w:val="00160775"/>
    <w:rsid w:val="00160BA2"/>
    <w:rsid w:val="00160BC3"/>
    <w:rsid w:val="0016143B"/>
    <w:rsid w:val="00162641"/>
    <w:rsid w:val="0016376B"/>
    <w:rsid w:val="00163BB4"/>
    <w:rsid w:val="00163D33"/>
    <w:rsid w:val="00165F58"/>
    <w:rsid w:val="001661CC"/>
    <w:rsid w:val="001664BB"/>
    <w:rsid w:val="00166A48"/>
    <w:rsid w:val="001678C4"/>
    <w:rsid w:val="001713D6"/>
    <w:rsid w:val="0017202E"/>
    <w:rsid w:val="00172094"/>
    <w:rsid w:val="00174011"/>
    <w:rsid w:val="00175229"/>
    <w:rsid w:val="00175685"/>
    <w:rsid w:val="00175DF1"/>
    <w:rsid w:val="00176503"/>
    <w:rsid w:val="00176D3A"/>
    <w:rsid w:val="0017769B"/>
    <w:rsid w:val="00177A61"/>
    <w:rsid w:val="0018020D"/>
    <w:rsid w:val="001805DA"/>
    <w:rsid w:val="001807C2"/>
    <w:rsid w:val="00180B41"/>
    <w:rsid w:val="00181649"/>
    <w:rsid w:val="001817BB"/>
    <w:rsid w:val="00182029"/>
    <w:rsid w:val="00182411"/>
    <w:rsid w:val="00182598"/>
    <w:rsid w:val="00182C22"/>
    <w:rsid w:val="00182D16"/>
    <w:rsid w:val="0018336C"/>
    <w:rsid w:val="00183E05"/>
    <w:rsid w:val="00184400"/>
    <w:rsid w:val="00184592"/>
    <w:rsid w:val="00184732"/>
    <w:rsid w:val="00184C23"/>
    <w:rsid w:val="00185A69"/>
    <w:rsid w:val="00185AB1"/>
    <w:rsid w:val="001863E5"/>
    <w:rsid w:val="00186A27"/>
    <w:rsid w:val="00186DBA"/>
    <w:rsid w:val="00186DEE"/>
    <w:rsid w:val="00187102"/>
    <w:rsid w:val="001873B6"/>
    <w:rsid w:val="001874AC"/>
    <w:rsid w:val="00187668"/>
    <w:rsid w:val="001908DD"/>
    <w:rsid w:val="0019143A"/>
    <w:rsid w:val="00191651"/>
    <w:rsid w:val="00191998"/>
    <w:rsid w:val="00192360"/>
    <w:rsid w:val="001928D9"/>
    <w:rsid w:val="00192D0B"/>
    <w:rsid w:val="00194569"/>
    <w:rsid w:val="00195798"/>
    <w:rsid w:val="0019662E"/>
    <w:rsid w:val="001969FD"/>
    <w:rsid w:val="00196D6A"/>
    <w:rsid w:val="0019740D"/>
    <w:rsid w:val="001976AF"/>
    <w:rsid w:val="00197A50"/>
    <w:rsid w:val="00197E12"/>
    <w:rsid w:val="001A3118"/>
    <w:rsid w:val="001A37F3"/>
    <w:rsid w:val="001A396D"/>
    <w:rsid w:val="001A3CC3"/>
    <w:rsid w:val="001A3DC5"/>
    <w:rsid w:val="001A4990"/>
    <w:rsid w:val="001A536D"/>
    <w:rsid w:val="001A543B"/>
    <w:rsid w:val="001A5D3D"/>
    <w:rsid w:val="001A6678"/>
    <w:rsid w:val="001A7120"/>
    <w:rsid w:val="001A7CD9"/>
    <w:rsid w:val="001B0B5A"/>
    <w:rsid w:val="001B0C59"/>
    <w:rsid w:val="001B168F"/>
    <w:rsid w:val="001B17C2"/>
    <w:rsid w:val="001B2BEA"/>
    <w:rsid w:val="001B3138"/>
    <w:rsid w:val="001B31B9"/>
    <w:rsid w:val="001B31DD"/>
    <w:rsid w:val="001B337B"/>
    <w:rsid w:val="001B34BE"/>
    <w:rsid w:val="001B4163"/>
    <w:rsid w:val="001B4C97"/>
    <w:rsid w:val="001B533A"/>
    <w:rsid w:val="001B58BE"/>
    <w:rsid w:val="001B592B"/>
    <w:rsid w:val="001B5EED"/>
    <w:rsid w:val="001B6051"/>
    <w:rsid w:val="001B640F"/>
    <w:rsid w:val="001B6C01"/>
    <w:rsid w:val="001B6ED8"/>
    <w:rsid w:val="001B72C3"/>
    <w:rsid w:val="001B74D1"/>
    <w:rsid w:val="001B7530"/>
    <w:rsid w:val="001B764F"/>
    <w:rsid w:val="001B7CCA"/>
    <w:rsid w:val="001B7DDB"/>
    <w:rsid w:val="001C0106"/>
    <w:rsid w:val="001C0398"/>
    <w:rsid w:val="001C0461"/>
    <w:rsid w:val="001C0CF9"/>
    <w:rsid w:val="001C0DF9"/>
    <w:rsid w:val="001C1283"/>
    <w:rsid w:val="001C1626"/>
    <w:rsid w:val="001C1BAD"/>
    <w:rsid w:val="001C2507"/>
    <w:rsid w:val="001C2774"/>
    <w:rsid w:val="001C2E2C"/>
    <w:rsid w:val="001C3C07"/>
    <w:rsid w:val="001C3DC8"/>
    <w:rsid w:val="001C44FC"/>
    <w:rsid w:val="001C4DB5"/>
    <w:rsid w:val="001C56BC"/>
    <w:rsid w:val="001C5F65"/>
    <w:rsid w:val="001C6069"/>
    <w:rsid w:val="001C6322"/>
    <w:rsid w:val="001C67BB"/>
    <w:rsid w:val="001C69C3"/>
    <w:rsid w:val="001C6DE7"/>
    <w:rsid w:val="001C7175"/>
    <w:rsid w:val="001C7194"/>
    <w:rsid w:val="001C71ED"/>
    <w:rsid w:val="001C7B1F"/>
    <w:rsid w:val="001C7C3D"/>
    <w:rsid w:val="001C7E79"/>
    <w:rsid w:val="001D086D"/>
    <w:rsid w:val="001D08F3"/>
    <w:rsid w:val="001D0D8F"/>
    <w:rsid w:val="001D1EB7"/>
    <w:rsid w:val="001D24C1"/>
    <w:rsid w:val="001D2878"/>
    <w:rsid w:val="001D31ED"/>
    <w:rsid w:val="001D3D3F"/>
    <w:rsid w:val="001D3DEF"/>
    <w:rsid w:val="001D4676"/>
    <w:rsid w:val="001D49EB"/>
    <w:rsid w:val="001D5734"/>
    <w:rsid w:val="001D5834"/>
    <w:rsid w:val="001D5FAD"/>
    <w:rsid w:val="001D6191"/>
    <w:rsid w:val="001D6ED0"/>
    <w:rsid w:val="001D7477"/>
    <w:rsid w:val="001D78E2"/>
    <w:rsid w:val="001D7C24"/>
    <w:rsid w:val="001E01A3"/>
    <w:rsid w:val="001E1DA8"/>
    <w:rsid w:val="001E1EC0"/>
    <w:rsid w:val="001E21CA"/>
    <w:rsid w:val="001E260E"/>
    <w:rsid w:val="001E38E1"/>
    <w:rsid w:val="001E4F0A"/>
    <w:rsid w:val="001E5C9E"/>
    <w:rsid w:val="001E5EDE"/>
    <w:rsid w:val="001E60AA"/>
    <w:rsid w:val="001E60F2"/>
    <w:rsid w:val="001E6AE4"/>
    <w:rsid w:val="001E7276"/>
    <w:rsid w:val="001E7808"/>
    <w:rsid w:val="001E7D53"/>
    <w:rsid w:val="001F0CFF"/>
    <w:rsid w:val="001F16E4"/>
    <w:rsid w:val="001F1F6D"/>
    <w:rsid w:val="001F2BE1"/>
    <w:rsid w:val="001F3368"/>
    <w:rsid w:val="001F355B"/>
    <w:rsid w:val="001F3633"/>
    <w:rsid w:val="001F3AC6"/>
    <w:rsid w:val="001F3CF9"/>
    <w:rsid w:val="001F49FC"/>
    <w:rsid w:val="001F5BA7"/>
    <w:rsid w:val="001F6312"/>
    <w:rsid w:val="001F6500"/>
    <w:rsid w:val="001F7811"/>
    <w:rsid w:val="00200BE2"/>
    <w:rsid w:val="00200E6A"/>
    <w:rsid w:val="002024E2"/>
    <w:rsid w:val="00203337"/>
    <w:rsid w:val="00203EAD"/>
    <w:rsid w:val="0020428B"/>
    <w:rsid w:val="00204A23"/>
    <w:rsid w:val="00205001"/>
    <w:rsid w:val="00205648"/>
    <w:rsid w:val="00205A5A"/>
    <w:rsid w:val="00205DF8"/>
    <w:rsid w:val="00206839"/>
    <w:rsid w:val="00206E29"/>
    <w:rsid w:val="00207C02"/>
    <w:rsid w:val="00207F55"/>
    <w:rsid w:val="00211673"/>
    <w:rsid w:val="002123BB"/>
    <w:rsid w:val="002130FA"/>
    <w:rsid w:val="002135FD"/>
    <w:rsid w:val="00213BF6"/>
    <w:rsid w:val="0021484B"/>
    <w:rsid w:val="00214FA8"/>
    <w:rsid w:val="00215036"/>
    <w:rsid w:val="002151CD"/>
    <w:rsid w:val="00215583"/>
    <w:rsid w:val="00215F9B"/>
    <w:rsid w:val="002160B7"/>
    <w:rsid w:val="00216401"/>
    <w:rsid w:val="00216532"/>
    <w:rsid w:val="00216A00"/>
    <w:rsid w:val="0021704E"/>
    <w:rsid w:val="002170D7"/>
    <w:rsid w:val="00217891"/>
    <w:rsid w:val="00217A89"/>
    <w:rsid w:val="002202E9"/>
    <w:rsid w:val="00220AD2"/>
    <w:rsid w:val="00222349"/>
    <w:rsid w:val="00222F2E"/>
    <w:rsid w:val="00224306"/>
    <w:rsid w:val="002245AF"/>
    <w:rsid w:val="00225571"/>
    <w:rsid w:val="00225B64"/>
    <w:rsid w:val="002264BE"/>
    <w:rsid w:val="0022698E"/>
    <w:rsid w:val="00227414"/>
    <w:rsid w:val="002276FB"/>
    <w:rsid w:val="0023093F"/>
    <w:rsid w:val="00230CE0"/>
    <w:rsid w:val="00230E3D"/>
    <w:rsid w:val="002325F4"/>
    <w:rsid w:val="00233734"/>
    <w:rsid w:val="002338C5"/>
    <w:rsid w:val="00233F74"/>
    <w:rsid w:val="00234565"/>
    <w:rsid w:val="002345B5"/>
    <w:rsid w:val="0023481D"/>
    <w:rsid w:val="00235B74"/>
    <w:rsid w:val="00235E2A"/>
    <w:rsid w:val="0023607D"/>
    <w:rsid w:val="002364B7"/>
    <w:rsid w:val="00236C1A"/>
    <w:rsid w:val="00237557"/>
    <w:rsid w:val="002376D8"/>
    <w:rsid w:val="00240415"/>
    <w:rsid w:val="0024090B"/>
    <w:rsid w:val="00240C6E"/>
    <w:rsid w:val="00240E78"/>
    <w:rsid w:val="0024193B"/>
    <w:rsid w:val="002419CB"/>
    <w:rsid w:val="002420A5"/>
    <w:rsid w:val="00242BD0"/>
    <w:rsid w:val="00242C7F"/>
    <w:rsid w:val="00243C64"/>
    <w:rsid w:val="00244431"/>
    <w:rsid w:val="00246571"/>
    <w:rsid w:val="00246582"/>
    <w:rsid w:val="002471A7"/>
    <w:rsid w:val="00247CD8"/>
    <w:rsid w:val="00247DB6"/>
    <w:rsid w:val="00250D44"/>
    <w:rsid w:val="002516CE"/>
    <w:rsid w:val="0025196E"/>
    <w:rsid w:val="00251C2B"/>
    <w:rsid w:val="002520A5"/>
    <w:rsid w:val="002529DC"/>
    <w:rsid w:val="00253911"/>
    <w:rsid w:val="00253A03"/>
    <w:rsid w:val="002546AE"/>
    <w:rsid w:val="00254830"/>
    <w:rsid w:val="00255066"/>
    <w:rsid w:val="00255513"/>
    <w:rsid w:val="0025645A"/>
    <w:rsid w:val="00257253"/>
    <w:rsid w:val="00260FD2"/>
    <w:rsid w:val="00261194"/>
    <w:rsid w:val="0026126F"/>
    <w:rsid w:val="002614CB"/>
    <w:rsid w:val="00261FCE"/>
    <w:rsid w:val="00263090"/>
    <w:rsid w:val="00263BF6"/>
    <w:rsid w:val="00263E70"/>
    <w:rsid w:val="00264042"/>
    <w:rsid w:val="0026453F"/>
    <w:rsid w:val="0026491A"/>
    <w:rsid w:val="00264B03"/>
    <w:rsid w:val="00265DD6"/>
    <w:rsid w:val="00266AE3"/>
    <w:rsid w:val="00267173"/>
    <w:rsid w:val="00267D0A"/>
    <w:rsid w:val="00267F84"/>
    <w:rsid w:val="00270372"/>
    <w:rsid w:val="00270421"/>
    <w:rsid w:val="002712FA"/>
    <w:rsid w:val="00271582"/>
    <w:rsid w:val="00271793"/>
    <w:rsid w:val="002732D1"/>
    <w:rsid w:val="002738D6"/>
    <w:rsid w:val="00273A3E"/>
    <w:rsid w:val="00273EAD"/>
    <w:rsid w:val="00274151"/>
    <w:rsid w:val="00274811"/>
    <w:rsid w:val="002749EB"/>
    <w:rsid w:val="002753B9"/>
    <w:rsid w:val="002758ED"/>
    <w:rsid w:val="00276C57"/>
    <w:rsid w:val="00276D2F"/>
    <w:rsid w:val="002770F2"/>
    <w:rsid w:val="002773D9"/>
    <w:rsid w:val="00277408"/>
    <w:rsid w:val="00277591"/>
    <w:rsid w:val="00277650"/>
    <w:rsid w:val="002776A0"/>
    <w:rsid w:val="002802D5"/>
    <w:rsid w:val="0028152A"/>
    <w:rsid w:val="00281A73"/>
    <w:rsid w:val="00281ADD"/>
    <w:rsid w:val="002825BA"/>
    <w:rsid w:val="002829AA"/>
    <w:rsid w:val="00283172"/>
    <w:rsid w:val="002835C2"/>
    <w:rsid w:val="00283DA4"/>
    <w:rsid w:val="002841A1"/>
    <w:rsid w:val="00285744"/>
    <w:rsid w:val="00286D85"/>
    <w:rsid w:val="002871D1"/>
    <w:rsid w:val="00287BB8"/>
    <w:rsid w:val="00290358"/>
    <w:rsid w:val="002904C9"/>
    <w:rsid w:val="00290924"/>
    <w:rsid w:val="00291004"/>
    <w:rsid w:val="002913AF"/>
    <w:rsid w:val="002914BB"/>
    <w:rsid w:val="002919AF"/>
    <w:rsid w:val="00291A38"/>
    <w:rsid w:val="00291B38"/>
    <w:rsid w:val="0029242F"/>
    <w:rsid w:val="00292B76"/>
    <w:rsid w:val="0029357B"/>
    <w:rsid w:val="00294E6A"/>
    <w:rsid w:val="00295192"/>
    <w:rsid w:val="00295F4D"/>
    <w:rsid w:val="002961E4"/>
    <w:rsid w:val="002976C4"/>
    <w:rsid w:val="00297AE8"/>
    <w:rsid w:val="002A0DAA"/>
    <w:rsid w:val="002A0FAE"/>
    <w:rsid w:val="002A1408"/>
    <w:rsid w:val="002A1B6A"/>
    <w:rsid w:val="002A29C3"/>
    <w:rsid w:val="002A328D"/>
    <w:rsid w:val="002A3364"/>
    <w:rsid w:val="002A395D"/>
    <w:rsid w:val="002A3B62"/>
    <w:rsid w:val="002A3C26"/>
    <w:rsid w:val="002A400B"/>
    <w:rsid w:val="002A488D"/>
    <w:rsid w:val="002A50DB"/>
    <w:rsid w:val="002A57F4"/>
    <w:rsid w:val="002A5A67"/>
    <w:rsid w:val="002A6289"/>
    <w:rsid w:val="002A7A83"/>
    <w:rsid w:val="002B0758"/>
    <w:rsid w:val="002B174E"/>
    <w:rsid w:val="002B2423"/>
    <w:rsid w:val="002B39C9"/>
    <w:rsid w:val="002B51D1"/>
    <w:rsid w:val="002B5508"/>
    <w:rsid w:val="002B5756"/>
    <w:rsid w:val="002B5CB8"/>
    <w:rsid w:val="002B5F1F"/>
    <w:rsid w:val="002B6160"/>
    <w:rsid w:val="002B6280"/>
    <w:rsid w:val="002B6926"/>
    <w:rsid w:val="002B6D2E"/>
    <w:rsid w:val="002B7D6C"/>
    <w:rsid w:val="002C2433"/>
    <w:rsid w:val="002C299C"/>
    <w:rsid w:val="002C47F4"/>
    <w:rsid w:val="002C4847"/>
    <w:rsid w:val="002C4A61"/>
    <w:rsid w:val="002C4C2A"/>
    <w:rsid w:val="002C5123"/>
    <w:rsid w:val="002C5391"/>
    <w:rsid w:val="002C6BAF"/>
    <w:rsid w:val="002C70CF"/>
    <w:rsid w:val="002C7E77"/>
    <w:rsid w:val="002D0912"/>
    <w:rsid w:val="002D10DE"/>
    <w:rsid w:val="002D2898"/>
    <w:rsid w:val="002D32FB"/>
    <w:rsid w:val="002D3565"/>
    <w:rsid w:val="002D3D2D"/>
    <w:rsid w:val="002D3D30"/>
    <w:rsid w:val="002D3F85"/>
    <w:rsid w:val="002D41E1"/>
    <w:rsid w:val="002D4224"/>
    <w:rsid w:val="002D4730"/>
    <w:rsid w:val="002D48B0"/>
    <w:rsid w:val="002D4A80"/>
    <w:rsid w:val="002D5BAD"/>
    <w:rsid w:val="002D6AC8"/>
    <w:rsid w:val="002D6FD9"/>
    <w:rsid w:val="002D7356"/>
    <w:rsid w:val="002D742F"/>
    <w:rsid w:val="002D74F8"/>
    <w:rsid w:val="002D7874"/>
    <w:rsid w:val="002D7FC9"/>
    <w:rsid w:val="002E068A"/>
    <w:rsid w:val="002E06BE"/>
    <w:rsid w:val="002E09E3"/>
    <w:rsid w:val="002E138F"/>
    <w:rsid w:val="002E179B"/>
    <w:rsid w:val="002E2625"/>
    <w:rsid w:val="002E28C8"/>
    <w:rsid w:val="002E3E8B"/>
    <w:rsid w:val="002E5E1B"/>
    <w:rsid w:val="002E61B7"/>
    <w:rsid w:val="002E7265"/>
    <w:rsid w:val="002F06AA"/>
    <w:rsid w:val="002F08C9"/>
    <w:rsid w:val="002F0A93"/>
    <w:rsid w:val="002F15A2"/>
    <w:rsid w:val="002F17D0"/>
    <w:rsid w:val="002F200A"/>
    <w:rsid w:val="002F2128"/>
    <w:rsid w:val="002F2B7B"/>
    <w:rsid w:val="002F31EE"/>
    <w:rsid w:val="002F3498"/>
    <w:rsid w:val="002F3F7A"/>
    <w:rsid w:val="002F4271"/>
    <w:rsid w:val="002F460B"/>
    <w:rsid w:val="002F474B"/>
    <w:rsid w:val="002F49EF"/>
    <w:rsid w:val="002F4B7E"/>
    <w:rsid w:val="002F4DBF"/>
    <w:rsid w:val="002F502C"/>
    <w:rsid w:val="002F537B"/>
    <w:rsid w:val="002F588E"/>
    <w:rsid w:val="002F6FD9"/>
    <w:rsid w:val="002F77A0"/>
    <w:rsid w:val="002F7DE9"/>
    <w:rsid w:val="003008F6"/>
    <w:rsid w:val="003019EA"/>
    <w:rsid w:val="00301A9A"/>
    <w:rsid w:val="00301D05"/>
    <w:rsid w:val="00302E65"/>
    <w:rsid w:val="00302EB6"/>
    <w:rsid w:val="0030316C"/>
    <w:rsid w:val="00303500"/>
    <w:rsid w:val="00303879"/>
    <w:rsid w:val="00303BDE"/>
    <w:rsid w:val="003048F4"/>
    <w:rsid w:val="00304BF7"/>
    <w:rsid w:val="00305BA7"/>
    <w:rsid w:val="00305CE0"/>
    <w:rsid w:val="003065C4"/>
    <w:rsid w:val="00307AE0"/>
    <w:rsid w:val="0031099B"/>
    <w:rsid w:val="00311572"/>
    <w:rsid w:val="003120CA"/>
    <w:rsid w:val="0031215B"/>
    <w:rsid w:val="00312D3C"/>
    <w:rsid w:val="003137C5"/>
    <w:rsid w:val="00313938"/>
    <w:rsid w:val="003143F1"/>
    <w:rsid w:val="00314610"/>
    <w:rsid w:val="003147DD"/>
    <w:rsid w:val="00314D6B"/>
    <w:rsid w:val="00315A81"/>
    <w:rsid w:val="00315A9A"/>
    <w:rsid w:val="00315B28"/>
    <w:rsid w:val="00316252"/>
    <w:rsid w:val="00316AD9"/>
    <w:rsid w:val="00316F7D"/>
    <w:rsid w:val="00317307"/>
    <w:rsid w:val="003174EB"/>
    <w:rsid w:val="003177CD"/>
    <w:rsid w:val="00317A75"/>
    <w:rsid w:val="00320076"/>
    <w:rsid w:val="0032014F"/>
    <w:rsid w:val="003202F9"/>
    <w:rsid w:val="00322318"/>
    <w:rsid w:val="003230AB"/>
    <w:rsid w:val="0032327D"/>
    <w:rsid w:val="00323574"/>
    <w:rsid w:val="00323FB3"/>
    <w:rsid w:val="00324730"/>
    <w:rsid w:val="0032493C"/>
    <w:rsid w:val="00324BED"/>
    <w:rsid w:val="00324E5F"/>
    <w:rsid w:val="00325818"/>
    <w:rsid w:val="00325AF8"/>
    <w:rsid w:val="0032696B"/>
    <w:rsid w:val="00327B46"/>
    <w:rsid w:val="00327C25"/>
    <w:rsid w:val="00330666"/>
    <w:rsid w:val="00330C83"/>
    <w:rsid w:val="0033128C"/>
    <w:rsid w:val="003315A7"/>
    <w:rsid w:val="00332445"/>
    <w:rsid w:val="0033319E"/>
    <w:rsid w:val="00333DB0"/>
    <w:rsid w:val="00334276"/>
    <w:rsid w:val="00334D08"/>
    <w:rsid w:val="00334FBE"/>
    <w:rsid w:val="003358E4"/>
    <w:rsid w:val="00335BE0"/>
    <w:rsid w:val="00336540"/>
    <w:rsid w:val="003366C0"/>
    <w:rsid w:val="003367ED"/>
    <w:rsid w:val="00336FBF"/>
    <w:rsid w:val="00336FE1"/>
    <w:rsid w:val="003372F5"/>
    <w:rsid w:val="003378B2"/>
    <w:rsid w:val="00340392"/>
    <w:rsid w:val="0034099E"/>
    <w:rsid w:val="0034126C"/>
    <w:rsid w:val="00342160"/>
    <w:rsid w:val="00342448"/>
    <w:rsid w:val="00342625"/>
    <w:rsid w:val="00342896"/>
    <w:rsid w:val="00342E00"/>
    <w:rsid w:val="003434DD"/>
    <w:rsid w:val="00344151"/>
    <w:rsid w:val="00345663"/>
    <w:rsid w:val="003457D7"/>
    <w:rsid w:val="003461F8"/>
    <w:rsid w:val="00346841"/>
    <w:rsid w:val="00350F2C"/>
    <w:rsid w:val="00351146"/>
    <w:rsid w:val="003524BB"/>
    <w:rsid w:val="00352511"/>
    <w:rsid w:val="0035268C"/>
    <w:rsid w:val="00352881"/>
    <w:rsid w:val="00352A10"/>
    <w:rsid w:val="00352CBD"/>
    <w:rsid w:val="0035314B"/>
    <w:rsid w:val="0035316F"/>
    <w:rsid w:val="00355710"/>
    <w:rsid w:val="00356336"/>
    <w:rsid w:val="00357C31"/>
    <w:rsid w:val="0036049B"/>
    <w:rsid w:val="003608EE"/>
    <w:rsid w:val="00360F57"/>
    <w:rsid w:val="0036203B"/>
    <w:rsid w:val="00362662"/>
    <w:rsid w:val="003632E5"/>
    <w:rsid w:val="00363FC4"/>
    <w:rsid w:val="0036409A"/>
    <w:rsid w:val="00364E71"/>
    <w:rsid w:val="003651A6"/>
    <w:rsid w:val="003657B4"/>
    <w:rsid w:val="00367041"/>
    <w:rsid w:val="00367545"/>
    <w:rsid w:val="0036783E"/>
    <w:rsid w:val="00367B51"/>
    <w:rsid w:val="00367CB9"/>
    <w:rsid w:val="00370761"/>
    <w:rsid w:val="00370D9C"/>
    <w:rsid w:val="003713C5"/>
    <w:rsid w:val="0037169C"/>
    <w:rsid w:val="00371AF0"/>
    <w:rsid w:val="00371B75"/>
    <w:rsid w:val="00372CE8"/>
    <w:rsid w:val="00372E2F"/>
    <w:rsid w:val="00373860"/>
    <w:rsid w:val="003738A5"/>
    <w:rsid w:val="003739D4"/>
    <w:rsid w:val="00374018"/>
    <w:rsid w:val="00374053"/>
    <w:rsid w:val="00374131"/>
    <w:rsid w:val="00374B59"/>
    <w:rsid w:val="003757CD"/>
    <w:rsid w:val="003774BC"/>
    <w:rsid w:val="00377745"/>
    <w:rsid w:val="00377C14"/>
    <w:rsid w:val="00377D0F"/>
    <w:rsid w:val="003801FB"/>
    <w:rsid w:val="00380EFB"/>
    <w:rsid w:val="003810C1"/>
    <w:rsid w:val="003818C1"/>
    <w:rsid w:val="00381D5E"/>
    <w:rsid w:val="003837C1"/>
    <w:rsid w:val="003837CB"/>
    <w:rsid w:val="003850C9"/>
    <w:rsid w:val="0038575A"/>
    <w:rsid w:val="0038605C"/>
    <w:rsid w:val="00386325"/>
    <w:rsid w:val="003868DE"/>
    <w:rsid w:val="003868DF"/>
    <w:rsid w:val="00386D91"/>
    <w:rsid w:val="00386DCD"/>
    <w:rsid w:val="00386E86"/>
    <w:rsid w:val="00387322"/>
    <w:rsid w:val="0038787A"/>
    <w:rsid w:val="00387D9A"/>
    <w:rsid w:val="00390372"/>
    <w:rsid w:val="0039084C"/>
    <w:rsid w:val="003909AC"/>
    <w:rsid w:val="00390AEC"/>
    <w:rsid w:val="003910E7"/>
    <w:rsid w:val="00391B71"/>
    <w:rsid w:val="00392232"/>
    <w:rsid w:val="00392C6F"/>
    <w:rsid w:val="00392DB5"/>
    <w:rsid w:val="00393045"/>
    <w:rsid w:val="00394747"/>
    <w:rsid w:val="00394932"/>
    <w:rsid w:val="00394D0C"/>
    <w:rsid w:val="00395221"/>
    <w:rsid w:val="00395DC7"/>
    <w:rsid w:val="003964F6"/>
    <w:rsid w:val="00396950"/>
    <w:rsid w:val="00396D38"/>
    <w:rsid w:val="00397501"/>
    <w:rsid w:val="00397503"/>
    <w:rsid w:val="00397684"/>
    <w:rsid w:val="003979F1"/>
    <w:rsid w:val="00397CB0"/>
    <w:rsid w:val="00397DBE"/>
    <w:rsid w:val="003A0315"/>
    <w:rsid w:val="003A0F44"/>
    <w:rsid w:val="003A1A7F"/>
    <w:rsid w:val="003A1D39"/>
    <w:rsid w:val="003A2817"/>
    <w:rsid w:val="003A28DD"/>
    <w:rsid w:val="003A2A44"/>
    <w:rsid w:val="003A2A8C"/>
    <w:rsid w:val="003A3A1A"/>
    <w:rsid w:val="003A3B9D"/>
    <w:rsid w:val="003A40AB"/>
    <w:rsid w:val="003A489D"/>
    <w:rsid w:val="003A48C6"/>
    <w:rsid w:val="003A4D5A"/>
    <w:rsid w:val="003A5024"/>
    <w:rsid w:val="003A52F8"/>
    <w:rsid w:val="003A5965"/>
    <w:rsid w:val="003A5C6A"/>
    <w:rsid w:val="003A6945"/>
    <w:rsid w:val="003A6D08"/>
    <w:rsid w:val="003A7495"/>
    <w:rsid w:val="003A79A6"/>
    <w:rsid w:val="003B0224"/>
    <w:rsid w:val="003B09B4"/>
    <w:rsid w:val="003B0BC8"/>
    <w:rsid w:val="003B2E23"/>
    <w:rsid w:val="003B31D7"/>
    <w:rsid w:val="003B3244"/>
    <w:rsid w:val="003B32F1"/>
    <w:rsid w:val="003B3CD1"/>
    <w:rsid w:val="003B3D07"/>
    <w:rsid w:val="003B4336"/>
    <w:rsid w:val="003B45F1"/>
    <w:rsid w:val="003B4E83"/>
    <w:rsid w:val="003B4F37"/>
    <w:rsid w:val="003B60D3"/>
    <w:rsid w:val="003B61AA"/>
    <w:rsid w:val="003B62D9"/>
    <w:rsid w:val="003B666E"/>
    <w:rsid w:val="003B6C0D"/>
    <w:rsid w:val="003B6D5B"/>
    <w:rsid w:val="003B7829"/>
    <w:rsid w:val="003B7BA6"/>
    <w:rsid w:val="003C08DA"/>
    <w:rsid w:val="003C090C"/>
    <w:rsid w:val="003C09E4"/>
    <w:rsid w:val="003C0DB5"/>
    <w:rsid w:val="003C1B3D"/>
    <w:rsid w:val="003C30AE"/>
    <w:rsid w:val="003C4848"/>
    <w:rsid w:val="003C4F20"/>
    <w:rsid w:val="003C645B"/>
    <w:rsid w:val="003C6BD5"/>
    <w:rsid w:val="003C7D5C"/>
    <w:rsid w:val="003D01BD"/>
    <w:rsid w:val="003D1CAF"/>
    <w:rsid w:val="003D1D29"/>
    <w:rsid w:val="003D2823"/>
    <w:rsid w:val="003D29E5"/>
    <w:rsid w:val="003D2FB3"/>
    <w:rsid w:val="003D324B"/>
    <w:rsid w:val="003D35B8"/>
    <w:rsid w:val="003D35FB"/>
    <w:rsid w:val="003D3C0A"/>
    <w:rsid w:val="003D4582"/>
    <w:rsid w:val="003D4C9A"/>
    <w:rsid w:val="003D4F67"/>
    <w:rsid w:val="003D5138"/>
    <w:rsid w:val="003D529E"/>
    <w:rsid w:val="003D5392"/>
    <w:rsid w:val="003D545C"/>
    <w:rsid w:val="003D5562"/>
    <w:rsid w:val="003D5BAE"/>
    <w:rsid w:val="003D5E8A"/>
    <w:rsid w:val="003D5FFE"/>
    <w:rsid w:val="003D7985"/>
    <w:rsid w:val="003D7B3C"/>
    <w:rsid w:val="003E034C"/>
    <w:rsid w:val="003E0E7A"/>
    <w:rsid w:val="003E204C"/>
    <w:rsid w:val="003E20D2"/>
    <w:rsid w:val="003E2521"/>
    <w:rsid w:val="003E3696"/>
    <w:rsid w:val="003E38F7"/>
    <w:rsid w:val="003E48C4"/>
    <w:rsid w:val="003E5112"/>
    <w:rsid w:val="003E5182"/>
    <w:rsid w:val="003E57B7"/>
    <w:rsid w:val="003E6342"/>
    <w:rsid w:val="003E6C29"/>
    <w:rsid w:val="003E6DF6"/>
    <w:rsid w:val="003E6EC3"/>
    <w:rsid w:val="003E7858"/>
    <w:rsid w:val="003E7B44"/>
    <w:rsid w:val="003F0715"/>
    <w:rsid w:val="003F0830"/>
    <w:rsid w:val="003F144C"/>
    <w:rsid w:val="003F1565"/>
    <w:rsid w:val="003F2251"/>
    <w:rsid w:val="003F2519"/>
    <w:rsid w:val="003F2B3D"/>
    <w:rsid w:val="003F324E"/>
    <w:rsid w:val="003F42ED"/>
    <w:rsid w:val="003F5E79"/>
    <w:rsid w:val="003F5EFC"/>
    <w:rsid w:val="003F654D"/>
    <w:rsid w:val="003F6D5B"/>
    <w:rsid w:val="003F7704"/>
    <w:rsid w:val="003F7BE8"/>
    <w:rsid w:val="0040043F"/>
    <w:rsid w:val="00400FA3"/>
    <w:rsid w:val="00400FE3"/>
    <w:rsid w:val="0040107C"/>
    <w:rsid w:val="004014A0"/>
    <w:rsid w:val="00402271"/>
    <w:rsid w:val="0040268A"/>
    <w:rsid w:val="00403636"/>
    <w:rsid w:val="004037CC"/>
    <w:rsid w:val="00403D0B"/>
    <w:rsid w:val="0040471C"/>
    <w:rsid w:val="00404C1F"/>
    <w:rsid w:val="004051B5"/>
    <w:rsid w:val="00405AB7"/>
    <w:rsid w:val="00405F9C"/>
    <w:rsid w:val="0040663C"/>
    <w:rsid w:val="00406C6D"/>
    <w:rsid w:val="00407B77"/>
    <w:rsid w:val="00407F16"/>
    <w:rsid w:val="00410098"/>
    <w:rsid w:val="00410827"/>
    <w:rsid w:val="00412637"/>
    <w:rsid w:val="00412BA5"/>
    <w:rsid w:val="0041302B"/>
    <w:rsid w:val="0041311C"/>
    <w:rsid w:val="00413A13"/>
    <w:rsid w:val="00415B58"/>
    <w:rsid w:val="004167A3"/>
    <w:rsid w:val="00416EF4"/>
    <w:rsid w:val="004172A6"/>
    <w:rsid w:val="0041732C"/>
    <w:rsid w:val="0041753E"/>
    <w:rsid w:val="004175F3"/>
    <w:rsid w:val="00417B88"/>
    <w:rsid w:val="00421723"/>
    <w:rsid w:val="00421D2B"/>
    <w:rsid w:val="0042222E"/>
    <w:rsid w:val="00422939"/>
    <w:rsid w:val="00423551"/>
    <w:rsid w:val="004235FD"/>
    <w:rsid w:val="00423F1B"/>
    <w:rsid w:val="00424409"/>
    <w:rsid w:val="00425435"/>
    <w:rsid w:val="00425450"/>
    <w:rsid w:val="00425479"/>
    <w:rsid w:val="00426541"/>
    <w:rsid w:val="00426999"/>
    <w:rsid w:val="00426C27"/>
    <w:rsid w:val="00427601"/>
    <w:rsid w:val="004278B7"/>
    <w:rsid w:val="0043021B"/>
    <w:rsid w:val="00430517"/>
    <w:rsid w:val="0043067E"/>
    <w:rsid w:val="00430850"/>
    <w:rsid w:val="00430E6D"/>
    <w:rsid w:val="0043108C"/>
    <w:rsid w:val="00431AB1"/>
    <w:rsid w:val="00431AB6"/>
    <w:rsid w:val="00431C2B"/>
    <w:rsid w:val="00431E1A"/>
    <w:rsid w:val="004331F9"/>
    <w:rsid w:val="004332DB"/>
    <w:rsid w:val="004338B7"/>
    <w:rsid w:val="00434D7D"/>
    <w:rsid w:val="00434F42"/>
    <w:rsid w:val="0043608F"/>
    <w:rsid w:val="004361FE"/>
    <w:rsid w:val="004364AB"/>
    <w:rsid w:val="00436609"/>
    <w:rsid w:val="00436769"/>
    <w:rsid w:val="004369B7"/>
    <w:rsid w:val="00436A83"/>
    <w:rsid w:val="00436AF9"/>
    <w:rsid w:val="00436C9F"/>
    <w:rsid w:val="0043797B"/>
    <w:rsid w:val="00441986"/>
    <w:rsid w:val="00441A8C"/>
    <w:rsid w:val="004422B8"/>
    <w:rsid w:val="0044294E"/>
    <w:rsid w:val="004436EE"/>
    <w:rsid w:val="00443FEC"/>
    <w:rsid w:val="00444057"/>
    <w:rsid w:val="00444361"/>
    <w:rsid w:val="0044458D"/>
    <w:rsid w:val="00444B79"/>
    <w:rsid w:val="00444FC7"/>
    <w:rsid w:val="004452C9"/>
    <w:rsid w:val="00445773"/>
    <w:rsid w:val="00446591"/>
    <w:rsid w:val="00446625"/>
    <w:rsid w:val="00446C4D"/>
    <w:rsid w:val="00446E2E"/>
    <w:rsid w:val="004472A5"/>
    <w:rsid w:val="00447BA9"/>
    <w:rsid w:val="0045029E"/>
    <w:rsid w:val="00450428"/>
    <w:rsid w:val="004513F5"/>
    <w:rsid w:val="00451FCC"/>
    <w:rsid w:val="0045201B"/>
    <w:rsid w:val="004530BC"/>
    <w:rsid w:val="0045330F"/>
    <w:rsid w:val="00453748"/>
    <w:rsid w:val="004549FF"/>
    <w:rsid w:val="0045545A"/>
    <w:rsid w:val="004554AB"/>
    <w:rsid w:val="0045570B"/>
    <w:rsid w:val="00455C6B"/>
    <w:rsid w:val="00455F88"/>
    <w:rsid w:val="0045670A"/>
    <w:rsid w:val="004568E1"/>
    <w:rsid w:val="00457254"/>
    <w:rsid w:val="00457A70"/>
    <w:rsid w:val="00460B84"/>
    <w:rsid w:val="00460E6D"/>
    <w:rsid w:val="0046133D"/>
    <w:rsid w:val="004615A3"/>
    <w:rsid w:val="00461FD6"/>
    <w:rsid w:val="00462ACA"/>
    <w:rsid w:val="00462CF7"/>
    <w:rsid w:val="00464764"/>
    <w:rsid w:val="00465251"/>
    <w:rsid w:val="0046533D"/>
    <w:rsid w:val="004658BF"/>
    <w:rsid w:val="00465A46"/>
    <w:rsid w:val="00465E45"/>
    <w:rsid w:val="00465E7C"/>
    <w:rsid w:val="00470F00"/>
    <w:rsid w:val="0047121E"/>
    <w:rsid w:val="00471AAD"/>
    <w:rsid w:val="004727C8"/>
    <w:rsid w:val="00473163"/>
    <w:rsid w:val="004733B9"/>
    <w:rsid w:val="00473769"/>
    <w:rsid w:val="00474CC2"/>
    <w:rsid w:val="0047516A"/>
    <w:rsid w:val="00475486"/>
    <w:rsid w:val="00475A43"/>
    <w:rsid w:val="00476403"/>
    <w:rsid w:val="00476B21"/>
    <w:rsid w:val="00476EA7"/>
    <w:rsid w:val="00476F67"/>
    <w:rsid w:val="004777D3"/>
    <w:rsid w:val="00477863"/>
    <w:rsid w:val="00477D3A"/>
    <w:rsid w:val="00480116"/>
    <w:rsid w:val="004801B8"/>
    <w:rsid w:val="00480B2C"/>
    <w:rsid w:val="00480C77"/>
    <w:rsid w:val="00480D5C"/>
    <w:rsid w:val="00480D97"/>
    <w:rsid w:val="00481666"/>
    <w:rsid w:val="004818AD"/>
    <w:rsid w:val="0048202A"/>
    <w:rsid w:val="00482F30"/>
    <w:rsid w:val="004832FC"/>
    <w:rsid w:val="004833B9"/>
    <w:rsid w:val="004837D6"/>
    <w:rsid w:val="00483A2C"/>
    <w:rsid w:val="00483D7A"/>
    <w:rsid w:val="00484DDE"/>
    <w:rsid w:val="00485144"/>
    <w:rsid w:val="004865B6"/>
    <w:rsid w:val="0048747E"/>
    <w:rsid w:val="0048766E"/>
    <w:rsid w:val="004900E4"/>
    <w:rsid w:val="00490FD8"/>
    <w:rsid w:val="00491136"/>
    <w:rsid w:val="00492F54"/>
    <w:rsid w:val="00493FA0"/>
    <w:rsid w:val="0049473B"/>
    <w:rsid w:val="00494900"/>
    <w:rsid w:val="004950B7"/>
    <w:rsid w:val="00495670"/>
    <w:rsid w:val="004972C6"/>
    <w:rsid w:val="004A080F"/>
    <w:rsid w:val="004A0FA4"/>
    <w:rsid w:val="004A1361"/>
    <w:rsid w:val="004A1599"/>
    <w:rsid w:val="004A2656"/>
    <w:rsid w:val="004A31A7"/>
    <w:rsid w:val="004A42E2"/>
    <w:rsid w:val="004A4409"/>
    <w:rsid w:val="004A4C92"/>
    <w:rsid w:val="004A504C"/>
    <w:rsid w:val="004A5389"/>
    <w:rsid w:val="004A5F15"/>
    <w:rsid w:val="004A627A"/>
    <w:rsid w:val="004A654D"/>
    <w:rsid w:val="004A6E56"/>
    <w:rsid w:val="004A6EC3"/>
    <w:rsid w:val="004A74F0"/>
    <w:rsid w:val="004B0150"/>
    <w:rsid w:val="004B2333"/>
    <w:rsid w:val="004B2C22"/>
    <w:rsid w:val="004B2CD0"/>
    <w:rsid w:val="004B34DF"/>
    <w:rsid w:val="004B3F95"/>
    <w:rsid w:val="004B3FC0"/>
    <w:rsid w:val="004B4567"/>
    <w:rsid w:val="004B466B"/>
    <w:rsid w:val="004B4CCB"/>
    <w:rsid w:val="004B4F6F"/>
    <w:rsid w:val="004B525C"/>
    <w:rsid w:val="004B5B2B"/>
    <w:rsid w:val="004B5FF3"/>
    <w:rsid w:val="004B6809"/>
    <w:rsid w:val="004B6990"/>
    <w:rsid w:val="004B6999"/>
    <w:rsid w:val="004B798F"/>
    <w:rsid w:val="004C0200"/>
    <w:rsid w:val="004C0FFA"/>
    <w:rsid w:val="004C126E"/>
    <w:rsid w:val="004C12AC"/>
    <w:rsid w:val="004C196D"/>
    <w:rsid w:val="004C1D4B"/>
    <w:rsid w:val="004C29CC"/>
    <w:rsid w:val="004C2F8C"/>
    <w:rsid w:val="004C38AE"/>
    <w:rsid w:val="004C3F6B"/>
    <w:rsid w:val="004C44DE"/>
    <w:rsid w:val="004C45A9"/>
    <w:rsid w:val="004C496C"/>
    <w:rsid w:val="004C6533"/>
    <w:rsid w:val="004C7304"/>
    <w:rsid w:val="004D0176"/>
    <w:rsid w:val="004D0BF5"/>
    <w:rsid w:val="004D0EC0"/>
    <w:rsid w:val="004D0FE1"/>
    <w:rsid w:val="004D121F"/>
    <w:rsid w:val="004D232F"/>
    <w:rsid w:val="004D238D"/>
    <w:rsid w:val="004D2FB7"/>
    <w:rsid w:val="004D302F"/>
    <w:rsid w:val="004D36CB"/>
    <w:rsid w:val="004D40B4"/>
    <w:rsid w:val="004D5404"/>
    <w:rsid w:val="004D5DE0"/>
    <w:rsid w:val="004D5E59"/>
    <w:rsid w:val="004D6D1E"/>
    <w:rsid w:val="004D6D44"/>
    <w:rsid w:val="004D6F29"/>
    <w:rsid w:val="004D7B4A"/>
    <w:rsid w:val="004E092E"/>
    <w:rsid w:val="004E145F"/>
    <w:rsid w:val="004E1543"/>
    <w:rsid w:val="004E22CA"/>
    <w:rsid w:val="004E24FD"/>
    <w:rsid w:val="004E2ED8"/>
    <w:rsid w:val="004E32F7"/>
    <w:rsid w:val="004E339F"/>
    <w:rsid w:val="004E33BA"/>
    <w:rsid w:val="004E3AFD"/>
    <w:rsid w:val="004E3B22"/>
    <w:rsid w:val="004E3FFA"/>
    <w:rsid w:val="004E425B"/>
    <w:rsid w:val="004E48B4"/>
    <w:rsid w:val="004E4D0E"/>
    <w:rsid w:val="004E51A3"/>
    <w:rsid w:val="004E5A9D"/>
    <w:rsid w:val="004E5B3F"/>
    <w:rsid w:val="004E639C"/>
    <w:rsid w:val="004E7BB9"/>
    <w:rsid w:val="004F07C6"/>
    <w:rsid w:val="004F122D"/>
    <w:rsid w:val="004F153A"/>
    <w:rsid w:val="004F1850"/>
    <w:rsid w:val="004F20F0"/>
    <w:rsid w:val="004F2869"/>
    <w:rsid w:val="004F3340"/>
    <w:rsid w:val="004F39EC"/>
    <w:rsid w:val="004F3ACD"/>
    <w:rsid w:val="004F4693"/>
    <w:rsid w:val="004F51C0"/>
    <w:rsid w:val="004F524E"/>
    <w:rsid w:val="004F539D"/>
    <w:rsid w:val="004F7106"/>
    <w:rsid w:val="004F74C1"/>
    <w:rsid w:val="004F79A7"/>
    <w:rsid w:val="0050063B"/>
    <w:rsid w:val="00502243"/>
    <w:rsid w:val="005022EC"/>
    <w:rsid w:val="00502A11"/>
    <w:rsid w:val="005031D7"/>
    <w:rsid w:val="00504299"/>
    <w:rsid w:val="0050466B"/>
    <w:rsid w:val="00504FF7"/>
    <w:rsid w:val="00505079"/>
    <w:rsid w:val="005051F6"/>
    <w:rsid w:val="00505BB4"/>
    <w:rsid w:val="005063AC"/>
    <w:rsid w:val="0050645B"/>
    <w:rsid w:val="005067C6"/>
    <w:rsid w:val="005070CC"/>
    <w:rsid w:val="00507933"/>
    <w:rsid w:val="005102C9"/>
    <w:rsid w:val="00510873"/>
    <w:rsid w:val="00511435"/>
    <w:rsid w:val="0051194C"/>
    <w:rsid w:val="00511DC6"/>
    <w:rsid w:val="00513B15"/>
    <w:rsid w:val="00513B70"/>
    <w:rsid w:val="00513C78"/>
    <w:rsid w:val="00513FB8"/>
    <w:rsid w:val="00516393"/>
    <w:rsid w:val="00516537"/>
    <w:rsid w:val="00516EBC"/>
    <w:rsid w:val="00517065"/>
    <w:rsid w:val="005176E8"/>
    <w:rsid w:val="00517AB7"/>
    <w:rsid w:val="00517F64"/>
    <w:rsid w:val="00520901"/>
    <w:rsid w:val="00520E91"/>
    <w:rsid w:val="0052103C"/>
    <w:rsid w:val="005214DF"/>
    <w:rsid w:val="00521A7D"/>
    <w:rsid w:val="00521FE9"/>
    <w:rsid w:val="00522823"/>
    <w:rsid w:val="00522FF8"/>
    <w:rsid w:val="0052519B"/>
    <w:rsid w:val="005254E0"/>
    <w:rsid w:val="00525B2D"/>
    <w:rsid w:val="00525C19"/>
    <w:rsid w:val="00526723"/>
    <w:rsid w:val="005267C2"/>
    <w:rsid w:val="00527365"/>
    <w:rsid w:val="00527B95"/>
    <w:rsid w:val="005304C1"/>
    <w:rsid w:val="0053097D"/>
    <w:rsid w:val="00531B62"/>
    <w:rsid w:val="00532409"/>
    <w:rsid w:val="00532416"/>
    <w:rsid w:val="005325BE"/>
    <w:rsid w:val="00532F1D"/>
    <w:rsid w:val="00533278"/>
    <w:rsid w:val="0053433B"/>
    <w:rsid w:val="00534DCD"/>
    <w:rsid w:val="00535C12"/>
    <w:rsid w:val="0053628E"/>
    <w:rsid w:val="00540875"/>
    <w:rsid w:val="00540F67"/>
    <w:rsid w:val="0054100B"/>
    <w:rsid w:val="0054124C"/>
    <w:rsid w:val="0054219E"/>
    <w:rsid w:val="005422C9"/>
    <w:rsid w:val="00542B2E"/>
    <w:rsid w:val="00542DFB"/>
    <w:rsid w:val="00542F53"/>
    <w:rsid w:val="00543075"/>
    <w:rsid w:val="0054318E"/>
    <w:rsid w:val="005435C9"/>
    <w:rsid w:val="005441D1"/>
    <w:rsid w:val="00544F65"/>
    <w:rsid w:val="00545899"/>
    <w:rsid w:val="00545AFC"/>
    <w:rsid w:val="00545B77"/>
    <w:rsid w:val="005464B2"/>
    <w:rsid w:val="00550ECB"/>
    <w:rsid w:val="005515B4"/>
    <w:rsid w:val="00551E2B"/>
    <w:rsid w:val="00551F28"/>
    <w:rsid w:val="00551FEB"/>
    <w:rsid w:val="0055212A"/>
    <w:rsid w:val="005524A7"/>
    <w:rsid w:val="00552BE5"/>
    <w:rsid w:val="00552E7D"/>
    <w:rsid w:val="00553BA7"/>
    <w:rsid w:val="005547AD"/>
    <w:rsid w:val="00554816"/>
    <w:rsid w:val="00556699"/>
    <w:rsid w:val="00556EDA"/>
    <w:rsid w:val="00557F6C"/>
    <w:rsid w:val="00560039"/>
    <w:rsid w:val="00560495"/>
    <w:rsid w:val="005604E8"/>
    <w:rsid w:val="00560ECF"/>
    <w:rsid w:val="00560FBA"/>
    <w:rsid w:val="0056116E"/>
    <w:rsid w:val="0056191D"/>
    <w:rsid w:val="0056223C"/>
    <w:rsid w:val="0056292F"/>
    <w:rsid w:val="00563BBC"/>
    <w:rsid w:val="005649E4"/>
    <w:rsid w:val="00564E10"/>
    <w:rsid w:val="00565023"/>
    <w:rsid w:val="00565689"/>
    <w:rsid w:val="00565C66"/>
    <w:rsid w:val="0056646C"/>
    <w:rsid w:val="00566D93"/>
    <w:rsid w:val="00566FD8"/>
    <w:rsid w:val="005671CB"/>
    <w:rsid w:val="005674E9"/>
    <w:rsid w:val="00567A1A"/>
    <w:rsid w:val="005715B4"/>
    <w:rsid w:val="00572AB2"/>
    <w:rsid w:val="00572D6A"/>
    <w:rsid w:val="00572F5A"/>
    <w:rsid w:val="0057349F"/>
    <w:rsid w:val="00573BD9"/>
    <w:rsid w:val="00573CF7"/>
    <w:rsid w:val="005746F7"/>
    <w:rsid w:val="00574805"/>
    <w:rsid w:val="0057491D"/>
    <w:rsid w:val="00574C5E"/>
    <w:rsid w:val="0057510D"/>
    <w:rsid w:val="005754B9"/>
    <w:rsid w:val="00575D22"/>
    <w:rsid w:val="0057652D"/>
    <w:rsid w:val="00576613"/>
    <w:rsid w:val="00576B44"/>
    <w:rsid w:val="00577779"/>
    <w:rsid w:val="00580774"/>
    <w:rsid w:val="00580851"/>
    <w:rsid w:val="00580DE6"/>
    <w:rsid w:val="00581263"/>
    <w:rsid w:val="00581B7D"/>
    <w:rsid w:val="00581E14"/>
    <w:rsid w:val="00582869"/>
    <w:rsid w:val="0058329A"/>
    <w:rsid w:val="005835B0"/>
    <w:rsid w:val="00584143"/>
    <w:rsid w:val="00584BB6"/>
    <w:rsid w:val="00584FC5"/>
    <w:rsid w:val="005852FC"/>
    <w:rsid w:val="00585CD3"/>
    <w:rsid w:val="00585E49"/>
    <w:rsid w:val="005862CD"/>
    <w:rsid w:val="00586881"/>
    <w:rsid w:val="00587202"/>
    <w:rsid w:val="00587503"/>
    <w:rsid w:val="0058751F"/>
    <w:rsid w:val="0058755E"/>
    <w:rsid w:val="00590705"/>
    <w:rsid w:val="00590EB1"/>
    <w:rsid w:val="005910CE"/>
    <w:rsid w:val="00591710"/>
    <w:rsid w:val="005919F1"/>
    <w:rsid w:val="00591CDF"/>
    <w:rsid w:val="00591E78"/>
    <w:rsid w:val="0059254C"/>
    <w:rsid w:val="00593183"/>
    <w:rsid w:val="005932F2"/>
    <w:rsid w:val="00593400"/>
    <w:rsid w:val="00593947"/>
    <w:rsid w:val="00593DB3"/>
    <w:rsid w:val="00594059"/>
    <w:rsid w:val="00594728"/>
    <w:rsid w:val="0059480F"/>
    <w:rsid w:val="00594A27"/>
    <w:rsid w:val="0059567C"/>
    <w:rsid w:val="005957B8"/>
    <w:rsid w:val="005971D6"/>
    <w:rsid w:val="005977A7"/>
    <w:rsid w:val="00597C57"/>
    <w:rsid w:val="00597DE2"/>
    <w:rsid w:val="005A0B49"/>
    <w:rsid w:val="005A199F"/>
    <w:rsid w:val="005A1D03"/>
    <w:rsid w:val="005A2833"/>
    <w:rsid w:val="005A2A29"/>
    <w:rsid w:val="005A3621"/>
    <w:rsid w:val="005A434D"/>
    <w:rsid w:val="005A539F"/>
    <w:rsid w:val="005A5622"/>
    <w:rsid w:val="005A5E61"/>
    <w:rsid w:val="005A646C"/>
    <w:rsid w:val="005A67A0"/>
    <w:rsid w:val="005A686D"/>
    <w:rsid w:val="005A6E43"/>
    <w:rsid w:val="005A6EFD"/>
    <w:rsid w:val="005A7039"/>
    <w:rsid w:val="005A70C5"/>
    <w:rsid w:val="005A7612"/>
    <w:rsid w:val="005A7A70"/>
    <w:rsid w:val="005A7ECD"/>
    <w:rsid w:val="005B0829"/>
    <w:rsid w:val="005B089C"/>
    <w:rsid w:val="005B13EB"/>
    <w:rsid w:val="005B17A5"/>
    <w:rsid w:val="005B18BF"/>
    <w:rsid w:val="005B199B"/>
    <w:rsid w:val="005B1BA1"/>
    <w:rsid w:val="005B236F"/>
    <w:rsid w:val="005B2797"/>
    <w:rsid w:val="005B2C55"/>
    <w:rsid w:val="005B2E69"/>
    <w:rsid w:val="005B323C"/>
    <w:rsid w:val="005B3A28"/>
    <w:rsid w:val="005B3EE2"/>
    <w:rsid w:val="005B4267"/>
    <w:rsid w:val="005B4C58"/>
    <w:rsid w:val="005B5709"/>
    <w:rsid w:val="005B5852"/>
    <w:rsid w:val="005B5C9B"/>
    <w:rsid w:val="005B5E7D"/>
    <w:rsid w:val="005B6343"/>
    <w:rsid w:val="005B68FF"/>
    <w:rsid w:val="005B6C98"/>
    <w:rsid w:val="005B7A8B"/>
    <w:rsid w:val="005B7E0D"/>
    <w:rsid w:val="005C0D02"/>
    <w:rsid w:val="005C153D"/>
    <w:rsid w:val="005C1DC7"/>
    <w:rsid w:val="005C268C"/>
    <w:rsid w:val="005C29C1"/>
    <w:rsid w:val="005C2C78"/>
    <w:rsid w:val="005C4164"/>
    <w:rsid w:val="005C4A17"/>
    <w:rsid w:val="005C4ACB"/>
    <w:rsid w:val="005C51FC"/>
    <w:rsid w:val="005C5811"/>
    <w:rsid w:val="005C6385"/>
    <w:rsid w:val="005C695E"/>
    <w:rsid w:val="005C740D"/>
    <w:rsid w:val="005C7974"/>
    <w:rsid w:val="005C7B2A"/>
    <w:rsid w:val="005D05FE"/>
    <w:rsid w:val="005D1178"/>
    <w:rsid w:val="005D23E1"/>
    <w:rsid w:val="005D2E38"/>
    <w:rsid w:val="005D3B31"/>
    <w:rsid w:val="005D4503"/>
    <w:rsid w:val="005D481B"/>
    <w:rsid w:val="005D4CBA"/>
    <w:rsid w:val="005D4D3B"/>
    <w:rsid w:val="005D583B"/>
    <w:rsid w:val="005D5F49"/>
    <w:rsid w:val="005D6544"/>
    <w:rsid w:val="005D69BE"/>
    <w:rsid w:val="005D6A8A"/>
    <w:rsid w:val="005E0FFB"/>
    <w:rsid w:val="005E2120"/>
    <w:rsid w:val="005E25FE"/>
    <w:rsid w:val="005E3CE8"/>
    <w:rsid w:val="005E464B"/>
    <w:rsid w:val="005E55EC"/>
    <w:rsid w:val="005E5618"/>
    <w:rsid w:val="005E624C"/>
    <w:rsid w:val="005E67BD"/>
    <w:rsid w:val="005E6AEF"/>
    <w:rsid w:val="005F0204"/>
    <w:rsid w:val="005F2790"/>
    <w:rsid w:val="005F2D61"/>
    <w:rsid w:val="005F3A0B"/>
    <w:rsid w:val="005F3BD1"/>
    <w:rsid w:val="005F4C66"/>
    <w:rsid w:val="005F4C91"/>
    <w:rsid w:val="005F5F2D"/>
    <w:rsid w:val="005F66DA"/>
    <w:rsid w:val="005F6E0B"/>
    <w:rsid w:val="005F7EA8"/>
    <w:rsid w:val="00600272"/>
    <w:rsid w:val="0060039B"/>
    <w:rsid w:val="00600E76"/>
    <w:rsid w:val="00600EFB"/>
    <w:rsid w:val="00600FBC"/>
    <w:rsid w:val="006011EF"/>
    <w:rsid w:val="00601D11"/>
    <w:rsid w:val="006032E1"/>
    <w:rsid w:val="00603B8A"/>
    <w:rsid w:val="00605494"/>
    <w:rsid w:val="006054A2"/>
    <w:rsid w:val="00605A74"/>
    <w:rsid w:val="00605B4E"/>
    <w:rsid w:val="00605E4F"/>
    <w:rsid w:val="006065E4"/>
    <w:rsid w:val="0060675B"/>
    <w:rsid w:val="00606803"/>
    <w:rsid w:val="00607404"/>
    <w:rsid w:val="00607C70"/>
    <w:rsid w:val="00611374"/>
    <w:rsid w:val="00612271"/>
    <w:rsid w:val="0061362B"/>
    <w:rsid w:val="00613A33"/>
    <w:rsid w:val="00613A3E"/>
    <w:rsid w:val="00613ABD"/>
    <w:rsid w:val="00614954"/>
    <w:rsid w:val="00615AB0"/>
    <w:rsid w:val="00615ECB"/>
    <w:rsid w:val="00615F60"/>
    <w:rsid w:val="006168C1"/>
    <w:rsid w:val="00616917"/>
    <w:rsid w:val="00617A38"/>
    <w:rsid w:val="006204D1"/>
    <w:rsid w:val="00620552"/>
    <w:rsid w:val="00620ADC"/>
    <w:rsid w:val="006213A5"/>
    <w:rsid w:val="00621B06"/>
    <w:rsid w:val="006227FE"/>
    <w:rsid w:val="00622ABC"/>
    <w:rsid w:val="00622B61"/>
    <w:rsid w:val="00623115"/>
    <w:rsid w:val="00623BF3"/>
    <w:rsid w:val="006247A5"/>
    <w:rsid w:val="00624E4F"/>
    <w:rsid w:val="0062622C"/>
    <w:rsid w:val="0062642C"/>
    <w:rsid w:val="00627757"/>
    <w:rsid w:val="00627E6F"/>
    <w:rsid w:val="00630FD1"/>
    <w:rsid w:val="00631187"/>
    <w:rsid w:val="00632CCA"/>
    <w:rsid w:val="006336EE"/>
    <w:rsid w:val="00633F4E"/>
    <w:rsid w:val="006341B0"/>
    <w:rsid w:val="0063442D"/>
    <w:rsid w:val="00634632"/>
    <w:rsid w:val="00634C54"/>
    <w:rsid w:val="00634C70"/>
    <w:rsid w:val="00635307"/>
    <w:rsid w:val="00635472"/>
    <w:rsid w:val="00636390"/>
    <w:rsid w:val="00636463"/>
    <w:rsid w:val="00636ADB"/>
    <w:rsid w:val="006378C8"/>
    <w:rsid w:val="00640B39"/>
    <w:rsid w:val="00640B4C"/>
    <w:rsid w:val="00640D0F"/>
    <w:rsid w:val="00641734"/>
    <w:rsid w:val="0064183E"/>
    <w:rsid w:val="00641B6B"/>
    <w:rsid w:val="00642AAE"/>
    <w:rsid w:val="00642B58"/>
    <w:rsid w:val="00643189"/>
    <w:rsid w:val="00643380"/>
    <w:rsid w:val="006433A5"/>
    <w:rsid w:val="00644A78"/>
    <w:rsid w:val="00644BC8"/>
    <w:rsid w:val="0064566B"/>
    <w:rsid w:val="00645DD9"/>
    <w:rsid w:val="00646030"/>
    <w:rsid w:val="00646B1F"/>
    <w:rsid w:val="00647325"/>
    <w:rsid w:val="00647683"/>
    <w:rsid w:val="00650629"/>
    <w:rsid w:val="00650AB1"/>
    <w:rsid w:val="00650BEF"/>
    <w:rsid w:val="00650D8C"/>
    <w:rsid w:val="00651783"/>
    <w:rsid w:val="006518E1"/>
    <w:rsid w:val="00652934"/>
    <w:rsid w:val="00652C7E"/>
    <w:rsid w:val="00653151"/>
    <w:rsid w:val="006533CB"/>
    <w:rsid w:val="00653431"/>
    <w:rsid w:val="006536B4"/>
    <w:rsid w:val="006537D1"/>
    <w:rsid w:val="00653BF4"/>
    <w:rsid w:val="00654312"/>
    <w:rsid w:val="006544F6"/>
    <w:rsid w:val="0065554E"/>
    <w:rsid w:val="006556FD"/>
    <w:rsid w:val="0065582B"/>
    <w:rsid w:val="00655BEE"/>
    <w:rsid w:val="00655D0F"/>
    <w:rsid w:val="006562D0"/>
    <w:rsid w:val="00656D33"/>
    <w:rsid w:val="00656D3C"/>
    <w:rsid w:val="0065782E"/>
    <w:rsid w:val="00657CBF"/>
    <w:rsid w:val="00660686"/>
    <w:rsid w:val="00660BDD"/>
    <w:rsid w:val="00660CD7"/>
    <w:rsid w:val="006611EE"/>
    <w:rsid w:val="006614C0"/>
    <w:rsid w:val="00662A5D"/>
    <w:rsid w:val="006634C1"/>
    <w:rsid w:val="00664215"/>
    <w:rsid w:val="006654A6"/>
    <w:rsid w:val="00666963"/>
    <w:rsid w:val="00667766"/>
    <w:rsid w:val="0067035D"/>
    <w:rsid w:val="006704AF"/>
    <w:rsid w:val="00670771"/>
    <w:rsid w:val="006707F4"/>
    <w:rsid w:val="006709B0"/>
    <w:rsid w:val="00670A4F"/>
    <w:rsid w:val="00670D37"/>
    <w:rsid w:val="00671792"/>
    <w:rsid w:val="00671ADA"/>
    <w:rsid w:val="00672798"/>
    <w:rsid w:val="00672CD6"/>
    <w:rsid w:val="00672D63"/>
    <w:rsid w:val="00672EB9"/>
    <w:rsid w:val="006753CB"/>
    <w:rsid w:val="0067592B"/>
    <w:rsid w:val="00675C02"/>
    <w:rsid w:val="00675E0F"/>
    <w:rsid w:val="0067610C"/>
    <w:rsid w:val="006768E9"/>
    <w:rsid w:val="00676B63"/>
    <w:rsid w:val="00676E81"/>
    <w:rsid w:val="00677356"/>
    <w:rsid w:val="00677BC9"/>
    <w:rsid w:val="00677E4B"/>
    <w:rsid w:val="00680F88"/>
    <w:rsid w:val="006810A0"/>
    <w:rsid w:val="006813D7"/>
    <w:rsid w:val="0068204C"/>
    <w:rsid w:val="00683A6B"/>
    <w:rsid w:val="00684190"/>
    <w:rsid w:val="0068439A"/>
    <w:rsid w:val="00684718"/>
    <w:rsid w:val="00684826"/>
    <w:rsid w:val="0068558B"/>
    <w:rsid w:val="006855AC"/>
    <w:rsid w:val="0068578D"/>
    <w:rsid w:val="00686652"/>
    <w:rsid w:val="00686826"/>
    <w:rsid w:val="00686879"/>
    <w:rsid w:val="00687375"/>
    <w:rsid w:val="00687E53"/>
    <w:rsid w:val="00690337"/>
    <w:rsid w:val="00690C3D"/>
    <w:rsid w:val="00690DAB"/>
    <w:rsid w:val="00691B32"/>
    <w:rsid w:val="00691B87"/>
    <w:rsid w:val="00691C30"/>
    <w:rsid w:val="0069254A"/>
    <w:rsid w:val="0069264C"/>
    <w:rsid w:val="00692869"/>
    <w:rsid w:val="00692900"/>
    <w:rsid w:val="00692D64"/>
    <w:rsid w:val="00692ED2"/>
    <w:rsid w:val="006935FD"/>
    <w:rsid w:val="00693717"/>
    <w:rsid w:val="00693B1A"/>
    <w:rsid w:val="00693B30"/>
    <w:rsid w:val="00694297"/>
    <w:rsid w:val="006949CF"/>
    <w:rsid w:val="00694B34"/>
    <w:rsid w:val="00694EC5"/>
    <w:rsid w:val="00694F52"/>
    <w:rsid w:val="00694FCC"/>
    <w:rsid w:val="00695BE0"/>
    <w:rsid w:val="006968E5"/>
    <w:rsid w:val="00697128"/>
    <w:rsid w:val="00697195"/>
    <w:rsid w:val="00697BFD"/>
    <w:rsid w:val="00697C78"/>
    <w:rsid w:val="006A1D80"/>
    <w:rsid w:val="006A3B22"/>
    <w:rsid w:val="006A4C72"/>
    <w:rsid w:val="006A4DF3"/>
    <w:rsid w:val="006A4FC7"/>
    <w:rsid w:val="006A6134"/>
    <w:rsid w:val="006A6229"/>
    <w:rsid w:val="006A65B3"/>
    <w:rsid w:val="006A6867"/>
    <w:rsid w:val="006A6AA8"/>
    <w:rsid w:val="006A6B5D"/>
    <w:rsid w:val="006A6D70"/>
    <w:rsid w:val="006B0C06"/>
    <w:rsid w:val="006B0C31"/>
    <w:rsid w:val="006B0F6C"/>
    <w:rsid w:val="006B1053"/>
    <w:rsid w:val="006B1A72"/>
    <w:rsid w:val="006B3380"/>
    <w:rsid w:val="006B34B6"/>
    <w:rsid w:val="006B3670"/>
    <w:rsid w:val="006B3B0D"/>
    <w:rsid w:val="006B5176"/>
    <w:rsid w:val="006B63BD"/>
    <w:rsid w:val="006B704B"/>
    <w:rsid w:val="006B70EE"/>
    <w:rsid w:val="006B76D0"/>
    <w:rsid w:val="006C062B"/>
    <w:rsid w:val="006C1665"/>
    <w:rsid w:val="006C21C3"/>
    <w:rsid w:val="006C23D0"/>
    <w:rsid w:val="006C2A9F"/>
    <w:rsid w:val="006C3193"/>
    <w:rsid w:val="006C3883"/>
    <w:rsid w:val="006C3C98"/>
    <w:rsid w:val="006C40B9"/>
    <w:rsid w:val="006C4226"/>
    <w:rsid w:val="006C457D"/>
    <w:rsid w:val="006C4BF4"/>
    <w:rsid w:val="006C53F3"/>
    <w:rsid w:val="006C59B1"/>
    <w:rsid w:val="006C632D"/>
    <w:rsid w:val="006C68E6"/>
    <w:rsid w:val="006C7226"/>
    <w:rsid w:val="006C7648"/>
    <w:rsid w:val="006D0270"/>
    <w:rsid w:val="006D2B04"/>
    <w:rsid w:val="006D2DD4"/>
    <w:rsid w:val="006D2F3F"/>
    <w:rsid w:val="006D30CB"/>
    <w:rsid w:val="006D3425"/>
    <w:rsid w:val="006D3439"/>
    <w:rsid w:val="006D356B"/>
    <w:rsid w:val="006D35EA"/>
    <w:rsid w:val="006D3894"/>
    <w:rsid w:val="006D3AA1"/>
    <w:rsid w:val="006D3B21"/>
    <w:rsid w:val="006D4232"/>
    <w:rsid w:val="006D4324"/>
    <w:rsid w:val="006D537B"/>
    <w:rsid w:val="006D59E9"/>
    <w:rsid w:val="006D59FF"/>
    <w:rsid w:val="006D5CA0"/>
    <w:rsid w:val="006D5FDE"/>
    <w:rsid w:val="006D6798"/>
    <w:rsid w:val="006D6AA0"/>
    <w:rsid w:val="006D6C20"/>
    <w:rsid w:val="006D6E29"/>
    <w:rsid w:val="006D777A"/>
    <w:rsid w:val="006E0188"/>
    <w:rsid w:val="006E0CDF"/>
    <w:rsid w:val="006E1173"/>
    <w:rsid w:val="006E1215"/>
    <w:rsid w:val="006E192B"/>
    <w:rsid w:val="006E1AA9"/>
    <w:rsid w:val="006E2968"/>
    <w:rsid w:val="006E2F6A"/>
    <w:rsid w:val="006E2F90"/>
    <w:rsid w:val="006E3CA4"/>
    <w:rsid w:val="006E43D0"/>
    <w:rsid w:val="006E4673"/>
    <w:rsid w:val="006E472F"/>
    <w:rsid w:val="006E4D7E"/>
    <w:rsid w:val="006E5D15"/>
    <w:rsid w:val="006E6345"/>
    <w:rsid w:val="006E66DD"/>
    <w:rsid w:val="006E7538"/>
    <w:rsid w:val="006E75C0"/>
    <w:rsid w:val="006E75E2"/>
    <w:rsid w:val="006E79F6"/>
    <w:rsid w:val="006E7C4B"/>
    <w:rsid w:val="006E7D06"/>
    <w:rsid w:val="006F08E7"/>
    <w:rsid w:val="006F0960"/>
    <w:rsid w:val="006F0B22"/>
    <w:rsid w:val="006F20D7"/>
    <w:rsid w:val="006F2A20"/>
    <w:rsid w:val="006F2C6D"/>
    <w:rsid w:val="006F2D44"/>
    <w:rsid w:val="006F2F36"/>
    <w:rsid w:val="006F3A6A"/>
    <w:rsid w:val="006F4412"/>
    <w:rsid w:val="006F4BB4"/>
    <w:rsid w:val="006F4C30"/>
    <w:rsid w:val="006F54C4"/>
    <w:rsid w:val="006F552C"/>
    <w:rsid w:val="006F5755"/>
    <w:rsid w:val="006F697E"/>
    <w:rsid w:val="006F6FD2"/>
    <w:rsid w:val="006F6FD9"/>
    <w:rsid w:val="006F741C"/>
    <w:rsid w:val="006F752B"/>
    <w:rsid w:val="006F7D59"/>
    <w:rsid w:val="00700C0F"/>
    <w:rsid w:val="00701A3E"/>
    <w:rsid w:val="00702A6B"/>
    <w:rsid w:val="00702C65"/>
    <w:rsid w:val="00703174"/>
    <w:rsid w:val="007032BD"/>
    <w:rsid w:val="007032C6"/>
    <w:rsid w:val="0070386F"/>
    <w:rsid w:val="007038C4"/>
    <w:rsid w:val="00703AF6"/>
    <w:rsid w:val="00703C92"/>
    <w:rsid w:val="00703E1A"/>
    <w:rsid w:val="00703FD5"/>
    <w:rsid w:val="00705894"/>
    <w:rsid w:val="0070601D"/>
    <w:rsid w:val="0070709D"/>
    <w:rsid w:val="00707E12"/>
    <w:rsid w:val="00707F72"/>
    <w:rsid w:val="00710726"/>
    <w:rsid w:val="00710AC8"/>
    <w:rsid w:val="00710AF8"/>
    <w:rsid w:val="00710E2E"/>
    <w:rsid w:val="00712C22"/>
    <w:rsid w:val="00714D25"/>
    <w:rsid w:val="00714DCF"/>
    <w:rsid w:val="00714EFF"/>
    <w:rsid w:val="00715A2E"/>
    <w:rsid w:val="00715A87"/>
    <w:rsid w:val="00715B28"/>
    <w:rsid w:val="00716724"/>
    <w:rsid w:val="00716D5B"/>
    <w:rsid w:val="00717986"/>
    <w:rsid w:val="00720700"/>
    <w:rsid w:val="00721915"/>
    <w:rsid w:val="00721924"/>
    <w:rsid w:val="00721DAB"/>
    <w:rsid w:val="007228A5"/>
    <w:rsid w:val="007230D1"/>
    <w:rsid w:val="00723B47"/>
    <w:rsid w:val="00723C17"/>
    <w:rsid w:val="00724283"/>
    <w:rsid w:val="007247EB"/>
    <w:rsid w:val="00725EF5"/>
    <w:rsid w:val="00726060"/>
    <w:rsid w:val="0072662A"/>
    <w:rsid w:val="0072669E"/>
    <w:rsid w:val="0072756A"/>
    <w:rsid w:val="00727E1E"/>
    <w:rsid w:val="00730714"/>
    <w:rsid w:val="00730960"/>
    <w:rsid w:val="007314DC"/>
    <w:rsid w:val="007314FD"/>
    <w:rsid w:val="00732523"/>
    <w:rsid w:val="007325EF"/>
    <w:rsid w:val="0073262A"/>
    <w:rsid w:val="00732BBD"/>
    <w:rsid w:val="00732C93"/>
    <w:rsid w:val="00733ED7"/>
    <w:rsid w:val="007349CF"/>
    <w:rsid w:val="00735457"/>
    <w:rsid w:val="0073632E"/>
    <w:rsid w:val="00736414"/>
    <w:rsid w:val="00737B37"/>
    <w:rsid w:val="00737BCB"/>
    <w:rsid w:val="00737DB5"/>
    <w:rsid w:val="00740D28"/>
    <w:rsid w:val="00742C51"/>
    <w:rsid w:val="00743024"/>
    <w:rsid w:val="00743AB8"/>
    <w:rsid w:val="00743AE6"/>
    <w:rsid w:val="00743D28"/>
    <w:rsid w:val="00744C7F"/>
    <w:rsid w:val="00744CBF"/>
    <w:rsid w:val="00745229"/>
    <w:rsid w:val="007456BD"/>
    <w:rsid w:val="007458D2"/>
    <w:rsid w:val="00745AB3"/>
    <w:rsid w:val="00746415"/>
    <w:rsid w:val="00746805"/>
    <w:rsid w:val="00746B32"/>
    <w:rsid w:val="00746C9B"/>
    <w:rsid w:val="00747070"/>
    <w:rsid w:val="0074784A"/>
    <w:rsid w:val="00747930"/>
    <w:rsid w:val="00747B54"/>
    <w:rsid w:val="0075070D"/>
    <w:rsid w:val="007512B1"/>
    <w:rsid w:val="007517F4"/>
    <w:rsid w:val="00751994"/>
    <w:rsid w:val="00751D72"/>
    <w:rsid w:val="00751F9F"/>
    <w:rsid w:val="00752165"/>
    <w:rsid w:val="007522C7"/>
    <w:rsid w:val="00753E74"/>
    <w:rsid w:val="00753E7F"/>
    <w:rsid w:val="00754084"/>
    <w:rsid w:val="007540C8"/>
    <w:rsid w:val="00754663"/>
    <w:rsid w:val="00755089"/>
    <w:rsid w:val="007561B7"/>
    <w:rsid w:val="0075794E"/>
    <w:rsid w:val="007605DB"/>
    <w:rsid w:val="00760FA9"/>
    <w:rsid w:val="007615D7"/>
    <w:rsid w:val="00761991"/>
    <w:rsid w:val="00761A51"/>
    <w:rsid w:val="00761AC5"/>
    <w:rsid w:val="00761FF9"/>
    <w:rsid w:val="00762734"/>
    <w:rsid w:val="00764024"/>
    <w:rsid w:val="00764999"/>
    <w:rsid w:val="00765071"/>
    <w:rsid w:val="00765261"/>
    <w:rsid w:val="0076587A"/>
    <w:rsid w:val="00765A17"/>
    <w:rsid w:val="00765C2B"/>
    <w:rsid w:val="00765CE6"/>
    <w:rsid w:val="00765D7C"/>
    <w:rsid w:val="00766C40"/>
    <w:rsid w:val="007673DE"/>
    <w:rsid w:val="00767B4C"/>
    <w:rsid w:val="00767B5C"/>
    <w:rsid w:val="00770602"/>
    <w:rsid w:val="00770C21"/>
    <w:rsid w:val="00770CD0"/>
    <w:rsid w:val="00770D23"/>
    <w:rsid w:val="00772143"/>
    <w:rsid w:val="00772200"/>
    <w:rsid w:val="00772649"/>
    <w:rsid w:val="00772A7F"/>
    <w:rsid w:val="00772D99"/>
    <w:rsid w:val="00772F51"/>
    <w:rsid w:val="0077322F"/>
    <w:rsid w:val="00773491"/>
    <w:rsid w:val="00774506"/>
    <w:rsid w:val="00774683"/>
    <w:rsid w:val="00774D87"/>
    <w:rsid w:val="00775339"/>
    <w:rsid w:val="00775C57"/>
    <w:rsid w:val="00775EB6"/>
    <w:rsid w:val="007763EF"/>
    <w:rsid w:val="00776D54"/>
    <w:rsid w:val="0077724C"/>
    <w:rsid w:val="0077769E"/>
    <w:rsid w:val="007779C5"/>
    <w:rsid w:val="00780195"/>
    <w:rsid w:val="007802D3"/>
    <w:rsid w:val="00781ADA"/>
    <w:rsid w:val="00781B51"/>
    <w:rsid w:val="00781C04"/>
    <w:rsid w:val="00782442"/>
    <w:rsid w:val="00782982"/>
    <w:rsid w:val="00782E32"/>
    <w:rsid w:val="00783397"/>
    <w:rsid w:val="00783468"/>
    <w:rsid w:val="0078360F"/>
    <w:rsid w:val="007837D1"/>
    <w:rsid w:val="00783880"/>
    <w:rsid w:val="007838EB"/>
    <w:rsid w:val="00784A00"/>
    <w:rsid w:val="00784DFB"/>
    <w:rsid w:val="00784E2E"/>
    <w:rsid w:val="0078553D"/>
    <w:rsid w:val="0078695A"/>
    <w:rsid w:val="00786C91"/>
    <w:rsid w:val="007877A2"/>
    <w:rsid w:val="00790007"/>
    <w:rsid w:val="007901AD"/>
    <w:rsid w:val="00790448"/>
    <w:rsid w:val="00791071"/>
    <w:rsid w:val="007913E0"/>
    <w:rsid w:val="0079231E"/>
    <w:rsid w:val="0079280F"/>
    <w:rsid w:val="00792983"/>
    <w:rsid w:val="0079344B"/>
    <w:rsid w:val="007942F8"/>
    <w:rsid w:val="0079570E"/>
    <w:rsid w:val="007958C2"/>
    <w:rsid w:val="0079685D"/>
    <w:rsid w:val="00796F1E"/>
    <w:rsid w:val="0079799F"/>
    <w:rsid w:val="00797C6D"/>
    <w:rsid w:val="007A0085"/>
    <w:rsid w:val="007A0263"/>
    <w:rsid w:val="007A1268"/>
    <w:rsid w:val="007A18E5"/>
    <w:rsid w:val="007A1E0E"/>
    <w:rsid w:val="007A2471"/>
    <w:rsid w:val="007A3E37"/>
    <w:rsid w:val="007A41D9"/>
    <w:rsid w:val="007A4295"/>
    <w:rsid w:val="007A4A39"/>
    <w:rsid w:val="007A4AE5"/>
    <w:rsid w:val="007A50C9"/>
    <w:rsid w:val="007A5795"/>
    <w:rsid w:val="007A5945"/>
    <w:rsid w:val="007A5E90"/>
    <w:rsid w:val="007A63CD"/>
    <w:rsid w:val="007A6EEC"/>
    <w:rsid w:val="007A782C"/>
    <w:rsid w:val="007B02C0"/>
    <w:rsid w:val="007B0B10"/>
    <w:rsid w:val="007B120D"/>
    <w:rsid w:val="007B1C02"/>
    <w:rsid w:val="007B1C22"/>
    <w:rsid w:val="007B1EEC"/>
    <w:rsid w:val="007B25A4"/>
    <w:rsid w:val="007B2A54"/>
    <w:rsid w:val="007B3A41"/>
    <w:rsid w:val="007B3F3A"/>
    <w:rsid w:val="007B3F53"/>
    <w:rsid w:val="007B40A6"/>
    <w:rsid w:val="007B44D3"/>
    <w:rsid w:val="007B504E"/>
    <w:rsid w:val="007B6A75"/>
    <w:rsid w:val="007B6E3A"/>
    <w:rsid w:val="007B7A1D"/>
    <w:rsid w:val="007C01A1"/>
    <w:rsid w:val="007C05D6"/>
    <w:rsid w:val="007C0D26"/>
    <w:rsid w:val="007C1586"/>
    <w:rsid w:val="007C2707"/>
    <w:rsid w:val="007C2A34"/>
    <w:rsid w:val="007C2E5B"/>
    <w:rsid w:val="007C2EDA"/>
    <w:rsid w:val="007C328C"/>
    <w:rsid w:val="007C39DB"/>
    <w:rsid w:val="007C44EA"/>
    <w:rsid w:val="007C4BAF"/>
    <w:rsid w:val="007C5427"/>
    <w:rsid w:val="007C70A0"/>
    <w:rsid w:val="007D0036"/>
    <w:rsid w:val="007D0189"/>
    <w:rsid w:val="007D0929"/>
    <w:rsid w:val="007D093B"/>
    <w:rsid w:val="007D0C00"/>
    <w:rsid w:val="007D275B"/>
    <w:rsid w:val="007D2868"/>
    <w:rsid w:val="007D2AED"/>
    <w:rsid w:val="007D2D3A"/>
    <w:rsid w:val="007D2DA8"/>
    <w:rsid w:val="007D39B1"/>
    <w:rsid w:val="007D3D7D"/>
    <w:rsid w:val="007D5136"/>
    <w:rsid w:val="007D58C3"/>
    <w:rsid w:val="007D5C82"/>
    <w:rsid w:val="007D67F5"/>
    <w:rsid w:val="007D6BBC"/>
    <w:rsid w:val="007D7B49"/>
    <w:rsid w:val="007E05EE"/>
    <w:rsid w:val="007E0B9B"/>
    <w:rsid w:val="007E1479"/>
    <w:rsid w:val="007E1C78"/>
    <w:rsid w:val="007E24FE"/>
    <w:rsid w:val="007E26F2"/>
    <w:rsid w:val="007E2C94"/>
    <w:rsid w:val="007E41CC"/>
    <w:rsid w:val="007E553E"/>
    <w:rsid w:val="007E59EC"/>
    <w:rsid w:val="007E5A1B"/>
    <w:rsid w:val="007E5CC8"/>
    <w:rsid w:val="007E60A7"/>
    <w:rsid w:val="007E640E"/>
    <w:rsid w:val="007E7185"/>
    <w:rsid w:val="007E7DB1"/>
    <w:rsid w:val="007F0FA5"/>
    <w:rsid w:val="007F171A"/>
    <w:rsid w:val="007F1914"/>
    <w:rsid w:val="007F2143"/>
    <w:rsid w:val="007F23D3"/>
    <w:rsid w:val="007F2425"/>
    <w:rsid w:val="007F362D"/>
    <w:rsid w:val="007F455F"/>
    <w:rsid w:val="007F4AA0"/>
    <w:rsid w:val="007F507C"/>
    <w:rsid w:val="007F51E5"/>
    <w:rsid w:val="007F5204"/>
    <w:rsid w:val="007F582C"/>
    <w:rsid w:val="007F5BA8"/>
    <w:rsid w:val="007F6FFC"/>
    <w:rsid w:val="007F76C4"/>
    <w:rsid w:val="007F7B23"/>
    <w:rsid w:val="007F7F81"/>
    <w:rsid w:val="00800430"/>
    <w:rsid w:val="00800A4A"/>
    <w:rsid w:val="008015D1"/>
    <w:rsid w:val="0080174B"/>
    <w:rsid w:val="00801F72"/>
    <w:rsid w:val="0080277F"/>
    <w:rsid w:val="00802E9C"/>
    <w:rsid w:val="00802EBC"/>
    <w:rsid w:val="00804136"/>
    <w:rsid w:val="008042DD"/>
    <w:rsid w:val="00804447"/>
    <w:rsid w:val="00804650"/>
    <w:rsid w:val="008050EA"/>
    <w:rsid w:val="00805683"/>
    <w:rsid w:val="00805BBF"/>
    <w:rsid w:val="00806609"/>
    <w:rsid w:val="008068A3"/>
    <w:rsid w:val="00806D25"/>
    <w:rsid w:val="008071AF"/>
    <w:rsid w:val="008073E8"/>
    <w:rsid w:val="00807B8D"/>
    <w:rsid w:val="00810834"/>
    <w:rsid w:val="008108BA"/>
    <w:rsid w:val="00810917"/>
    <w:rsid w:val="00810F7D"/>
    <w:rsid w:val="008111B7"/>
    <w:rsid w:val="00811294"/>
    <w:rsid w:val="00811365"/>
    <w:rsid w:val="00811395"/>
    <w:rsid w:val="0081143B"/>
    <w:rsid w:val="00811FE3"/>
    <w:rsid w:val="0081235A"/>
    <w:rsid w:val="008129BE"/>
    <w:rsid w:val="00813153"/>
    <w:rsid w:val="00813BC1"/>
    <w:rsid w:val="00814135"/>
    <w:rsid w:val="008147C7"/>
    <w:rsid w:val="00814DB7"/>
    <w:rsid w:val="00814E0F"/>
    <w:rsid w:val="0081523B"/>
    <w:rsid w:val="00815BCD"/>
    <w:rsid w:val="0081632B"/>
    <w:rsid w:val="00816FA3"/>
    <w:rsid w:val="008170E0"/>
    <w:rsid w:val="00820790"/>
    <w:rsid w:val="00820B3E"/>
    <w:rsid w:val="00820F5B"/>
    <w:rsid w:val="00820FDC"/>
    <w:rsid w:val="008217F2"/>
    <w:rsid w:val="00823422"/>
    <w:rsid w:val="0082438C"/>
    <w:rsid w:val="00824F43"/>
    <w:rsid w:val="00825336"/>
    <w:rsid w:val="00825557"/>
    <w:rsid w:val="00825583"/>
    <w:rsid w:val="008259CE"/>
    <w:rsid w:val="0082627C"/>
    <w:rsid w:val="008262AD"/>
    <w:rsid w:val="00826A1E"/>
    <w:rsid w:val="00827161"/>
    <w:rsid w:val="0082761E"/>
    <w:rsid w:val="0082766B"/>
    <w:rsid w:val="008301B2"/>
    <w:rsid w:val="0083049E"/>
    <w:rsid w:val="0083088C"/>
    <w:rsid w:val="00830AD3"/>
    <w:rsid w:val="00830B4C"/>
    <w:rsid w:val="00830E83"/>
    <w:rsid w:val="00831591"/>
    <w:rsid w:val="00831C23"/>
    <w:rsid w:val="00831EB0"/>
    <w:rsid w:val="0083243C"/>
    <w:rsid w:val="00832A61"/>
    <w:rsid w:val="00832C7F"/>
    <w:rsid w:val="00833097"/>
    <w:rsid w:val="008333BB"/>
    <w:rsid w:val="00833739"/>
    <w:rsid w:val="0083383B"/>
    <w:rsid w:val="00833CD3"/>
    <w:rsid w:val="00834E9B"/>
    <w:rsid w:val="008352EB"/>
    <w:rsid w:val="0083592D"/>
    <w:rsid w:val="00835943"/>
    <w:rsid w:val="00835976"/>
    <w:rsid w:val="00836BA9"/>
    <w:rsid w:val="00837250"/>
    <w:rsid w:val="008376CA"/>
    <w:rsid w:val="008406B6"/>
    <w:rsid w:val="008417F9"/>
    <w:rsid w:val="008422BC"/>
    <w:rsid w:val="00842402"/>
    <w:rsid w:val="00842943"/>
    <w:rsid w:val="00842A62"/>
    <w:rsid w:val="008435D1"/>
    <w:rsid w:val="008438F8"/>
    <w:rsid w:val="00843D58"/>
    <w:rsid w:val="008441CD"/>
    <w:rsid w:val="008449AC"/>
    <w:rsid w:val="00844A95"/>
    <w:rsid w:val="008456A8"/>
    <w:rsid w:val="008460BA"/>
    <w:rsid w:val="00847AB2"/>
    <w:rsid w:val="00850848"/>
    <w:rsid w:val="0085117B"/>
    <w:rsid w:val="008517FF"/>
    <w:rsid w:val="00851A9A"/>
    <w:rsid w:val="00852EB0"/>
    <w:rsid w:val="008539EE"/>
    <w:rsid w:val="00853B2C"/>
    <w:rsid w:val="00854806"/>
    <w:rsid w:val="008549D2"/>
    <w:rsid w:val="00854E94"/>
    <w:rsid w:val="00855C71"/>
    <w:rsid w:val="008561E4"/>
    <w:rsid w:val="0085703E"/>
    <w:rsid w:val="0085751D"/>
    <w:rsid w:val="0086138E"/>
    <w:rsid w:val="008616A5"/>
    <w:rsid w:val="008624AD"/>
    <w:rsid w:val="00863F53"/>
    <w:rsid w:val="0086405E"/>
    <w:rsid w:val="0086463B"/>
    <w:rsid w:val="008649E2"/>
    <w:rsid w:val="00864CCF"/>
    <w:rsid w:val="00864F28"/>
    <w:rsid w:val="00864F85"/>
    <w:rsid w:val="00865821"/>
    <w:rsid w:val="00865DDB"/>
    <w:rsid w:val="008668B9"/>
    <w:rsid w:val="0086693F"/>
    <w:rsid w:val="00866BF3"/>
    <w:rsid w:val="0086771B"/>
    <w:rsid w:val="00867F41"/>
    <w:rsid w:val="0087009C"/>
    <w:rsid w:val="0087044B"/>
    <w:rsid w:val="0087116B"/>
    <w:rsid w:val="00871DB1"/>
    <w:rsid w:val="00871DCF"/>
    <w:rsid w:val="00871E0C"/>
    <w:rsid w:val="00872CF2"/>
    <w:rsid w:val="008735AD"/>
    <w:rsid w:val="00873AAD"/>
    <w:rsid w:val="00873BFE"/>
    <w:rsid w:val="00875354"/>
    <w:rsid w:val="008753BB"/>
    <w:rsid w:val="00875832"/>
    <w:rsid w:val="00876163"/>
    <w:rsid w:val="0087688E"/>
    <w:rsid w:val="00877385"/>
    <w:rsid w:val="0088057F"/>
    <w:rsid w:val="008809BF"/>
    <w:rsid w:val="0088173C"/>
    <w:rsid w:val="00882010"/>
    <w:rsid w:val="0088244E"/>
    <w:rsid w:val="008824E7"/>
    <w:rsid w:val="0088325F"/>
    <w:rsid w:val="00884C7B"/>
    <w:rsid w:val="00884D29"/>
    <w:rsid w:val="00884DAF"/>
    <w:rsid w:val="00884DDE"/>
    <w:rsid w:val="00885D48"/>
    <w:rsid w:val="00885EAD"/>
    <w:rsid w:val="0088685F"/>
    <w:rsid w:val="008875FA"/>
    <w:rsid w:val="00890180"/>
    <w:rsid w:val="008901C2"/>
    <w:rsid w:val="00890622"/>
    <w:rsid w:val="0089082B"/>
    <w:rsid w:val="00890F34"/>
    <w:rsid w:val="00890FC1"/>
    <w:rsid w:val="0089151B"/>
    <w:rsid w:val="008915E1"/>
    <w:rsid w:val="00891A92"/>
    <w:rsid w:val="00891E55"/>
    <w:rsid w:val="00892EFA"/>
    <w:rsid w:val="00893956"/>
    <w:rsid w:val="00894170"/>
    <w:rsid w:val="00894483"/>
    <w:rsid w:val="00894E8E"/>
    <w:rsid w:val="008954A5"/>
    <w:rsid w:val="0089591E"/>
    <w:rsid w:val="00895DD8"/>
    <w:rsid w:val="00896787"/>
    <w:rsid w:val="00896926"/>
    <w:rsid w:val="00897222"/>
    <w:rsid w:val="00897B1E"/>
    <w:rsid w:val="008A019E"/>
    <w:rsid w:val="008A01FC"/>
    <w:rsid w:val="008A0955"/>
    <w:rsid w:val="008A09F8"/>
    <w:rsid w:val="008A1095"/>
    <w:rsid w:val="008A1AA3"/>
    <w:rsid w:val="008A1AFA"/>
    <w:rsid w:val="008A2CA7"/>
    <w:rsid w:val="008A380C"/>
    <w:rsid w:val="008A3908"/>
    <w:rsid w:val="008A3C09"/>
    <w:rsid w:val="008A4199"/>
    <w:rsid w:val="008A43E0"/>
    <w:rsid w:val="008A541C"/>
    <w:rsid w:val="008A5C6E"/>
    <w:rsid w:val="008A5C78"/>
    <w:rsid w:val="008A62FA"/>
    <w:rsid w:val="008A66BD"/>
    <w:rsid w:val="008A739A"/>
    <w:rsid w:val="008A73EE"/>
    <w:rsid w:val="008B0165"/>
    <w:rsid w:val="008B15DE"/>
    <w:rsid w:val="008B231C"/>
    <w:rsid w:val="008B239A"/>
    <w:rsid w:val="008B269C"/>
    <w:rsid w:val="008B376A"/>
    <w:rsid w:val="008B4235"/>
    <w:rsid w:val="008B4AED"/>
    <w:rsid w:val="008B6B8B"/>
    <w:rsid w:val="008B7908"/>
    <w:rsid w:val="008C07B9"/>
    <w:rsid w:val="008C0C9C"/>
    <w:rsid w:val="008C0E6D"/>
    <w:rsid w:val="008C2D5A"/>
    <w:rsid w:val="008C3156"/>
    <w:rsid w:val="008C3B9D"/>
    <w:rsid w:val="008C3F31"/>
    <w:rsid w:val="008C42B4"/>
    <w:rsid w:val="008C511F"/>
    <w:rsid w:val="008C5131"/>
    <w:rsid w:val="008C5D22"/>
    <w:rsid w:val="008C5E75"/>
    <w:rsid w:val="008C604C"/>
    <w:rsid w:val="008C653A"/>
    <w:rsid w:val="008C75FC"/>
    <w:rsid w:val="008D008D"/>
    <w:rsid w:val="008D042E"/>
    <w:rsid w:val="008D0830"/>
    <w:rsid w:val="008D175F"/>
    <w:rsid w:val="008D1965"/>
    <w:rsid w:val="008D19F1"/>
    <w:rsid w:val="008D1D15"/>
    <w:rsid w:val="008D1DB6"/>
    <w:rsid w:val="008D2996"/>
    <w:rsid w:val="008D2A84"/>
    <w:rsid w:val="008D2E8F"/>
    <w:rsid w:val="008D317A"/>
    <w:rsid w:val="008D3369"/>
    <w:rsid w:val="008D343E"/>
    <w:rsid w:val="008D4097"/>
    <w:rsid w:val="008D4345"/>
    <w:rsid w:val="008D4619"/>
    <w:rsid w:val="008D48CA"/>
    <w:rsid w:val="008D516D"/>
    <w:rsid w:val="008D5594"/>
    <w:rsid w:val="008D55CF"/>
    <w:rsid w:val="008D5D6D"/>
    <w:rsid w:val="008D6925"/>
    <w:rsid w:val="008D78A1"/>
    <w:rsid w:val="008D7D11"/>
    <w:rsid w:val="008E07C4"/>
    <w:rsid w:val="008E0C00"/>
    <w:rsid w:val="008E13D5"/>
    <w:rsid w:val="008E155C"/>
    <w:rsid w:val="008E16CC"/>
    <w:rsid w:val="008E16E3"/>
    <w:rsid w:val="008E18DC"/>
    <w:rsid w:val="008E1DD5"/>
    <w:rsid w:val="008E2104"/>
    <w:rsid w:val="008E2ACA"/>
    <w:rsid w:val="008E2C83"/>
    <w:rsid w:val="008E2DD1"/>
    <w:rsid w:val="008E2F3C"/>
    <w:rsid w:val="008E3B21"/>
    <w:rsid w:val="008E512E"/>
    <w:rsid w:val="008E59FB"/>
    <w:rsid w:val="008E633E"/>
    <w:rsid w:val="008E6EF1"/>
    <w:rsid w:val="008E7365"/>
    <w:rsid w:val="008E79D9"/>
    <w:rsid w:val="008E7A50"/>
    <w:rsid w:val="008F2100"/>
    <w:rsid w:val="008F226D"/>
    <w:rsid w:val="008F2C2C"/>
    <w:rsid w:val="008F3141"/>
    <w:rsid w:val="008F317B"/>
    <w:rsid w:val="008F3756"/>
    <w:rsid w:val="008F3AE8"/>
    <w:rsid w:val="008F3C68"/>
    <w:rsid w:val="008F3EF9"/>
    <w:rsid w:val="008F49A4"/>
    <w:rsid w:val="008F5CC4"/>
    <w:rsid w:val="008F7605"/>
    <w:rsid w:val="009001FE"/>
    <w:rsid w:val="0090046C"/>
    <w:rsid w:val="00901F5F"/>
    <w:rsid w:val="00901FD9"/>
    <w:rsid w:val="009024D7"/>
    <w:rsid w:val="00902626"/>
    <w:rsid w:val="00903E20"/>
    <w:rsid w:val="00903F4B"/>
    <w:rsid w:val="0090406B"/>
    <w:rsid w:val="0090479E"/>
    <w:rsid w:val="00904D37"/>
    <w:rsid w:val="0090606E"/>
    <w:rsid w:val="009063FE"/>
    <w:rsid w:val="00907E17"/>
    <w:rsid w:val="009104FF"/>
    <w:rsid w:val="00910998"/>
    <w:rsid w:val="009109B8"/>
    <w:rsid w:val="00911855"/>
    <w:rsid w:val="00912288"/>
    <w:rsid w:val="009124F4"/>
    <w:rsid w:val="00913504"/>
    <w:rsid w:val="00913592"/>
    <w:rsid w:val="00914058"/>
    <w:rsid w:val="009143E5"/>
    <w:rsid w:val="009150C8"/>
    <w:rsid w:val="00915AFE"/>
    <w:rsid w:val="0091622D"/>
    <w:rsid w:val="00917077"/>
    <w:rsid w:val="00917FB6"/>
    <w:rsid w:val="00920530"/>
    <w:rsid w:val="009206AF"/>
    <w:rsid w:val="00920C28"/>
    <w:rsid w:val="00920FE7"/>
    <w:rsid w:val="00921BF3"/>
    <w:rsid w:val="00921F94"/>
    <w:rsid w:val="00922EDE"/>
    <w:rsid w:val="00922EFE"/>
    <w:rsid w:val="0092383F"/>
    <w:rsid w:val="009239A1"/>
    <w:rsid w:val="00923AF8"/>
    <w:rsid w:val="009247AE"/>
    <w:rsid w:val="009248AE"/>
    <w:rsid w:val="009248C3"/>
    <w:rsid w:val="00925974"/>
    <w:rsid w:val="00925A75"/>
    <w:rsid w:val="0092621B"/>
    <w:rsid w:val="009263D7"/>
    <w:rsid w:val="0092673E"/>
    <w:rsid w:val="00926DF0"/>
    <w:rsid w:val="009271F0"/>
    <w:rsid w:val="00927502"/>
    <w:rsid w:val="00930295"/>
    <w:rsid w:val="00930340"/>
    <w:rsid w:val="00930C24"/>
    <w:rsid w:val="0093113C"/>
    <w:rsid w:val="0093114E"/>
    <w:rsid w:val="00931D23"/>
    <w:rsid w:val="00932754"/>
    <w:rsid w:val="00932F76"/>
    <w:rsid w:val="0093320B"/>
    <w:rsid w:val="009333DA"/>
    <w:rsid w:val="00933896"/>
    <w:rsid w:val="009345EE"/>
    <w:rsid w:val="00935955"/>
    <w:rsid w:val="00935AEA"/>
    <w:rsid w:val="0093637A"/>
    <w:rsid w:val="00936402"/>
    <w:rsid w:val="00936EBF"/>
    <w:rsid w:val="00936F52"/>
    <w:rsid w:val="009372AE"/>
    <w:rsid w:val="00937384"/>
    <w:rsid w:val="00940C14"/>
    <w:rsid w:val="00941091"/>
    <w:rsid w:val="009425A0"/>
    <w:rsid w:val="00942B40"/>
    <w:rsid w:val="009431D6"/>
    <w:rsid w:val="009434A3"/>
    <w:rsid w:val="009434DC"/>
    <w:rsid w:val="009437DC"/>
    <w:rsid w:val="00943EBD"/>
    <w:rsid w:val="009440F2"/>
    <w:rsid w:val="00944FE6"/>
    <w:rsid w:val="00945021"/>
    <w:rsid w:val="009452D5"/>
    <w:rsid w:val="00945346"/>
    <w:rsid w:val="00945538"/>
    <w:rsid w:val="009456D0"/>
    <w:rsid w:val="00945AEA"/>
    <w:rsid w:val="00946193"/>
    <w:rsid w:val="0094626F"/>
    <w:rsid w:val="00947968"/>
    <w:rsid w:val="00947D91"/>
    <w:rsid w:val="00947EF2"/>
    <w:rsid w:val="00950070"/>
    <w:rsid w:val="00950402"/>
    <w:rsid w:val="00950721"/>
    <w:rsid w:val="009508B4"/>
    <w:rsid w:val="00952DD7"/>
    <w:rsid w:val="00953235"/>
    <w:rsid w:val="00954212"/>
    <w:rsid w:val="0095439E"/>
    <w:rsid w:val="00954503"/>
    <w:rsid w:val="0095454F"/>
    <w:rsid w:val="00954651"/>
    <w:rsid w:val="00954930"/>
    <w:rsid w:val="00954ACB"/>
    <w:rsid w:val="00954C05"/>
    <w:rsid w:val="009550CC"/>
    <w:rsid w:val="009553AD"/>
    <w:rsid w:val="00955752"/>
    <w:rsid w:val="0095587A"/>
    <w:rsid w:val="0095610B"/>
    <w:rsid w:val="00956428"/>
    <w:rsid w:val="00956EC2"/>
    <w:rsid w:val="00957077"/>
    <w:rsid w:val="0095755A"/>
    <w:rsid w:val="009601B6"/>
    <w:rsid w:val="0096062E"/>
    <w:rsid w:val="00960896"/>
    <w:rsid w:val="00960B27"/>
    <w:rsid w:val="00960B96"/>
    <w:rsid w:val="00961545"/>
    <w:rsid w:val="009616E9"/>
    <w:rsid w:val="009617A0"/>
    <w:rsid w:val="00962CC2"/>
    <w:rsid w:val="00963C82"/>
    <w:rsid w:val="00964956"/>
    <w:rsid w:val="00964C3D"/>
    <w:rsid w:val="009656F0"/>
    <w:rsid w:val="00966A8B"/>
    <w:rsid w:val="0096791F"/>
    <w:rsid w:val="00967989"/>
    <w:rsid w:val="009679EE"/>
    <w:rsid w:val="00967FEB"/>
    <w:rsid w:val="00970F0E"/>
    <w:rsid w:val="009719DC"/>
    <w:rsid w:val="00972156"/>
    <w:rsid w:val="00972634"/>
    <w:rsid w:val="00972AF3"/>
    <w:rsid w:val="00972BA8"/>
    <w:rsid w:val="0097351C"/>
    <w:rsid w:val="009738CD"/>
    <w:rsid w:val="009744AD"/>
    <w:rsid w:val="00974DFE"/>
    <w:rsid w:val="00974E41"/>
    <w:rsid w:val="0097587A"/>
    <w:rsid w:val="009761FE"/>
    <w:rsid w:val="00976807"/>
    <w:rsid w:val="00976A5D"/>
    <w:rsid w:val="00977B3B"/>
    <w:rsid w:val="00977DA9"/>
    <w:rsid w:val="00977EC3"/>
    <w:rsid w:val="00980565"/>
    <w:rsid w:val="00980940"/>
    <w:rsid w:val="0098097B"/>
    <w:rsid w:val="00981B5F"/>
    <w:rsid w:val="00981CB6"/>
    <w:rsid w:val="009827B7"/>
    <w:rsid w:val="0098384B"/>
    <w:rsid w:val="00983D99"/>
    <w:rsid w:val="00985886"/>
    <w:rsid w:val="00985A0E"/>
    <w:rsid w:val="00986768"/>
    <w:rsid w:val="00987471"/>
    <w:rsid w:val="009878C8"/>
    <w:rsid w:val="00987952"/>
    <w:rsid w:val="00987C8B"/>
    <w:rsid w:val="00990262"/>
    <w:rsid w:val="009902F8"/>
    <w:rsid w:val="009914D5"/>
    <w:rsid w:val="0099254F"/>
    <w:rsid w:val="009927C2"/>
    <w:rsid w:val="009929D3"/>
    <w:rsid w:val="00993067"/>
    <w:rsid w:val="0099320B"/>
    <w:rsid w:val="00993211"/>
    <w:rsid w:val="00995642"/>
    <w:rsid w:val="0099581E"/>
    <w:rsid w:val="0099626B"/>
    <w:rsid w:val="00996503"/>
    <w:rsid w:val="00997BE6"/>
    <w:rsid w:val="00997BF5"/>
    <w:rsid w:val="009A0256"/>
    <w:rsid w:val="009A09CD"/>
    <w:rsid w:val="009A0B71"/>
    <w:rsid w:val="009A1E5E"/>
    <w:rsid w:val="009A1FF9"/>
    <w:rsid w:val="009A2535"/>
    <w:rsid w:val="009A3030"/>
    <w:rsid w:val="009A3244"/>
    <w:rsid w:val="009A339B"/>
    <w:rsid w:val="009A365F"/>
    <w:rsid w:val="009A3948"/>
    <w:rsid w:val="009A3B02"/>
    <w:rsid w:val="009A3FAC"/>
    <w:rsid w:val="009A45E4"/>
    <w:rsid w:val="009A4BFC"/>
    <w:rsid w:val="009A4E77"/>
    <w:rsid w:val="009A4E8A"/>
    <w:rsid w:val="009A541C"/>
    <w:rsid w:val="009A635C"/>
    <w:rsid w:val="009A6C3A"/>
    <w:rsid w:val="009A6D24"/>
    <w:rsid w:val="009A6DF8"/>
    <w:rsid w:val="009A6E9B"/>
    <w:rsid w:val="009A7ADF"/>
    <w:rsid w:val="009B0278"/>
    <w:rsid w:val="009B09C9"/>
    <w:rsid w:val="009B1851"/>
    <w:rsid w:val="009B1D06"/>
    <w:rsid w:val="009B1E6A"/>
    <w:rsid w:val="009B2055"/>
    <w:rsid w:val="009B272F"/>
    <w:rsid w:val="009B3767"/>
    <w:rsid w:val="009B39E2"/>
    <w:rsid w:val="009B3C76"/>
    <w:rsid w:val="009B461D"/>
    <w:rsid w:val="009B4715"/>
    <w:rsid w:val="009B51CB"/>
    <w:rsid w:val="009B53E0"/>
    <w:rsid w:val="009B5D07"/>
    <w:rsid w:val="009B5FC0"/>
    <w:rsid w:val="009B5FD2"/>
    <w:rsid w:val="009B6C02"/>
    <w:rsid w:val="009B6EC7"/>
    <w:rsid w:val="009B71A2"/>
    <w:rsid w:val="009C0289"/>
    <w:rsid w:val="009C0620"/>
    <w:rsid w:val="009C0D34"/>
    <w:rsid w:val="009C2AB5"/>
    <w:rsid w:val="009C3FF2"/>
    <w:rsid w:val="009C41E5"/>
    <w:rsid w:val="009C4322"/>
    <w:rsid w:val="009C45B4"/>
    <w:rsid w:val="009C4D5E"/>
    <w:rsid w:val="009C54C1"/>
    <w:rsid w:val="009C5A34"/>
    <w:rsid w:val="009C6952"/>
    <w:rsid w:val="009C6A09"/>
    <w:rsid w:val="009C6A24"/>
    <w:rsid w:val="009C6CC3"/>
    <w:rsid w:val="009C7513"/>
    <w:rsid w:val="009C7C7C"/>
    <w:rsid w:val="009C7F05"/>
    <w:rsid w:val="009D0070"/>
    <w:rsid w:val="009D0565"/>
    <w:rsid w:val="009D1E32"/>
    <w:rsid w:val="009D1F50"/>
    <w:rsid w:val="009D2206"/>
    <w:rsid w:val="009D2319"/>
    <w:rsid w:val="009D276C"/>
    <w:rsid w:val="009D2E38"/>
    <w:rsid w:val="009D3E1A"/>
    <w:rsid w:val="009D3EC0"/>
    <w:rsid w:val="009D4505"/>
    <w:rsid w:val="009D45B9"/>
    <w:rsid w:val="009D47CA"/>
    <w:rsid w:val="009D4873"/>
    <w:rsid w:val="009D4B8E"/>
    <w:rsid w:val="009D4E5F"/>
    <w:rsid w:val="009D579E"/>
    <w:rsid w:val="009D636E"/>
    <w:rsid w:val="009D6920"/>
    <w:rsid w:val="009D6964"/>
    <w:rsid w:val="009D6C17"/>
    <w:rsid w:val="009D6C35"/>
    <w:rsid w:val="009E0B11"/>
    <w:rsid w:val="009E0C94"/>
    <w:rsid w:val="009E0F92"/>
    <w:rsid w:val="009E123A"/>
    <w:rsid w:val="009E25C1"/>
    <w:rsid w:val="009E2B5B"/>
    <w:rsid w:val="009E3261"/>
    <w:rsid w:val="009E3722"/>
    <w:rsid w:val="009E3899"/>
    <w:rsid w:val="009E3B35"/>
    <w:rsid w:val="009E4068"/>
    <w:rsid w:val="009E4E22"/>
    <w:rsid w:val="009E4E24"/>
    <w:rsid w:val="009E5C47"/>
    <w:rsid w:val="009E5D6F"/>
    <w:rsid w:val="009E5DEE"/>
    <w:rsid w:val="009E5EF6"/>
    <w:rsid w:val="009E6336"/>
    <w:rsid w:val="009E6B60"/>
    <w:rsid w:val="009E70A7"/>
    <w:rsid w:val="009F01BB"/>
    <w:rsid w:val="009F0857"/>
    <w:rsid w:val="009F09D1"/>
    <w:rsid w:val="009F1566"/>
    <w:rsid w:val="009F1847"/>
    <w:rsid w:val="009F2287"/>
    <w:rsid w:val="009F304B"/>
    <w:rsid w:val="009F40E3"/>
    <w:rsid w:val="009F4AB7"/>
    <w:rsid w:val="009F4E44"/>
    <w:rsid w:val="009F4FBA"/>
    <w:rsid w:val="009F504D"/>
    <w:rsid w:val="009F5A26"/>
    <w:rsid w:val="009F5AF3"/>
    <w:rsid w:val="009F6C37"/>
    <w:rsid w:val="009F7272"/>
    <w:rsid w:val="009F7E4F"/>
    <w:rsid w:val="00A003B6"/>
    <w:rsid w:val="00A004D2"/>
    <w:rsid w:val="00A006A1"/>
    <w:rsid w:val="00A00756"/>
    <w:rsid w:val="00A00A2C"/>
    <w:rsid w:val="00A00F4D"/>
    <w:rsid w:val="00A01B6D"/>
    <w:rsid w:val="00A01BB2"/>
    <w:rsid w:val="00A01EFC"/>
    <w:rsid w:val="00A01FDF"/>
    <w:rsid w:val="00A0229B"/>
    <w:rsid w:val="00A0240C"/>
    <w:rsid w:val="00A0253D"/>
    <w:rsid w:val="00A02A71"/>
    <w:rsid w:val="00A0361F"/>
    <w:rsid w:val="00A03CDA"/>
    <w:rsid w:val="00A045DE"/>
    <w:rsid w:val="00A05A5E"/>
    <w:rsid w:val="00A06B8C"/>
    <w:rsid w:val="00A077F3"/>
    <w:rsid w:val="00A079CF"/>
    <w:rsid w:val="00A102B3"/>
    <w:rsid w:val="00A109D4"/>
    <w:rsid w:val="00A10B32"/>
    <w:rsid w:val="00A11385"/>
    <w:rsid w:val="00A11A8C"/>
    <w:rsid w:val="00A11EEB"/>
    <w:rsid w:val="00A126C1"/>
    <w:rsid w:val="00A14534"/>
    <w:rsid w:val="00A15004"/>
    <w:rsid w:val="00A1557E"/>
    <w:rsid w:val="00A15746"/>
    <w:rsid w:val="00A15C26"/>
    <w:rsid w:val="00A1614E"/>
    <w:rsid w:val="00A163A5"/>
    <w:rsid w:val="00A16448"/>
    <w:rsid w:val="00A16997"/>
    <w:rsid w:val="00A16D16"/>
    <w:rsid w:val="00A17236"/>
    <w:rsid w:val="00A1729E"/>
    <w:rsid w:val="00A17A15"/>
    <w:rsid w:val="00A17B92"/>
    <w:rsid w:val="00A17D77"/>
    <w:rsid w:val="00A17EF4"/>
    <w:rsid w:val="00A17FE0"/>
    <w:rsid w:val="00A20769"/>
    <w:rsid w:val="00A208E5"/>
    <w:rsid w:val="00A20923"/>
    <w:rsid w:val="00A20E84"/>
    <w:rsid w:val="00A21D46"/>
    <w:rsid w:val="00A21E30"/>
    <w:rsid w:val="00A22A25"/>
    <w:rsid w:val="00A232E0"/>
    <w:rsid w:val="00A2464C"/>
    <w:rsid w:val="00A24A00"/>
    <w:rsid w:val="00A25970"/>
    <w:rsid w:val="00A2668D"/>
    <w:rsid w:val="00A267CB"/>
    <w:rsid w:val="00A2702C"/>
    <w:rsid w:val="00A274F1"/>
    <w:rsid w:val="00A2751A"/>
    <w:rsid w:val="00A306F3"/>
    <w:rsid w:val="00A3281F"/>
    <w:rsid w:val="00A32873"/>
    <w:rsid w:val="00A3383C"/>
    <w:rsid w:val="00A33E38"/>
    <w:rsid w:val="00A340BF"/>
    <w:rsid w:val="00A34252"/>
    <w:rsid w:val="00A34480"/>
    <w:rsid w:val="00A34A78"/>
    <w:rsid w:val="00A37D95"/>
    <w:rsid w:val="00A40199"/>
    <w:rsid w:val="00A407AC"/>
    <w:rsid w:val="00A40915"/>
    <w:rsid w:val="00A40C8C"/>
    <w:rsid w:val="00A40CEA"/>
    <w:rsid w:val="00A4107B"/>
    <w:rsid w:val="00A41157"/>
    <w:rsid w:val="00A41A03"/>
    <w:rsid w:val="00A41E5D"/>
    <w:rsid w:val="00A43452"/>
    <w:rsid w:val="00A43932"/>
    <w:rsid w:val="00A4433D"/>
    <w:rsid w:val="00A44F67"/>
    <w:rsid w:val="00A4540C"/>
    <w:rsid w:val="00A467F6"/>
    <w:rsid w:val="00A4689E"/>
    <w:rsid w:val="00A4753E"/>
    <w:rsid w:val="00A479CD"/>
    <w:rsid w:val="00A47E85"/>
    <w:rsid w:val="00A507DD"/>
    <w:rsid w:val="00A51900"/>
    <w:rsid w:val="00A51D95"/>
    <w:rsid w:val="00A52AB8"/>
    <w:rsid w:val="00A52C8B"/>
    <w:rsid w:val="00A5310E"/>
    <w:rsid w:val="00A540C4"/>
    <w:rsid w:val="00A54169"/>
    <w:rsid w:val="00A542A9"/>
    <w:rsid w:val="00A547BA"/>
    <w:rsid w:val="00A548E1"/>
    <w:rsid w:val="00A54D11"/>
    <w:rsid w:val="00A55298"/>
    <w:rsid w:val="00A55713"/>
    <w:rsid w:val="00A55C5D"/>
    <w:rsid w:val="00A55D9B"/>
    <w:rsid w:val="00A55F86"/>
    <w:rsid w:val="00A567CF"/>
    <w:rsid w:val="00A57736"/>
    <w:rsid w:val="00A60840"/>
    <w:rsid w:val="00A60B26"/>
    <w:rsid w:val="00A60DAA"/>
    <w:rsid w:val="00A61681"/>
    <w:rsid w:val="00A61F73"/>
    <w:rsid w:val="00A6220B"/>
    <w:rsid w:val="00A639B9"/>
    <w:rsid w:val="00A6464A"/>
    <w:rsid w:val="00A64879"/>
    <w:rsid w:val="00A64EA7"/>
    <w:rsid w:val="00A6504E"/>
    <w:rsid w:val="00A669A6"/>
    <w:rsid w:val="00A675B7"/>
    <w:rsid w:val="00A70163"/>
    <w:rsid w:val="00A705D2"/>
    <w:rsid w:val="00A7096A"/>
    <w:rsid w:val="00A71AD7"/>
    <w:rsid w:val="00A7214B"/>
    <w:rsid w:val="00A7298E"/>
    <w:rsid w:val="00A73B83"/>
    <w:rsid w:val="00A742DD"/>
    <w:rsid w:val="00A74439"/>
    <w:rsid w:val="00A74F58"/>
    <w:rsid w:val="00A7547C"/>
    <w:rsid w:val="00A759B8"/>
    <w:rsid w:val="00A75CC6"/>
    <w:rsid w:val="00A75DD7"/>
    <w:rsid w:val="00A763C2"/>
    <w:rsid w:val="00A76CF7"/>
    <w:rsid w:val="00A76E6E"/>
    <w:rsid w:val="00A76EEC"/>
    <w:rsid w:val="00A7770C"/>
    <w:rsid w:val="00A77959"/>
    <w:rsid w:val="00A77CD0"/>
    <w:rsid w:val="00A8049D"/>
    <w:rsid w:val="00A80887"/>
    <w:rsid w:val="00A80A54"/>
    <w:rsid w:val="00A80C52"/>
    <w:rsid w:val="00A810E0"/>
    <w:rsid w:val="00A81345"/>
    <w:rsid w:val="00A814E6"/>
    <w:rsid w:val="00A81C8C"/>
    <w:rsid w:val="00A81EB5"/>
    <w:rsid w:val="00A829C2"/>
    <w:rsid w:val="00A84330"/>
    <w:rsid w:val="00A84365"/>
    <w:rsid w:val="00A8454C"/>
    <w:rsid w:val="00A86D3D"/>
    <w:rsid w:val="00A871FE"/>
    <w:rsid w:val="00A87402"/>
    <w:rsid w:val="00A8766F"/>
    <w:rsid w:val="00A876D6"/>
    <w:rsid w:val="00A878D7"/>
    <w:rsid w:val="00A87FF0"/>
    <w:rsid w:val="00A90314"/>
    <w:rsid w:val="00A90F19"/>
    <w:rsid w:val="00A9105D"/>
    <w:rsid w:val="00A91068"/>
    <w:rsid w:val="00A918D8"/>
    <w:rsid w:val="00A91C37"/>
    <w:rsid w:val="00A91ED7"/>
    <w:rsid w:val="00A92414"/>
    <w:rsid w:val="00A93461"/>
    <w:rsid w:val="00A941FB"/>
    <w:rsid w:val="00A94F18"/>
    <w:rsid w:val="00A9504F"/>
    <w:rsid w:val="00A95343"/>
    <w:rsid w:val="00A956FD"/>
    <w:rsid w:val="00A95DD2"/>
    <w:rsid w:val="00A96872"/>
    <w:rsid w:val="00A96AE4"/>
    <w:rsid w:val="00A97801"/>
    <w:rsid w:val="00A97B7C"/>
    <w:rsid w:val="00A97C96"/>
    <w:rsid w:val="00AA0102"/>
    <w:rsid w:val="00AA0DB2"/>
    <w:rsid w:val="00AA0EDA"/>
    <w:rsid w:val="00AA19E2"/>
    <w:rsid w:val="00AA3E18"/>
    <w:rsid w:val="00AA3F0E"/>
    <w:rsid w:val="00AA43F9"/>
    <w:rsid w:val="00AA4EFA"/>
    <w:rsid w:val="00AA5830"/>
    <w:rsid w:val="00AA691F"/>
    <w:rsid w:val="00AB08B2"/>
    <w:rsid w:val="00AB08BC"/>
    <w:rsid w:val="00AB0C69"/>
    <w:rsid w:val="00AB1792"/>
    <w:rsid w:val="00AB18C9"/>
    <w:rsid w:val="00AB1ED5"/>
    <w:rsid w:val="00AB262F"/>
    <w:rsid w:val="00AB2C0C"/>
    <w:rsid w:val="00AB373C"/>
    <w:rsid w:val="00AB3D80"/>
    <w:rsid w:val="00AB46B5"/>
    <w:rsid w:val="00AB5139"/>
    <w:rsid w:val="00AB59FF"/>
    <w:rsid w:val="00AB5BB4"/>
    <w:rsid w:val="00AB5DA2"/>
    <w:rsid w:val="00AB5EBA"/>
    <w:rsid w:val="00AB6345"/>
    <w:rsid w:val="00AB6626"/>
    <w:rsid w:val="00AB7567"/>
    <w:rsid w:val="00AB757E"/>
    <w:rsid w:val="00AB7A4E"/>
    <w:rsid w:val="00AB7B05"/>
    <w:rsid w:val="00AC02D2"/>
    <w:rsid w:val="00AC04A6"/>
    <w:rsid w:val="00AC07BC"/>
    <w:rsid w:val="00AC0A89"/>
    <w:rsid w:val="00AC1C71"/>
    <w:rsid w:val="00AC214F"/>
    <w:rsid w:val="00AC242E"/>
    <w:rsid w:val="00AC2AED"/>
    <w:rsid w:val="00AC2B98"/>
    <w:rsid w:val="00AC4AB0"/>
    <w:rsid w:val="00AC5740"/>
    <w:rsid w:val="00AC5BDF"/>
    <w:rsid w:val="00AC727C"/>
    <w:rsid w:val="00AC7824"/>
    <w:rsid w:val="00AD0389"/>
    <w:rsid w:val="00AD049C"/>
    <w:rsid w:val="00AD07D9"/>
    <w:rsid w:val="00AD0DA2"/>
    <w:rsid w:val="00AD11A1"/>
    <w:rsid w:val="00AD18A3"/>
    <w:rsid w:val="00AD18AD"/>
    <w:rsid w:val="00AD1FC2"/>
    <w:rsid w:val="00AD29B2"/>
    <w:rsid w:val="00AD45FB"/>
    <w:rsid w:val="00AD4BD6"/>
    <w:rsid w:val="00AD4BFC"/>
    <w:rsid w:val="00AD4DE3"/>
    <w:rsid w:val="00AD5563"/>
    <w:rsid w:val="00AD610D"/>
    <w:rsid w:val="00AD68CF"/>
    <w:rsid w:val="00AD799F"/>
    <w:rsid w:val="00AD7E2C"/>
    <w:rsid w:val="00AE01E3"/>
    <w:rsid w:val="00AE02C5"/>
    <w:rsid w:val="00AE076C"/>
    <w:rsid w:val="00AE0BBC"/>
    <w:rsid w:val="00AE0FF5"/>
    <w:rsid w:val="00AE13C4"/>
    <w:rsid w:val="00AE23FB"/>
    <w:rsid w:val="00AE2669"/>
    <w:rsid w:val="00AE2CCD"/>
    <w:rsid w:val="00AE46F2"/>
    <w:rsid w:val="00AE4E29"/>
    <w:rsid w:val="00AE4F86"/>
    <w:rsid w:val="00AE4FFA"/>
    <w:rsid w:val="00AE5776"/>
    <w:rsid w:val="00AE5BFA"/>
    <w:rsid w:val="00AE7FD4"/>
    <w:rsid w:val="00AF021D"/>
    <w:rsid w:val="00AF0AB4"/>
    <w:rsid w:val="00AF0B33"/>
    <w:rsid w:val="00AF0C47"/>
    <w:rsid w:val="00AF1113"/>
    <w:rsid w:val="00AF15AC"/>
    <w:rsid w:val="00AF15B8"/>
    <w:rsid w:val="00AF1761"/>
    <w:rsid w:val="00AF1C48"/>
    <w:rsid w:val="00AF2399"/>
    <w:rsid w:val="00AF33CB"/>
    <w:rsid w:val="00AF40DD"/>
    <w:rsid w:val="00AF4189"/>
    <w:rsid w:val="00AF4447"/>
    <w:rsid w:val="00AF46E4"/>
    <w:rsid w:val="00AF4B33"/>
    <w:rsid w:val="00AF4FCE"/>
    <w:rsid w:val="00AF5111"/>
    <w:rsid w:val="00AF55EF"/>
    <w:rsid w:val="00AF5703"/>
    <w:rsid w:val="00AF5941"/>
    <w:rsid w:val="00AF5A5A"/>
    <w:rsid w:val="00AF611E"/>
    <w:rsid w:val="00AF734A"/>
    <w:rsid w:val="00B0059E"/>
    <w:rsid w:val="00B00934"/>
    <w:rsid w:val="00B00DC0"/>
    <w:rsid w:val="00B01939"/>
    <w:rsid w:val="00B03AAA"/>
    <w:rsid w:val="00B048C4"/>
    <w:rsid w:val="00B061F8"/>
    <w:rsid w:val="00B064CE"/>
    <w:rsid w:val="00B06685"/>
    <w:rsid w:val="00B06A53"/>
    <w:rsid w:val="00B06C1B"/>
    <w:rsid w:val="00B0724B"/>
    <w:rsid w:val="00B07835"/>
    <w:rsid w:val="00B07B65"/>
    <w:rsid w:val="00B07B6A"/>
    <w:rsid w:val="00B10084"/>
    <w:rsid w:val="00B115B0"/>
    <w:rsid w:val="00B1163F"/>
    <w:rsid w:val="00B11656"/>
    <w:rsid w:val="00B12441"/>
    <w:rsid w:val="00B13490"/>
    <w:rsid w:val="00B13511"/>
    <w:rsid w:val="00B13792"/>
    <w:rsid w:val="00B14B7F"/>
    <w:rsid w:val="00B152BC"/>
    <w:rsid w:val="00B15763"/>
    <w:rsid w:val="00B15C9E"/>
    <w:rsid w:val="00B15DEA"/>
    <w:rsid w:val="00B160BC"/>
    <w:rsid w:val="00B16241"/>
    <w:rsid w:val="00B1625E"/>
    <w:rsid w:val="00B1641A"/>
    <w:rsid w:val="00B17284"/>
    <w:rsid w:val="00B17E3A"/>
    <w:rsid w:val="00B20157"/>
    <w:rsid w:val="00B20744"/>
    <w:rsid w:val="00B20F13"/>
    <w:rsid w:val="00B2118E"/>
    <w:rsid w:val="00B212F9"/>
    <w:rsid w:val="00B234AE"/>
    <w:rsid w:val="00B238F0"/>
    <w:rsid w:val="00B23F7F"/>
    <w:rsid w:val="00B26240"/>
    <w:rsid w:val="00B2641D"/>
    <w:rsid w:val="00B26B41"/>
    <w:rsid w:val="00B26B92"/>
    <w:rsid w:val="00B27241"/>
    <w:rsid w:val="00B276B3"/>
    <w:rsid w:val="00B27801"/>
    <w:rsid w:val="00B30C9C"/>
    <w:rsid w:val="00B32004"/>
    <w:rsid w:val="00B32386"/>
    <w:rsid w:val="00B32622"/>
    <w:rsid w:val="00B33485"/>
    <w:rsid w:val="00B3396E"/>
    <w:rsid w:val="00B33AC7"/>
    <w:rsid w:val="00B351EE"/>
    <w:rsid w:val="00B35F69"/>
    <w:rsid w:val="00B3678E"/>
    <w:rsid w:val="00B36C9B"/>
    <w:rsid w:val="00B36E2F"/>
    <w:rsid w:val="00B36E41"/>
    <w:rsid w:val="00B373BE"/>
    <w:rsid w:val="00B374A5"/>
    <w:rsid w:val="00B376F3"/>
    <w:rsid w:val="00B37CCD"/>
    <w:rsid w:val="00B400F9"/>
    <w:rsid w:val="00B4118F"/>
    <w:rsid w:val="00B41BD4"/>
    <w:rsid w:val="00B420B6"/>
    <w:rsid w:val="00B4292E"/>
    <w:rsid w:val="00B4297A"/>
    <w:rsid w:val="00B43CC0"/>
    <w:rsid w:val="00B447BF"/>
    <w:rsid w:val="00B44B1E"/>
    <w:rsid w:val="00B44EAA"/>
    <w:rsid w:val="00B45C94"/>
    <w:rsid w:val="00B45D0A"/>
    <w:rsid w:val="00B45F1A"/>
    <w:rsid w:val="00B46315"/>
    <w:rsid w:val="00B469EE"/>
    <w:rsid w:val="00B4766C"/>
    <w:rsid w:val="00B50051"/>
    <w:rsid w:val="00B505B9"/>
    <w:rsid w:val="00B51125"/>
    <w:rsid w:val="00B5205C"/>
    <w:rsid w:val="00B52240"/>
    <w:rsid w:val="00B52256"/>
    <w:rsid w:val="00B52D93"/>
    <w:rsid w:val="00B532D7"/>
    <w:rsid w:val="00B542DF"/>
    <w:rsid w:val="00B5444D"/>
    <w:rsid w:val="00B54492"/>
    <w:rsid w:val="00B5479B"/>
    <w:rsid w:val="00B55339"/>
    <w:rsid w:val="00B55805"/>
    <w:rsid w:val="00B55F79"/>
    <w:rsid w:val="00B562B2"/>
    <w:rsid w:val="00B56BFD"/>
    <w:rsid w:val="00B57219"/>
    <w:rsid w:val="00B57286"/>
    <w:rsid w:val="00B57351"/>
    <w:rsid w:val="00B57BBC"/>
    <w:rsid w:val="00B606D5"/>
    <w:rsid w:val="00B60BD4"/>
    <w:rsid w:val="00B6152E"/>
    <w:rsid w:val="00B61E99"/>
    <w:rsid w:val="00B621B5"/>
    <w:rsid w:val="00B62496"/>
    <w:rsid w:val="00B625DE"/>
    <w:rsid w:val="00B62F2D"/>
    <w:rsid w:val="00B634B9"/>
    <w:rsid w:val="00B63688"/>
    <w:rsid w:val="00B64260"/>
    <w:rsid w:val="00B65C10"/>
    <w:rsid w:val="00B65DBE"/>
    <w:rsid w:val="00B6608C"/>
    <w:rsid w:val="00B66970"/>
    <w:rsid w:val="00B67BE4"/>
    <w:rsid w:val="00B67F40"/>
    <w:rsid w:val="00B7053D"/>
    <w:rsid w:val="00B70772"/>
    <w:rsid w:val="00B707E3"/>
    <w:rsid w:val="00B7091D"/>
    <w:rsid w:val="00B714B7"/>
    <w:rsid w:val="00B71701"/>
    <w:rsid w:val="00B72171"/>
    <w:rsid w:val="00B7271F"/>
    <w:rsid w:val="00B727B6"/>
    <w:rsid w:val="00B72B26"/>
    <w:rsid w:val="00B72E4B"/>
    <w:rsid w:val="00B7332C"/>
    <w:rsid w:val="00B738FB"/>
    <w:rsid w:val="00B74113"/>
    <w:rsid w:val="00B7420A"/>
    <w:rsid w:val="00B746F6"/>
    <w:rsid w:val="00B74A3F"/>
    <w:rsid w:val="00B75835"/>
    <w:rsid w:val="00B75ADD"/>
    <w:rsid w:val="00B763C3"/>
    <w:rsid w:val="00B77150"/>
    <w:rsid w:val="00B77190"/>
    <w:rsid w:val="00B801B1"/>
    <w:rsid w:val="00B80910"/>
    <w:rsid w:val="00B80CC8"/>
    <w:rsid w:val="00B81636"/>
    <w:rsid w:val="00B81843"/>
    <w:rsid w:val="00B82054"/>
    <w:rsid w:val="00B82066"/>
    <w:rsid w:val="00B8301E"/>
    <w:rsid w:val="00B830A7"/>
    <w:rsid w:val="00B83439"/>
    <w:rsid w:val="00B835B5"/>
    <w:rsid w:val="00B83C47"/>
    <w:rsid w:val="00B83CC3"/>
    <w:rsid w:val="00B84E1B"/>
    <w:rsid w:val="00B851BE"/>
    <w:rsid w:val="00B85434"/>
    <w:rsid w:val="00B855BC"/>
    <w:rsid w:val="00B85CDD"/>
    <w:rsid w:val="00B86157"/>
    <w:rsid w:val="00B863A1"/>
    <w:rsid w:val="00B87972"/>
    <w:rsid w:val="00B87AA1"/>
    <w:rsid w:val="00B90138"/>
    <w:rsid w:val="00B90276"/>
    <w:rsid w:val="00B909DF"/>
    <w:rsid w:val="00B90D8F"/>
    <w:rsid w:val="00B9114A"/>
    <w:rsid w:val="00B91321"/>
    <w:rsid w:val="00B92277"/>
    <w:rsid w:val="00B92BF7"/>
    <w:rsid w:val="00B92F06"/>
    <w:rsid w:val="00B9349A"/>
    <w:rsid w:val="00B93D9E"/>
    <w:rsid w:val="00B942BA"/>
    <w:rsid w:val="00B95484"/>
    <w:rsid w:val="00B95ADA"/>
    <w:rsid w:val="00B96593"/>
    <w:rsid w:val="00B9769B"/>
    <w:rsid w:val="00B97DD6"/>
    <w:rsid w:val="00B97F71"/>
    <w:rsid w:val="00BA0209"/>
    <w:rsid w:val="00BA1A37"/>
    <w:rsid w:val="00BA1A76"/>
    <w:rsid w:val="00BA1C4D"/>
    <w:rsid w:val="00BA23DB"/>
    <w:rsid w:val="00BA43A4"/>
    <w:rsid w:val="00BA4918"/>
    <w:rsid w:val="00BA513B"/>
    <w:rsid w:val="00BA55B7"/>
    <w:rsid w:val="00BA574F"/>
    <w:rsid w:val="00BA589F"/>
    <w:rsid w:val="00BA5A0D"/>
    <w:rsid w:val="00BA61DA"/>
    <w:rsid w:val="00BA6212"/>
    <w:rsid w:val="00BA6EB5"/>
    <w:rsid w:val="00BA6F66"/>
    <w:rsid w:val="00BA703C"/>
    <w:rsid w:val="00BA77EB"/>
    <w:rsid w:val="00BB0C9B"/>
    <w:rsid w:val="00BB1044"/>
    <w:rsid w:val="00BB1144"/>
    <w:rsid w:val="00BB164C"/>
    <w:rsid w:val="00BB16B1"/>
    <w:rsid w:val="00BB1760"/>
    <w:rsid w:val="00BB1880"/>
    <w:rsid w:val="00BB1F7E"/>
    <w:rsid w:val="00BB2051"/>
    <w:rsid w:val="00BB2834"/>
    <w:rsid w:val="00BB29DD"/>
    <w:rsid w:val="00BB3626"/>
    <w:rsid w:val="00BB3E8A"/>
    <w:rsid w:val="00BB43C8"/>
    <w:rsid w:val="00BB4761"/>
    <w:rsid w:val="00BB4D39"/>
    <w:rsid w:val="00BB549F"/>
    <w:rsid w:val="00BB5596"/>
    <w:rsid w:val="00BB5B1E"/>
    <w:rsid w:val="00BB652B"/>
    <w:rsid w:val="00BB67F7"/>
    <w:rsid w:val="00BB6ABB"/>
    <w:rsid w:val="00BB6B4B"/>
    <w:rsid w:val="00BB6DBE"/>
    <w:rsid w:val="00BB7CB9"/>
    <w:rsid w:val="00BC05AD"/>
    <w:rsid w:val="00BC069B"/>
    <w:rsid w:val="00BC13D9"/>
    <w:rsid w:val="00BC22EA"/>
    <w:rsid w:val="00BC2387"/>
    <w:rsid w:val="00BC35A9"/>
    <w:rsid w:val="00BC3A28"/>
    <w:rsid w:val="00BC3F76"/>
    <w:rsid w:val="00BC63E3"/>
    <w:rsid w:val="00BC64A2"/>
    <w:rsid w:val="00BC6E0C"/>
    <w:rsid w:val="00BC6F05"/>
    <w:rsid w:val="00BC7347"/>
    <w:rsid w:val="00BD0BB5"/>
    <w:rsid w:val="00BD21D9"/>
    <w:rsid w:val="00BD2525"/>
    <w:rsid w:val="00BD33A6"/>
    <w:rsid w:val="00BD39C0"/>
    <w:rsid w:val="00BD3E94"/>
    <w:rsid w:val="00BD4A53"/>
    <w:rsid w:val="00BD4FAB"/>
    <w:rsid w:val="00BD507E"/>
    <w:rsid w:val="00BD5158"/>
    <w:rsid w:val="00BD6E92"/>
    <w:rsid w:val="00BD7EBC"/>
    <w:rsid w:val="00BD7EF2"/>
    <w:rsid w:val="00BE01DC"/>
    <w:rsid w:val="00BE0F12"/>
    <w:rsid w:val="00BE0FEE"/>
    <w:rsid w:val="00BE13E7"/>
    <w:rsid w:val="00BE13ED"/>
    <w:rsid w:val="00BE14F4"/>
    <w:rsid w:val="00BE2CE3"/>
    <w:rsid w:val="00BE2DF4"/>
    <w:rsid w:val="00BE2FAF"/>
    <w:rsid w:val="00BE2FC5"/>
    <w:rsid w:val="00BE4D46"/>
    <w:rsid w:val="00BE50CF"/>
    <w:rsid w:val="00BE50E3"/>
    <w:rsid w:val="00BE761E"/>
    <w:rsid w:val="00BF0722"/>
    <w:rsid w:val="00BF0866"/>
    <w:rsid w:val="00BF0D16"/>
    <w:rsid w:val="00BF18E5"/>
    <w:rsid w:val="00BF1EBC"/>
    <w:rsid w:val="00BF27E3"/>
    <w:rsid w:val="00BF381A"/>
    <w:rsid w:val="00BF39EC"/>
    <w:rsid w:val="00BF40F2"/>
    <w:rsid w:val="00BF42CA"/>
    <w:rsid w:val="00BF465B"/>
    <w:rsid w:val="00BF475B"/>
    <w:rsid w:val="00BF51ED"/>
    <w:rsid w:val="00BF63D3"/>
    <w:rsid w:val="00BF6AA1"/>
    <w:rsid w:val="00BF72D0"/>
    <w:rsid w:val="00C003A3"/>
    <w:rsid w:val="00C008E3"/>
    <w:rsid w:val="00C009FA"/>
    <w:rsid w:val="00C0156D"/>
    <w:rsid w:val="00C01821"/>
    <w:rsid w:val="00C04306"/>
    <w:rsid w:val="00C048C8"/>
    <w:rsid w:val="00C04AFD"/>
    <w:rsid w:val="00C04D1F"/>
    <w:rsid w:val="00C05055"/>
    <w:rsid w:val="00C05F17"/>
    <w:rsid w:val="00C069E3"/>
    <w:rsid w:val="00C06B17"/>
    <w:rsid w:val="00C06C47"/>
    <w:rsid w:val="00C070C3"/>
    <w:rsid w:val="00C0722A"/>
    <w:rsid w:val="00C07DB6"/>
    <w:rsid w:val="00C10AA4"/>
    <w:rsid w:val="00C10E0A"/>
    <w:rsid w:val="00C114DF"/>
    <w:rsid w:val="00C11CA2"/>
    <w:rsid w:val="00C13250"/>
    <w:rsid w:val="00C138FC"/>
    <w:rsid w:val="00C13A87"/>
    <w:rsid w:val="00C154E6"/>
    <w:rsid w:val="00C15CE2"/>
    <w:rsid w:val="00C1674D"/>
    <w:rsid w:val="00C16901"/>
    <w:rsid w:val="00C16A86"/>
    <w:rsid w:val="00C1782D"/>
    <w:rsid w:val="00C20DD3"/>
    <w:rsid w:val="00C2140E"/>
    <w:rsid w:val="00C2146B"/>
    <w:rsid w:val="00C21936"/>
    <w:rsid w:val="00C21E86"/>
    <w:rsid w:val="00C22A93"/>
    <w:rsid w:val="00C2303D"/>
    <w:rsid w:val="00C2358A"/>
    <w:rsid w:val="00C239C7"/>
    <w:rsid w:val="00C23D49"/>
    <w:rsid w:val="00C2413D"/>
    <w:rsid w:val="00C24402"/>
    <w:rsid w:val="00C24858"/>
    <w:rsid w:val="00C249AA"/>
    <w:rsid w:val="00C24FC5"/>
    <w:rsid w:val="00C25045"/>
    <w:rsid w:val="00C25546"/>
    <w:rsid w:val="00C25B48"/>
    <w:rsid w:val="00C25DD8"/>
    <w:rsid w:val="00C25FCF"/>
    <w:rsid w:val="00C2619D"/>
    <w:rsid w:val="00C2653B"/>
    <w:rsid w:val="00C27802"/>
    <w:rsid w:val="00C3028C"/>
    <w:rsid w:val="00C305C3"/>
    <w:rsid w:val="00C3193A"/>
    <w:rsid w:val="00C31DBA"/>
    <w:rsid w:val="00C32066"/>
    <w:rsid w:val="00C320B6"/>
    <w:rsid w:val="00C3289D"/>
    <w:rsid w:val="00C3331E"/>
    <w:rsid w:val="00C33330"/>
    <w:rsid w:val="00C33374"/>
    <w:rsid w:val="00C33DF6"/>
    <w:rsid w:val="00C342C7"/>
    <w:rsid w:val="00C344DA"/>
    <w:rsid w:val="00C34E56"/>
    <w:rsid w:val="00C3594E"/>
    <w:rsid w:val="00C372A0"/>
    <w:rsid w:val="00C374F6"/>
    <w:rsid w:val="00C3754E"/>
    <w:rsid w:val="00C37800"/>
    <w:rsid w:val="00C40009"/>
    <w:rsid w:val="00C4067C"/>
    <w:rsid w:val="00C40BC4"/>
    <w:rsid w:val="00C40D61"/>
    <w:rsid w:val="00C40D81"/>
    <w:rsid w:val="00C42C13"/>
    <w:rsid w:val="00C431B7"/>
    <w:rsid w:val="00C4584A"/>
    <w:rsid w:val="00C45D8F"/>
    <w:rsid w:val="00C470AC"/>
    <w:rsid w:val="00C47547"/>
    <w:rsid w:val="00C47BD5"/>
    <w:rsid w:val="00C47D30"/>
    <w:rsid w:val="00C50FFA"/>
    <w:rsid w:val="00C51C67"/>
    <w:rsid w:val="00C52C19"/>
    <w:rsid w:val="00C53561"/>
    <w:rsid w:val="00C537F0"/>
    <w:rsid w:val="00C53D25"/>
    <w:rsid w:val="00C53F2C"/>
    <w:rsid w:val="00C53F77"/>
    <w:rsid w:val="00C5440D"/>
    <w:rsid w:val="00C54A1B"/>
    <w:rsid w:val="00C54BD0"/>
    <w:rsid w:val="00C5509B"/>
    <w:rsid w:val="00C550A3"/>
    <w:rsid w:val="00C55127"/>
    <w:rsid w:val="00C552B1"/>
    <w:rsid w:val="00C55418"/>
    <w:rsid w:val="00C5567B"/>
    <w:rsid w:val="00C55B9D"/>
    <w:rsid w:val="00C56C31"/>
    <w:rsid w:val="00C57B23"/>
    <w:rsid w:val="00C6019D"/>
    <w:rsid w:val="00C6076F"/>
    <w:rsid w:val="00C612A8"/>
    <w:rsid w:val="00C62114"/>
    <w:rsid w:val="00C628E1"/>
    <w:rsid w:val="00C62EBF"/>
    <w:rsid w:val="00C63176"/>
    <w:rsid w:val="00C6332D"/>
    <w:rsid w:val="00C635C2"/>
    <w:rsid w:val="00C64718"/>
    <w:rsid w:val="00C653D9"/>
    <w:rsid w:val="00C65949"/>
    <w:rsid w:val="00C665D7"/>
    <w:rsid w:val="00C66E43"/>
    <w:rsid w:val="00C67365"/>
    <w:rsid w:val="00C6751C"/>
    <w:rsid w:val="00C67F18"/>
    <w:rsid w:val="00C70DF1"/>
    <w:rsid w:val="00C717D0"/>
    <w:rsid w:val="00C7455E"/>
    <w:rsid w:val="00C74F24"/>
    <w:rsid w:val="00C7505D"/>
    <w:rsid w:val="00C7508E"/>
    <w:rsid w:val="00C75F00"/>
    <w:rsid w:val="00C7652B"/>
    <w:rsid w:val="00C766A7"/>
    <w:rsid w:val="00C769E0"/>
    <w:rsid w:val="00C76E3C"/>
    <w:rsid w:val="00C77531"/>
    <w:rsid w:val="00C77550"/>
    <w:rsid w:val="00C77A49"/>
    <w:rsid w:val="00C80B91"/>
    <w:rsid w:val="00C80E9D"/>
    <w:rsid w:val="00C8101D"/>
    <w:rsid w:val="00C8118D"/>
    <w:rsid w:val="00C814CB"/>
    <w:rsid w:val="00C8189D"/>
    <w:rsid w:val="00C82262"/>
    <w:rsid w:val="00C83A23"/>
    <w:rsid w:val="00C84933"/>
    <w:rsid w:val="00C84945"/>
    <w:rsid w:val="00C85FD7"/>
    <w:rsid w:val="00C86394"/>
    <w:rsid w:val="00C86B97"/>
    <w:rsid w:val="00C86F15"/>
    <w:rsid w:val="00C87183"/>
    <w:rsid w:val="00C9001B"/>
    <w:rsid w:val="00C9018B"/>
    <w:rsid w:val="00C90366"/>
    <w:rsid w:val="00C903BF"/>
    <w:rsid w:val="00C9088A"/>
    <w:rsid w:val="00C909A1"/>
    <w:rsid w:val="00C90FEE"/>
    <w:rsid w:val="00C91B39"/>
    <w:rsid w:val="00C92551"/>
    <w:rsid w:val="00C92D53"/>
    <w:rsid w:val="00C9361D"/>
    <w:rsid w:val="00C93D74"/>
    <w:rsid w:val="00C940EB"/>
    <w:rsid w:val="00C94DFA"/>
    <w:rsid w:val="00C95154"/>
    <w:rsid w:val="00C95C1A"/>
    <w:rsid w:val="00C97788"/>
    <w:rsid w:val="00C97D10"/>
    <w:rsid w:val="00CA028E"/>
    <w:rsid w:val="00CA047D"/>
    <w:rsid w:val="00CA0811"/>
    <w:rsid w:val="00CA0D26"/>
    <w:rsid w:val="00CA1285"/>
    <w:rsid w:val="00CA1460"/>
    <w:rsid w:val="00CA149E"/>
    <w:rsid w:val="00CA14C0"/>
    <w:rsid w:val="00CA1A4D"/>
    <w:rsid w:val="00CA1AEF"/>
    <w:rsid w:val="00CA1CEF"/>
    <w:rsid w:val="00CA1E4B"/>
    <w:rsid w:val="00CA2208"/>
    <w:rsid w:val="00CA2893"/>
    <w:rsid w:val="00CA3159"/>
    <w:rsid w:val="00CA3785"/>
    <w:rsid w:val="00CA3B2B"/>
    <w:rsid w:val="00CA4677"/>
    <w:rsid w:val="00CA4822"/>
    <w:rsid w:val="00CA4870"/>
    <w:rsid w:val="00CA5904"/>
    <w:rsid w:val="00CA600E"/>
    <w:rsid w:val="00CA659F"/>
    <w:rsid w:val="00CA6BD3"/>
    <w:rsid w:val="00CA7974"/>
    <w:rsid w:val="00CA7C69"/>
    <w:rsid w:val="00CB0328"/>
    <w:rsid w:val="00CB0F49"/>
    <w:rsid w:val="00CB1838"/>
    <w:rsid w:val="00CB1B57"/>
    <w:rsid w:val="00CB1C61"/>
    <w:rsid w:val="00CB2225"/>
    <w:rsid w:val="00CB2407"/>
    <w:rsid w:val="00CB26C3"/>
    <w:rsid w:val="00CB2D7B"/>
    <w:rsid w:val="00CB2E81"/>
    <w:rsid w:val="00CB31CA"/>
    <w:rsid w:val="00CB360E"/>
    <w:rsid w:val="00CB402A"/>
    <w:rsid w:val="00CB4551"/>
    <w:rsid w:val="00CB465C"/>
    <w:rsid w:val="00CB481D"/>
    <w:rsid w:val="00CB591B"/>
    <w:rsid w:val="00CB5D50"/>
    <w:rsid w:val="00CB70BF"/>
    <w:rsid w:val="00CB733A"/>
    <w:rsid w:val="00CB7451"/>
    <w:rsid w:val="00CB75CA"/>
    <w:rsid w:val="00CB75CC"/>
    <w:rsid w:val="00CB791D"/>
    <w:rsid w:val="00CC06EB"/>
    <w:rsid w:val="00CC074A"/>
    <w:rsid w:val="00CC08C4"/>
    <w:rsid w:val="00CC1736"/>
    <w:rsid w:val="00CC1E6D"/>
    <w:rsid w:val="00CC206A"/>
    <w:rsid w:val="00CC220B"/>
    <w:rsid w:val="00CC2B16"/>
    <w:rsid w:val="00CC4B5B"/>
    <w:rsid w:val="00CC50D5"/>
    <w:rsid w:val="00CC5B6B"/>
    <w:rsid w:val="00CC5FCA"/>
    <w:rsid w:val="00CC67B6"/>
    <w:rsid w:val="00CC729E"/>
    <w:rsid w:val="00CC7A65"/>
    <w:rsid w:val="00CD0AB3"/>
    <w:rsid w:val="00CD0E91"/>
    <w:rsid w:val="00CD11EC"/>
    <w:rsid w:val="00CD125E"/>
    <w:rsid w:val="00CD14B0"/>
    <w:rsid w:val="00CD1704"/>
    <w:rsid w:val="00CD199A"/>
    <w:rsid w:val="00CD1C1C"/>
    <w:rsid w:val="00CD20C5"/>
    <w:rsid w:val="00CD2378"/>
    <w:rsid w:val="00CD3093"/>
    <w:rsid w:val="00CD35C5"/>
    <w:rsid w:val="00CD3C06"/>
    <w:rsid w:val="00CD3C94"/>
    <w:rsid w:val="00CD3F4D"/>
    <w:rsid w:val="00CD476E"/>
    <w:rsid w:val="00CD47DE"/>
    <w:rsid w:val="00CD4A35"/>
    <w:rsid w:val="00CD4AD7"/>
    <w:rsid w:val="00CD6522"/>
    <w:rsid w:val="00CD686B"/>
    <w:rsid w:val="00CD69ED"/>
    <w:rsid w:val="00CD6CF7"/>
    <w:rsid w:val="00CD7744"/>
    <w:rsid w:val="00CE01A9"/>
    <w:rsid w:val="00CE16F8"/>
    <w:rsid w:val="00CE1A48"/>
    <w:rsid w:val="00CE2017"/>
    <w:rsid w:val="00CE23A6"/>
    <w:rsid w:val="00CE311D"/>
    <w:rsid w:val="00CE313C"/>
    <w:rsid w:val="00CE45CC"/>
    <w:rsid w:val="00CE4BAF"/>
    <w:rsid w:val="00CE4DD4"/>
    <w:rsid w:val="00CE4F31"/>
    <w:rsid w:val="00CE511D"/>
    <w:rsid w:val="00CE542E"/>
    <w:rsid w:val="00CE59ED"/>
    <w:rsid w:val="00CE5ABE"/>
    <w:rsid w:val="00CE6E15"/>
    <w:rsid w:val="00CE74A1"/>
    <w:rsid w:val="00CE7B69"/>
    <w:rsid w:val="00CF0AA8"/>
    <w:rsid w:val="00CF1210"/>
    <w:rsid w:val="00CF2967"/>
    <w:rsid w:val="00CF2F74"/>
    <w:rsid w:val="00CF3884"/>
    <w:rsid w:val="00CF39FD"/>
    <w:rsid w:val="00CF3BCA"/>
    <w:rsid w:val="00CF409D"/>
    <w:rsid w:val="00CF4131"/>
    <w:rsid w:val="00CF433F"/>
    <w:rsid w:val="00CF4A90"/>
    <w:rsid w:val="00CF4C78"/>
    <w:rsid w:val="00CF710F"/>
    <w:rsid w:val="00CF76FC"/>
    <w:rsid w:val="00D0010F"/>
    <w:rsid w:val="00D0039C"/>
    <w:rsid w:val="00D006AA"/>
    <w:rsid w:val="00D01733"/>
    <w:rsid w:val="00D01814"/>
    <w:rsid w:val="00D0213E"/>
    <w:rsid w:val="00D043CE"/>
    <w:rsid w:val="00D056AB"/>
    <w:rsid w:val="00D06E15"/>
    <w:rsid w:val="00D102CF"/>
    <w:rsid w:val="00D1238D"/>
    <w:rsid w:val="00D12482"/>
    <w:rsid w:val="00D12941"/>
    <w:rsid w:val="00D137D3"/>
    <w:rsid w:val="00D14B06"/>
    <w:rsid w:val="00D1507E"/>
    <w:rsid w:val="00D15692"/>
    <w:rsid w:val="00D1731B"/>
    <w:rsid w:val="00D174EE"/>
    <w:rsid w:val="00D20106"/>
    <w:rsid w:val="00D20FA1"/>
    <w:rsid w:val="00D2124F"/>
    <w:rsid w:val="00D215AD"/>
    <w:rsid w:val="00D22A99"/>
    <w:rsid w:val="00D22C1B"/>
    <w:rsid w:val="00D22D80"/>
    <w:rsid w:val="00D2326E"/>
    <w:rsid w:val="00D232B1"/>
    <w:rsid w:val="00D2337F"/>
    <w:rsid w:val="00D235AA"/>
    <w:rsid w:val="00D23AFB"/>
    <w:rsid w:val="00D2438F"/>
    <w:rsid w:val="00D253DD"/>
    <w:rsid w:val="00D25DF4"/>
    <w:rsid w:val="00D2625C"/>
    <w:rsid w:val="00D27F5B"/>
    <w:rsid w:val="00D27FC6"/>
    <w:rsid w:val="00D304B5"/>
    <w:rsid w:val="00D30897"/>
    <w:rsid w:val="00D31272"/>
    <w:rsid w:val="00D3174C"/>
    <w:rsid w:val="00D322CC"/>
    <w:rsid w:val="00D33529"/>
    <w:rsid w:val="00D335D7"/>
    <w:rsid w:val="00D337AE"/>
    <w:rsid w:val="00D349D7"/>
    <w:rsid w:val="00D34D38"/>
    <w:rsid w:val="00D367F5"/>
    <w:rsid w:val="00D36CF0"/>
    <w:rsid w:val="00D378B9"/>
    <w:rsid w:val="00D4002D"/>
    <w:rsid w:val="00D405A3"/>
    <w:rsid w:val="00D40652"/>
    <w:rsid w:val="00D4191B"/>
    <w:rsid w:val="00D41B82"/>
    <w:rsid w:val="00D4221D"/>
    <w:rsid w:val="00D4275F"/>
    <w:rsid w:val="00D4277B"/>
    <w:rsid w:val="00D43DCE"/>
    <w:rsid w:val="00D43EAF"/>
    <w:rsid w:val="00D4500C"/>
    <w:rsid w:val="00D45708"/>
    <w:rsid w:val="00D4648E"/>
    <w:rsid w:val="00D4655D"/>
    <w:rsid w:val="00D47846"/>
    <w:rsid w:val="00D47921"/>
    <w:rsid w:val="00D50736"/>
    <w:rsid w:val="00D507E0"/>
    <w:rsid w:val="00D50BE9"/>
    <w:rsid w:val="00D510B3"/>
    <w:rsid w:val="00D517DB"/>
    <w:rsid w:val="00D51ACD"/>
    <w:rsid w:val="00D52A83"/>
    <w:rsid w:val="00D52C51"/>
    <w:rsid w:val="00D530B0"/>
    <w:rsid w:val="00D53117"/>
    <w:rsid w:val="00D5389B"/>
    <w:rsid w:val="00D53C35"/>
    <w:rsid w:val="00D5437E"/>
    <w:rsid w:val="00D54550"/>
    <w:rsid w:val="00D549AA"/>
    <w:rsid w:val="00D54BDD"/>
    <w:rsid w:val="00D55452"/>
    <w:rsid w:val="00D5557F"/>
    <w:rsid w:val="00D55ABF"/>
    <w:rsid w:val="00D55CD1"/>
    <w:rsid w:val="00D55CDD"/>
    <w:rsid w:val="00D55EF1"/>
    <w:rsid w:val="00D56626"/>
    <w:rsid w:val="00D5666E"/>
    <w:rsid w:val="00D5684F"/>
    <w:rsid w:val="00D56DC3"/>
    <w:rsid w:val="00D60438"/>
    <w:rsid w:val="00D606C3"/>
    <w:rsid w:val="00D61343"/>
    <w:rsid w:val="00D61346"/>
    <w:rsid w:val="00D6193B"/>
    <w:rsid w:val="00D619DC"/>
    <w:rsid w:val="00D61D94"/>
    <w:rsid w:val="00D625DB"/>
    <w:rsid w:val="00D62D9F"/>
    <w:rsid w:val="00D640F2"/>
    <w:rsid w:val="00D64269"/>
    <w:rsid w:val="00D648DE"/>
    <w:rsid w:val="00D64AC1"/>
    <w:rsid w:val="00D66405"/>
    <w:rsid w:val="00D66D8E"/>
    <w:rsid w:val="00D6746B"/>
    <w:rsid w:val="00D6797D"/>
    <w:rsid w:val="00D679B0"/>
    <w:rsid w:val="00D70818"/>
    <w:rsid w:val="00D709EE"/>
    <w:rsid w:val="00D711E3"/>
    <w:rsid w:val="00D71353"/>
    <w:rsid w:val="00D71728"/>
    <w:rsid w:val="00D7316F"/>
    <w:rsid w:val="00D73E7D"/>
    <w:rsid w:val="00D74127"/>
    <w:rsid w:val="00D742DA"/>
    <w:rsid w:val="00D746A0"/>
    <w:rsid w:val="00D751F3"/>
    <w:rsid w:val="00D75967"/>
    <w:rsid w:val="00D75D17"/>
    <w:rsid w:val="00D7633E"/>
    <w:rsid w:val="00D76D6D"/>
    <w:rsid w:val="00D80017"/>
    <w:rsid w:val="00D802E3"/>
    <w:rsid w:val="00D808A3"/>
    <w:rsid w:val="00D80B41"/>
    <w:rsid w:val="00D80CB3"/>
    <w:rsid w:val="00D82B75"/>
    <w:rsid w:val="00D83586"/>
    <w:rsid w:val="00D83A24"/>
    <w:rsid w:val="00D83A6D"/>
    <w:rsid w:val="00D83BC4"/>
    <w:rsid w:val="00D83D60"/>
    <w:rsid w:val="00D84FDA"/>
    <w:rsid w:val="00D854DE"/>
    <w:rsid w:val="00D85755"/>
    <w:rsid w:val="00D85B2F"/>
    <w:rsid w:val="00D86E7C"/>
    <w:rsid w:val="00D87485"/>
    <w:rsid w:val="00D90732"/>
    <w:rsid w:val="00D91158"/>
    <w:rsid w:val="00D919AC"/>
    <w:rsid w:val="00D91B23"/>
    <w:rsid w:val="00D9268F"/>
    <w:rsid w:val="00D92A25"/>
    <w:rsid w:val="00D92A9A"/>
    <w:rsid w:val="00D92E6A"/>
    <w:rsid w:val="00D93A23"/>
    <w:rsid w:val="00D94016"/>
    <w:rsid w:val="00D941B6"/>
    <w:rsid w:val="00D944E8"/>
    <w:rsid w:val="00D945FE"/>
    <w:rsid w:val="00D94832"/>
    <w:rsid w:val="00D95212"/>
    <w:rsid w:val="00D952B8"/>
    <w:rsid w:val="00D956FB"/>
    <w:rsid w:val="00D95865"/>
    <w:rsid w:val="00D959B9"/>
    <w:rsid w:val="00D970A1"/>
    <w:rsid w:val="00D97AE8"/>
    <w:rsid w:val="00DA151E"/>
    <w:rsid w:val="00DA1EA4"/>
    <w:rsid w:val="00DA22ED"/>
    <w:rsid w:val="00DA2C56"/>
    <w:rsid w:val="00DA34D6"/>
    <w:rsid w:val="00DA4691"/>
    <w:rsid w:val="00DA4C5A"/>
    <w:rsid w:val="00DA5474"/>
    <w:rsid w:val="00DA5748"/>
    <w:rsid w:val="00DA6CFC"/>
    <w:rsid w:val="00DA6D97"/>
    <w:rsid w:val="00DA6D9E"/>
    <w:rsid w:val="00DA703E"/>
    <w:rsid w:val="00DA7505"/>
    <w:rsid w:val="00DA7732"/>
    <w:rsid w:val="00DA7C52"/>
    <w:rsid w:val="00DA7C67"/>
    <w:rsid w:val="00DA7D0D"/>
    <w:rsid w:val="00DB06C2"/>
    <w:rsid w:val="00DB0C83"/>
    <w:rsid w:val="00DB0D63"/>
    <w:rsid w:val="00DB16D7"/>
    <w:rsid w:val="00DB1799"/>
    <w:rsid w:val="00DB1911"/>
    <w:rsid w:val="00DB19CE"/>
    <w:rsid w:val="00DB2E79"/>
    <w:rsid w:val="00DB372A"/>
    <w:rsid w:val="00DB3A47"/>
    <w:rsid w:val="00DB3E1D"/>
    <w:rsid w:val="00DB428A"/>
    <w:rsid w:val="00DB43D3"/>
    <w:rsid w:val="00DB47CF"/>
    <w:rsid w:val="00DB482F"/>
    <w:rsid w:val="00DB48A7"/>
    <w:rsid w:val="00DB59DF"/>
    <w:rsid w:val="00DB5E9F"/>
    <w:rsid w:val="00DB7259"/>
    <w:rsid w:val="00DB79ED"/>
    <w:rsid w:val="00DC0060"/>
    <w:rsid w:val="00DC06CD"/>
    <w:rsid w:val="00DC0B53"/>
    <w:rsid w:val="00DC0B8A"/>
    <w:rsid w:val="00DC0C52"/>
    <w:rsid w:val="00DC152E"/>
    <w:rsid w:val="00DC1BAF"/>
    <w:rsid w:val="00DC1DA6"/>
    <w:rsid w:val="00DC2237"/>
    <w:rsid w:val="00DC2AE3"/>
    <w:rsid w:val="00DC30BA"/>
    <w:rsid w:val="00DC3936"/>
    <w:rsid w:val="00DC3B2E"/>
    <w:rsid w:val="00DC58D4"/>
    <w:rsid w:val="00DC698D"/>
    <w:rsid w:val="00DC69B5"/>
    <w:rsid w:val="00DC6E2C"/>
    <w:rsid w:val="00DD0AD4"/>
    <w:rsid w:val="00DD134C"/>
    <w:rsid w:val="00DD188D"/>
    <w:rsid w:val="00DD1CE9"/>
    <w:rsid w:val="00DD1DB4"/>
    <w:rsid w:val="00DD207A"/>
    <w:rsid w:val="00DD21C5"/>
    <w:rsid w:val="00DD239F"/>
    <w:rsid w:val="00DD2EBC"/>
    <w:rsid w:val="00DD30B4"/>
    <w:rsid w:val="00DD3168"/>
    <w:rsid w:val="00DD40E9"/>
    <w:rsid w:val="00DD4658"/>
    <w:rsid w:val="00DD4840"/>
    <w:rsid w:val="00DD48F7"/>
    <w:rsid w:val="00DD519F"/>
    <w:rsid w:val="00DD54D7"/>
    <w:rsid w:val="00DD5677"/>
    <w:rsid w:val="00DD58F7"/>
    <w:rsid w:val="00DD5EFC"/>
    <w:rsid w:val="00DE096E"/>
    <w:rsid w:val="00DE0D51"/>
    <w:rsid w:val="00DE0DD8"/>
    <w:rsid w:val="00DE14BE"/>
    <w:rsid w:val="00DE1C2C"/>
    <w:rsid w:val="00DE1F93"/>
    <w:rsid w:val="00DE27A0"/>
    <w:rsid w:val="00DE2B2A"/>
    <w:rsid w:val="00DE2C73"/>
    <w:rsid w:val="00DE2D2E"/>
    <w:rsid w:val="00DE319E"/>
    <w:rsid w:val="00DE5003"/>
    <w:rsid w:val="00DE6F78"/>
    <w:rsid w:val="00DE74C3"/>
    <w:rsid w:val="00DE7762"/>
    <w:rsid w:val="00DF06CB"/>
    <w:rsid w:val="00DF107C"/>
    <w:rsid w:val="00DF122B"/>
    <w:rsid w:val="00DF24C9"/>
    <w:rsid w:val="00DF25E4"/>
    <w:rsid w:val="00DF2BC3"/>
    <w:rsid w:val="00DF310B"/>
    <w:rsid w:val="00DF41A8"/>
    <w:rsid w:val="00DF45AE"/>
    <w:rsid w:val="00DF4FB6"/>
    <w:rsid w:val="00DF59E0"/>
    <w:rsid w:val="00DF5A55"/>
    <w:rsid w:val="00DF5D25"/>
    <w:rsid w:val="00DF7661"/>
    <w:rsid w:val="00DF7A45"/>
    <w:rsid w:val="00DF7A99"/>
    <w:rsid w:val="00DF7CDA"/>
    <w:rsid w:val="00DF7DA0"/>
    <w:rsid w:val="00E00038"/>
    <w:rsid w:val="00E00B35"/>
    <w:rsid w:val="00E011C3"/>
    <w:rsid w:val="00E012E4"/>
    <w:rsid w:val="00E019D9"/>
    <w:rsid w:val="00E01B63"/>
    <w:rsid w:val="00E01C4E"/>
    <w:rsid w:val="00E01CE1"/>
    <w:rsid w:val="00E02376"/>
    <w:rsid w:val="00E02427"/>
    <w:rsid w:val="00E02790"/>
    <w:rsid w:val="00E03E41"/>
    <w:rsid w:val="00E03E8C"/>
    <w:rsid w:val="00E04EEB"/>
    <w:rsid w:val="00E058D0"/>
    <w:rsid w:val="00E05A41"/>
    <w:rsid w:val="00E05A96"/>
    <w:rsid w:val="00E066D4"/>
    <w:rsid w:val="00E0687D"/>
    <w:rsid w:val="00E06FE0"/>
    <w:rsid w:val="00E07A6B"/>
    <w:rsid w:val="00E10346"/>
    <w:rsid w:val="00E10CEA"/>
    <w:rsid w:val="00E113B9"/>
    <w:rsid w:val="00E11423"/>
    <w:rsid w:val="00E114C0"/>
    <w:rsid w:val="00E122AB"/>
    <w:rsid w:val="00E12631"/>
    <w:rsid w:val="00E127E2"/>
    <w:rsid w:val="00E13009"/>
    <w:rsid w:val="00E138DF"/>
    <w:rsid w:val="00E13C6B"/>
    <w:rsid w:val="00E14AA9"/>
    <w:rsid w:val="00E15346"/>
    <w:rsid w:val="00E153FB"/>
    <w:rsid w:val="00E15B2F"/>
    <w:rsid w:val="00E15CC8"/>
    <w:rsid w:val="00E16095"/>
    <w:rsid w:val="00E1721D"/>
    <w:rsid w:val="00E17D16"/>
    <w:rsid w:val="00E214DE"/>
    <w:rsid w:val="00E21A6F"/>
    <w:rsid w:val="00E22359"/>
    <w:rsid w:val="00E23F41"/>
    <w:rsid w:val="00E240AF"/>
    <w:rsid w:val="00E24606"/>
    <w:rsid w:val="00E259CC"/>
    <w:rsid w:val="00E26FEC"/>
    <w:rsid w:val="00E27736"/>
    <w:rsid w:val="00E27A1A"/>
    <w:rsid w:val="00E30870"/>
    <w:rsid w:val="00E316C9"/>
    <w:rsid w:val="00E327D8"/>
    <w:rsid w:val="00E32F60"/>
    <w:rsid w:val="00E330D7"/>
    <w:rsid w:val="00E33513"/>
    <w:rsid w:val="00E342F4"/>
    <w:rsid w:val="00E35949"/>
    <w:rsid w:val="00E35C56"/>
    <w:rsid w:val="00E3612D"/>
    <w:rsid w:val="00E363C8"/>
    <w:rsid w:val="00E3689D"/>
    <w:rsid w:val="00E369A7"/>
    <w:rsid w:val="00E369F1"/>
    <w:rsid w:val="00E36F06"/>
    <w:rsid w:val="00E36F96"/>
    <w:rsid w:val="00E37088"/>
    <w:rsid w:val="00E3787A"/>
    <w:rsid w:val="00E41042"/>
    <w:rsid w:val="00E41CA4"/>
    <w:rsid w:val="00E41DB9"/>
    <w:rsid w:val="00E4235D"/>
    <w:rsid w:val="00E4353F"/>
    <w:rsid w:val="00E4374F"/>
    <w:rsid w:val="00E43E38"/>
    <w:rsid w:val="00E44FB7"/>
    <w:rsid w:val="00E45012"/>
    <w:rsid w:val="00E45301"/>
    <w:rsid w:val="00E45BB7"/>
    <w:rsid w:val="00E46413"/>
    <w:rsid w:val="00E46965"/>
    <w:rsid w:val="00E46C3D"/>
    <w:rsid w:val="00E47072"/>
    <w:rsid w:val="00E473D8"/>
    <w:rsid w:val="00E47490"/>
    <w:rsid w:val="00E477AF"/>
    <w:rsid w:val="00E478CF"/>
    <w:rsid w:val="00E4799E"/>
    <w:rsid w:val="00E50695"/>
    <w:rsid w:val="00E507B5"/>
    <w:rsid w:val="00E516E1"/>
    <w:rsid w:val="00E51FBA"/>
    <w:rsid w:val="00E526F7"/>
    <w:rsid w:val="00E54D1E"/>
    <w:rsid w:val="00E557BB"/>
    <w:rsid w:val="00E55C8B"/>
    <w:rsid w:val="00E561C9"/>
    <w:rsid w:val="00E56A16"/>
    <w:rsid w:val="00E56E67"/>
    <w:rsid w:val="00E5734B"/>
    <w:rsid w:val="00E573D8"/>
    <w:rsid w:val="00E60739"/>
    <w:rsid w:val="00E6096C"/>
    <w:rsid w:val="00E61BDE"/>
    <w:rsid w:val="00E62AFC"/>
    <w:rsid w:val="00E63218"/>
    <w:rsid w:val="00E635B7"/>
    <w:rsid w:val="00E63761"/>
    <w:rsid w:val="00E63B5B"/>
    <w:rsid w:val="00E6408D"/>
    <w:rsid w:val="00E64DF2"/>
    <w:rsid w:val="00E65E10"/>
    <w:rsid w:val="00E6634D"/>
    <w:rsid w:val="00E665FE"/>
    <w:rsid w:val="00E67525"/>
    <w:rsid w:val="00E70ABD"/>
    <w:rsid w:val="00E71140"/>
    <w:rsid w:val="00E71F28"/>
    <w:rsid w:val="00E7229A"/>
    <w:rsid w:val="00E730A9"/>
    <w:rsid w:val="00E739D1"/>
    <w:rsid w:val="00E73D75"/>
    <w:rsid w:val="00E73DD6"/>
    <w:rsid w:val="00E74674"/>
    <w:rsid w:val="00E74B42"/>
    <w:rsid w:val="00E74CED"/>
    <w:rsid w:val="00E7507A"/>
    <w:rsid w:val="00E750FD"/>
    <w:rsid w:val="00E754B3"/>
    <w:rsid w:val="00E765E6"/>
    <w:rsid w:val="00E76C1B"/>
    <w:rsid w:val="00E77328"/>
    <w:rsid w:val="00E77FCC"/>
    <w:rsid w:val="00E80D94"/>
    <w:rsid w:val="00E81D8E"/>
    <w:rsid w:val="00E82387"/>
    <w:rsid w:val="00E82CEB"/>
    <w:rsid w:val="00E82DD1"/>
    <w:rsid w:val="00E838D5"/>
    <w:rsid w:val="00E84586"/>
    <w:rsid w:val="00E845FA"/>
    <w:rsid w:val="00E846AC"/>
    <w:rsid w:val="00E84BAF"/>
    <w:rsid w:val="00E85554"/>
    <w:rsid w:val="00E86866"/>
    <w:rsid w:val="00E86B01"/>
    <w:rsid w:val="00E86FBA"/>
    <w:rsid w:val="00E87294"/>
    <w:rsid w:val="00E87BC4"/>
    <w:rsid w:val="00E87F39"/>
    <w:rsid w:val="00E901E8"/>
    <w:rsid w:val="00E90C4D"/>
    <w:rsid w:val="00E91017"/>
    <w:rsid w:val="00E915AA"/>
    <w:rsid w:val="00E92BF8"/>
    <w:rsid w:val="00E939D1"/>
    <w:rsid w:val="00E93AD3"/>
    <w:rsid w:val="00E93AF3"/>
    <w:rsid w:val="00E94067"/>
    <w:rsid w:val="00E9411B"/>
    <w:rsid w:val="00E9492C"/>
    <w:rsid w:val="00E94C97"/>
    <w:rsid w:val="00E94FDF"/>
    <w:rsid w:val="00E95345"/>
    <w:rsid w:val="00E964E4"/>
    <w:rsid w:val="00E9707A"/>
    <w:rsid w:val="00E971CC"/>
    <w:rsid w:val="00EA0A10"/>
    <w:rsid w:val="00EA0B42"/>
    <w:rsid w:val="00EA0C33"/>
    <w:rsid w:val="00EA13C5"/>
    <w:rsid w:val="00EA1B51"/>
    <w:rsid w:val="00EA1DA6"/>
    <w:rsid w:val="00EA1DCC"/>
    <w:rsid w:val="00EA31E4"/>
    <w:rsid w:val="00EA31F1"/>
    <w:rsid w:val="00EA3634"/>
    <w:rsid w:val="00EA3A47"/>
    <w:rsid w:val="00EA403E"/>
    <w:rsid w:val="00EA5241"/>
    <w:rsid w:val="00EA585C"/>
    <w:rsid w:val="00EA5AD5"/>
    <w:rsid w:val="00EA5B3C"/>
    <w:rsid w:val="00EA5C6E"/>
    <w:rsid w:val="00EA633F"/>
    <w:rsid w:val="00EA6941"/>
    <w:rsid w:val="00EA6CDC"/>
    <w:rsid w:val="00EA7157"/>
    <w:rsid w:val="00EA7A1F"/>
    <w:rsid w:val="00EB09AB"/>
    <w:rsid w:val="00EB0B12"/>
    <w:rsid w:val="00EB14C4"/>
    <w:rsid w:val="00EB157A"/>
    <w:rsid w:val="00EB2015"/>
    <w:rsid w:val="00EB2CD2"/>
    <w:rsid w:val="00EB326B"/>
    <w:rsid w:val="00EB37CF"/>
    <w:rsid w:val="00EB4084"/>
    <w:rsid w:val="00EB44B8"/>
    <w:rsid w:val="00EB55A3"/>
    <w:rsid w:val="00EB58EE"/>
    <w:rsid w:val="00EB669C"/>
    <w:rsid w:val="00EB704E"/>
    <w:rsid w:val="00EB71B5"/>
    <w:rsid w:val="00EC1203"/>
    <w:rsid w:val="00EC1DB2"/>
    <w:rsid w:val="00EC1F49"/>
    <w:rsid w:val="00EC2756"/>
    <w:rsid w:val="00EC2C5B"/>
    <w:rsid w:val="00EC2D97"/>
    <w:rsid w:val="00EC365B"/>
    <w:rsid w:val="00EC3981"/>
    <w:rsid w:val="00EC4B50"/>
    <w:rsid w:val="00EC507E"/>
    <w:rsid w:val="00EC54E4"/>
    <w:rsid w:val="00EC55F7"/>
    <w:rsid w:val="00EC58F8"/>
    <w:rsid w:val="00EC5D4A"/>
    <w:rsid w:val="00EC6086"/>
    <w:rsid w:val="00EC626D"/>
    <w:rsid w:val="00EC7D2D"/>
    <w:rsid w:val="00ED0B2A"/>
    <w:rsid w:val="00ED0D44"/>
    <w:rsid w:val="00ED0FBA"/>
    <w:rsid w:val="00ED116F"/>
    <w:rsid w:val="00ED1742"/>
    <w:rsid w:val="00ED17EC"/>
    <w:rsid w:val="00ED18B9"/>
    <w:rsid w:val="00ED1CA7"/>
    <w:rsid w:val="00ED25BA"/>
    <w:rsid w:val="00ED25C2"/>
    <w:rsid w:val="00ED2C3C"/>
    <w:rsid w:val="00ED3122"/>
    <w:rsid w:val="00ED37FF"/>
    <w:rsid w:val="00ED38C6"/>
    <w:rsid w:val="00ED3EED"/>
    <w:rsid w:val="00ED4035"/>
    <w:rsid w:val="00ED4279"/>
    <w:rsid w:val="00ED4590"/>
    <w:rsid w:val="00ED4C8A"/>
    <w:rsid w:val="00ED4C9D"/>
    <w:rsid w:val="00ED53E4"/>
    <w:rsid w:val="00ED542E"/>
    <w:rsid w:val="00ED63BA"/>
    <w:rsid w:val="00ED76B1"/>
    <w:rsid w:val="00EE2507"/>
    <w:rsid w:val="00EE25CA"/>
    <w:rsid w:val="00EE2AD7"/>
    <w:rsid w:val="00EE31BC"/>
    <w:rsid w:val="00EE3404"/>
    <w:rsid w:val="00EE364B"/>
    <w:rsid w:val="00EE3BED"/>
    <w:rsid w:val="00EE4CE1"/>
    <w:rsid w:val="00EE55F6"/>
    <w:rsid w:val="00EE5F3A"/>
    <w:rsid w:val="00EE60DE"/>
    <w:rsid w:val="00EE6D6F"/>
    <w:rsid w:val="00EE7468"/>
    <w:rsid w:val="00EF00E5"/>
    <w:rsid w:val="00EF05D6"/>
    <w:rsid w:val="00EF111E"/>
    <w:rsid w:val="00EF221B"/>
    <w:rsid w:val="00EF2B08"/>
    <w:rsid w:val="00EF2C80"/>
    <w:rsid w:val="00EF3771"/>
    <w:rsid w:val="00EF469F"/>
    <w:rsid w:val="00EF4DFF"/>
    <w:rsid w:val="00EF5203"/>
    <w:rsid w:val="00EF5D96"/>
    <w:rsid w:val="00EF63D6"/>
    <w:rsid w:val="00EF63E6"/>
    <w:rsid w:val="00EF67A2"/>
    <w:rsid w:val="00EF77C2"/>
    <w:rsid w:val="00F008A3"/>
    <w:rsid w:val="00F00B84"/>
    <w:rsid w:val="00F010C0"/>
    <w:rsid w:val="00F018E7"/>
    <w:rsid w:val="00F01CD8"/>
    <w:rsid w:val="00F01D3B"/>
    <w:rsid w:val="00F02AE5"/>
    <w:rsid w:val="00F02D98"/>
    <w:rsid w:val="00F03065"/>
    <w:rsid w:val="00F0306B"/>
    <w:rsid w:val="00F035D4"/>
    <w:rsid w:val="00F0447D"/>
    <w:rsid w:val="00F04B32"/>
    <w:rsid w:val="00F057F3"/>
    <w:rsid w:val="00F05993"/>
    <w:rsid w:val="00F05A86"/>
    <w:rsid w:val="00F060AA"/>
    <w:rsid w:val="00F061A5"/>
    <w:rsid w:val="00F0643D"/>
    <w:rsid w:val="00F067A7"/>
    <w:rsid w:val="00F06FAE"/>
    <w:rsid w:val="00F074B1"/>
    <w:rsid w:val="00F0762C"/>
    <w:rsid w:val="00F076A8"/>
    <w:rsid w:val="00F10346"/>
    <w:rsid w:val="00F1085A"/>
    <w:rsid w:val="00F12035"/>
    <w:rsid w:val="00F12EE4"/>
    <w:rsid w:val="00F130A5"/>
    <w:rsid w:val="00F1401C"/>
    <w:rsid w:val="00F14A15"/>
    <w:rsid w:val="00F171C4"/>
    <w:rsid w:val="00F179CE"/>
    <w:rsid w:val="00F21FAB"/>
    <w:rsid w:val="00F22964"/>
    <w:rsid w:val="00F22F9B"/>
    <w:rsid w:val="00F23009"/>
    <w:rsid w:val="00F231F9"/>
    <w:rsid w:val="00F23535"/>
    <w:rsid w:val="00F251CE"/>
    <w:rsid w:val="00F25296"/>
    <w:rsid w:val="00F275E8"/>
    <w:rsid w:val="00F30748"/>
    <w:rsid w:val="00F31A42"/>
    <w:rsid w:val="00F31A73"/>
    <w:rsid w:val="00F31F15"/>
    <w:rsid w:val="00F3200E"/>
    <w:rsid w:val="00F325E4"/>
    <w:rsid w:val="00F33904"/>
    <w:rsid w:val="00F345AA"/>
    <w:rsid w:val="00F34774"/>
    <w:rsid w:val="00F34CA5"/>
    <w:rsid w:val="00F3570C"/>
    <w:rsid w:val="00F373DB"/>
    <w:rsid w:val="00F403AB"/>
    <w:rsid w:val="00F40B27"/>
    <w:rsid w:val="00F40DC5"/>
    <w:rsid w:val="00F41BCC"/>
    <w:rsid w:val="00F4216A"/>
    <w:rsid w:val="00F425CB"/>
    <w:rsid w:val="00F42D8F"/>
    <w:rsid w:val="00F43363"/>
    <w:rsid w:val="00F43717"/>
    <w:rsid w:val="00F43A7B"/>
    <w:rsid w:val="00F44682"/>
    <w:rsid w:val="00F44F2B"/>
    <w:rsid w:val="00F45E59"/>
    <w:rsid w:val="00F46B4E"/>
    <w:rsid w:val="00F46CA2"/>
    <w:rsid w:val="00F4769D"/>
    <w:rsid w:val="00F476F8"/>
    <w:rsid w:val="00F47C20"/>
    <w:rsid w:val="00F5010B"/>
    <w:rsid w:val="00F513F6"/>
    <w:rsid w:val="00F51FFE"/>
    <w:rsid w:val="00F52904"/>
    <w:rsid w:val="00F52B90"/>
    <w:rsid w:val="00F53E4A"/>
    <w:rsid w:val="00F542DB"/>
    <w:rsid w:val="00F543AE"/>
    <w:rsid w:val="00F54A6A"/>
    <w:rsid w:val="00F54BAC"/>
    <w:rsid w:val="00F55969"/>
    <w:rsid w:val="00F55F34"/>
    <w:rsid w:val="00F56A63"/>
    <w:rsid w:val="00F5798B"/>
    <w:rsid w:val="00F60B57"/>
    <w:rsid w:val="00F60CF0"/>
    <w:rsid w:val="00F620E9"/>
    <w:rsid w:val="00F626C2"/>
    <w:rsid w:val="00F626CE"/>
    <w:rsid w:val="00F62CF7"/>
    <w:rsid w:val="00F64610"/>
    <w:rsid w:val="00F64839"/>
    <w:rsid w:val="00F65543"/>
    <w:rsid w:val="00F65846"/>
    <w:rsid w:val="00F6593B"/>
    <w:rsid w:val="00F65CEC"/>
    <w:rsid w:val="00F65FEE"/>
    <w:rsid w:val="00F66728"/>
    <w:rsid w:val="00F66E4A"/>
    <w:rsid w:val="00F67453"/>
    <w:rsid w:val="00F70447"/>
    <w:rsid w:val="00F708B3"/>
    <w:rsid w:val="00F70DF3"/>
    <w:rsid w:val="00F717E5"/>
    <w:rsid w:val="00F7216E"/>
    <w:rsid w:val="00F722B1"/>
    <w:rsid w:val="00F72615"/>
    <w:rsid w:val="00F73D96"/>
    <w:rsid w:val="00F74523"/>
    <w:rsid w:val="00F74FD0"/>
    <w:rsid w:val="00F754BC"/>
    <w:rsid w:val="00F75650"/>
    <w:rsid w:val="00F7593C"/>
    <w:rsid w:val="00F76C86"/>
    <w:rsid w:val="00F77055"/>
    <w:rsid w:val="00F8150C"/>
    <w:rsid w:val="00F8156F"/>
    <w:rsid w:val="00F8159D"/>
    <w:rsid w:val="00F82215"/>
    <w:rsid w:val="00F8261C"/>
    <w:rsid w:val="00F84002"/>
    <w:rsid w:val="00F849EF"/>
    <w:rsid w:val="00F84F42"/>
    <w:rsid w:val="00F856B9"/>
    <w:rsid w:val="00F856C7"/>
    <w:rsid w:val="00F85744"/>
    <w:rsid w:val="00F85C3F"/>
    <w:rsid w:val="00F8615D"/>
    <w:rsid w:val="00F865A3"/>
    <w:rsid w:val="00F86615"/>
    <w:rsid w:val="00F87CC7"/>
    <w:rsid w:val="00F87F4A"/>
    <w:rsid w:val="00F90119"/>
    <w:rsid w:val="00F90809"/>
    <w:rsid w:val="00F9081B"/>
    <w:rsid w:val="00F90885"/>
    <w:rsid w:val="00F90CF2"/>
    <w:rsid w:val="00F91FF8"/>
    <w:rsid w:val="00F91FFE"/>
    <w:rsid w:val="00F92ADE"/>
    <w:rsid w:val="00F93A0E"/>
    <w:rsid w:val="00F93AE6"/>
    <w:rsid w:val="00F93F7D"/>
    <w:rsid w:val="00F94155"/>
    <w:rsid w:val="00F94C9B"/>
    <w:rsid w:val="00F95015"/>
    <w:rsid w:val="00F95347"/>
    <w:rsid w:val="00F956A0"/>
    <w:rsid w:val="00F959E8"/>
    <w:rsid w:val="00F95C9F"/>
    <w:rsid w:val="00F96114"/>
    <w:rsid w:val="00F96230"/>
    <w:rsid w:val="00F9647F"/>
    <w:rsid w:val="00F96491"/>
    <w:rsid w:val="00F974AC"/>
    <w:rsid w:val="00F9758B"/>
    <w:rsid w:val="00F97DBD"/>
    <w:rsid w:val="00FA022B"/>
    <w:rsid w:val="00FA0EB4"/>
    <w:rsid w:val="00FA110E"/>
    <w:rsid w:val="00FA1C63"/>
    <w:rsid w:val="00FA1D78"/>
    <w:rsid w:val="00FA23B3"/>
    <w:rsid w:val="00FA29C4"/>
    <w:rsid w:val="00FA2D5F"/>
    <w:rsid w:val="00FA3A4C"/>
    <w:rsid w:val="00FA42B5"/>
    <w:rsid w:val="00FA436C"/>
    <w:rsid w:val="00FA5DA0"/>
    <w:rsid w:val="00FA65A2"/>
    <w:rsid w:val="00FA6DF1"/>
    <w:rsid w:val="00FA7171"/>
    <w:rsid w:val="00FA75A9"/>
    <w:rsid w:val="00FA75D6"/>
    <w:rsid w:val="00FA780F"/>
    <w:rsid w:val="00FA7AAB"/>
    <w:rsid w:val="00FA7C33"/>
    <w:rsid w:val="00FA7E7D"/>
    <w:rsid w:val="00FB02DF"/>
    <w:rsid w:val="00FB03C9"/>
    <w:rsid w:val="00FB0D28"/>
    <w:rsid w:val="00FB16A8"/>
    <w:rsid w:val="00FB29B9"/>
    <w:rsid w:val="00FB473E"/>
    <w:rsid w:val="00FB485B"/>
    <w:rsid w:val="00FB5709"/>
    <w:rsid w:val="00FB5A62"/>
    <w:rsid w:val="00FB5F26"/>
    <w:rsid w:val="00FB64D8"/>
    <w:rsid w:val="00FB671A"/>
    <w:rsid w:val="00FB6CB8"/>
    <w:rsid w:val="00FB6DE7"/>
    <w:rsid w:val="00FB72E9"/>
    <w:rsid w:val="00FB7A84"/>
    <w:rsid w:val="00FB7D63"/>
    <w:rsid w:val="00FC0904"/>
    <w:rsid w:val="00FC0BA4"/>
    <w:rsid w:val="00FC0F6E"/>
    <w:rsid w:val="00FC2306"/>
    <w:rsid w:val="00FC2DFE"/>
    <w:rsid w:val="00FC3BAF"/>
    <w:rsid w:val="00FC42B2"/>
    <w:rsid w:val="00FC4B20"/>
    <w:rsid w:val="00FC5514"/>
    <w:rsid w:val="00FC6269"/>
    <w:rsid w:val="00FC665D"/>
    <w:rsid w:val="00FC6676"/>
    <w:rsid w:val="00FC668F"/>
    <w:rsid w:val="00FC6C05"/>
    <w:rsid w:val="00FC75C5"/>
    <w:rsid w:val="00FC7942"/>
    <w:rsid w:val="00FD0C68"/>
    <w:rsid w:val="00FD1068"/>
    <w:rsid w:val="00FD1237"/>
    <w:rsid w:val="00FD156A"/>
    <w:rsid w:val="00FD1599"/>
    <w:rsid w:val="00FD19DB"/>
    <w:rsid w:val="00FD1ACF"/>
    <w:rsid w:val="00FD39FF"/>
    <w:rsid w:val="00FD3E33"/>
    <w:rsid w:val="00FD3E4A"/>
    <w:rsid w:val="00FD4374"/>
    <w:rsid w:val="00FD4574"/>
    <w:rsid w:val="00FD60B5"/>
    <w:rsid w:val="00FD639C"/>
    <w:rsid w:val="00FD63E8"/>
    <w:rsid w:val="00FD6AC7"/>
    <w:rsid w:val="00FD6BAC"/>
    <w:rsid w:val="00FD6EAB"/>
    <w:rsid w:val="00FE0CAE"/>
    <w:rsid w:val="00FE122D"/>
    <w:rsid w:val="00FE14CC"/>
    <w:rsid w:val="00FE17EF"/>
    <w:rsid w:val="00FE188C"/>
    <w:rsid w:val="00FE18A6"/>
    <w:rsid w:val="00FE232C"/>
    <w:rsid w:val="00FE2704"/>
    <w:rsid w:val="00FE282F"/>
    <w:rsid w:val="00FE29F8"/>
    <w:rsid w:val="00FE2C10"/>
    <w:rsid w:val="00FE3FAF"/>
    <w:rsid w:val="00FE40A0"/>
    <w:rsid w:val="00FE45A3"/>
    <w:rsid w:val="00FE4A24"/>
    <w:rsid w:val="00FE4FE7"/>
    <w:rsid w:val="00FE580B"/>
    <w:rsid w:val="00FE669B"/>
    <w:rsid w:val="00FE7C43"/>
    <w:rsid w:val="00FF0009"/>
    <w:rsid w:val="00FF0868"/>
    <w:rsid w:val="00FF0D99"/>
    <w:rsid w:val="00FF172F"/>
    <w:rsid w:val="00FF1865"/>
    <w:rsid w:val="00FF2150"/>
    <w:rsid w:val="00FF2B3B"/>
    <w:rsid w:val="00FF3966"/>
    <w:rsid w:val="00FF3B82"/>
    <w:rsid w:val="00FF3CD9"/>
    <w:rsid w:val="00FF411A"/>
    <w:rsid w:val="00FF4335"/>
    <w:rsid w:val="00FF510E"/>
    <w:rsid w:val="00FF573D"/>
    <w:rsid w:val="00FF5FC9"/>
    <w:rsid w:val="00FF6490"/>
    <w:rsid w:val="00FF6816"/>
    <w:rsid w:val="00FF6FDF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C6A8D"/>
  <w15:docId w15:val="{95980059-9583-49E0-8EA1-98628B86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5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18"/>
  </w:style>
  <w:style w:type="paragraph" w:styleId="Footer">
    <w:name w:val="footer"/>
    <w:basedOn w:val="Normal"/>
    <w:link w:val="FooterChar"/>
    <w:uiPriority w:val="99"/>
    <w:unhideWhenUsed/>
    <w:rsid w:val="001A3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0806da21-5c2b-4c6d-8e1b-fac0cb3b6849@GBRP265.PROD.OUTLOOK.COM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cid:a0f44571-843a-432b-ace3-9a5dd6e5e976@GBRP265.PROD.OUTLOOK.COM" TargetMode="External"/><Relationship Id="rId34" Type="http://schemas.openxmlformats.org/officeDocument/2006/relationships/image" Target="media/image17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cid:829831da-234c-49eb-a081-fb6003f9f9bc@GBRP265.PROD.OUTLOOK.COM" TargetMode="External"/><Relationship Id="rId25" Type="http://schemas.openxmlformats.org/officeDocument/2006/relationships/image" Target="media/image12.png"/><Relationship Id="rId33" Type="http://schemas.openxmlformats.org/officeDocument/2006/relationships/image" Target="cid:19cfa991-954b-43c7-8f53-967915ebaebf@GBRP265.PROD.OUTLOOK.COM" TargetMode="External"/><Relationship Id="rId38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cid:52884926-01c0-432e-80d3-2c88bfe4db38@GBRP265.PROD.OUTLOOK.CO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be0ebeb4-87af-4373-a158-1d8f9797e75f@GBRP265.PROD.OUTLOOK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6.jpe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footnotes" Target="footnotes.xml"/><Relationship Id="rId15" Type="http://schemas.openxmlformats.org/officeDocument/2006/relationships/image" Target="cid:634b44d1-2e31-469b-afa8-9133d063abbb@GBRP265.PROD.OUTLOOK.COM" TargetMode="External"/><Relationship Id="rId23" Type="http://schemas.openxmlformats.org/officeDocument/2006/relationships/image" Target="cid:a743e370-9135-48c9-9c60-bdd2b8010e6c@GBRP265.PROD.OUTLOOK.COM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19.png"/><Relationship Id="rId10" Type="http://schemas.openxmlformats.org/officeDocument/2006/relationships/image" Target="media/image4.jpeg"/><Relationship Id="rId19" Type="http://schemas.openxmlformats.org/officeDocument/2006/relationships/image" Target="cid:0ac01080-e42c-4407-be78-71df6148cb48@GBRP265.PROD.OUTLOOK.COM" TargetMode="External"/><Relationship Id="rId31" Type="http://schemas.openxmlformats.org/officeDocument/2006/relationships/image" Target="cid:878083b3-c41e-430c-a087-fdc2acd71315@GBRP265.PROD.OUTLOOK.COM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cid:768735a2-325b-45fe-bdae-03d2c29e6e3e@GBRP265.PROD.OUTLOOK.COM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47EC-320D-4AF2-874D-5A339542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raig</dc:creator>
  <cp:lastModifiedBy>Deborah Craig</cp:lastModifiedBy>
  <cp:revision>2</cp:revision>
  <dcterms:created xsi:type="dcterms:W3CDTF">2026-06-11T14:27:00Z</dcterms:created>
  <dcterms:modified xsi:type="dcterms:W3CDTF">2026-06-11T14:27:00Z</dcterms:modified>
</cp:coreProperties>
</file>